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CE" w:rsidRDefault="00F105C6"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64135</wp:posOffset>
                </wp:positionV>
                <wp:extent cx="4107815" cy="657225"/>
                <wp:effectExtent l="0" t="0" r="698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0781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9C4" w:rsidRPr="00D56C9D" w:rsidRDefault="009629C4" w:rsidP="00453E7C">
                            <w:pPr>
                              <w:pStyle w:val="msoorganizationname"/>
                              <w:widowControl w:val="0"/>
                              <w:rPr>
                                <w:rFonts w:ascii="Times New Roman" w:hAnsi="Times New Roman"/>
                                <w:smallCaps/>
                                <w:color w:val="003300"/>
                                <w:sz w:val="40"/>
                                <w:szCs w:val="40"/>
                              </w:rPr>
                            </w:pPr>
                            <w:r w:rsidRPr="00D56C9D">
                              <w:rPr>
                                <w:rFonts w:ascii="Times New Roman" w:hAnsi="Times New Roman"/>
                                <w:bCs w:val="0"/>
                                <w:smallCaps/>
                                <w:color w:val="003300"/>
                                <w:sz w:val="40"/>
                                <w:szCs w:val="40"/>
                              </w:rPr>
                              <w:t>Полевской центр занятости</w:t>
                            </w:r>
                          </w:p>
                          <w:p w:rsidR="009629C4" w:rsidRPr="0057090F" w:rsidRDefault="009629C4" w:rsidP="00453E7C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1.9pt;margin-top:5.05pt;width:323.45pt;height:51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" filled="f" stroked="f" strokecolor="black [0]" strokeweight="0" insetpen="t">
                <o:lock v:ext="edit" shapetype="t"/>
                <v:textbox inset="2.85pt,2.85pt,2.85pt,2.85pt">
                  <w:txbxContent>
                    <w:p w:rsidR="009629C4" w:rsidRPr="00D56C9D" w:rsidRDefault="009629C4" w:rsidP="00453E7C">
                      <w:pPr>
                        <w:pStyle w:val="msoorganizationname"/>
                        <w:widowControl w:val="0"/>
                        <w:rPr>
                          <w:rFonts w:ascii="Times New Roman" w:hAnsi="Times New Roman"/>
                          <w:smallCaps/>
                          <w:color w:val="003300"/>
                          <w:sz w:val="40"/>
                          <w:szCs w:val="40"/>
                        </w:rPr>
                      </w:pPr>
                      <w:r w:rsidRPr="00D56C9D">
                        <w:rPr>
                          <w:rFonts w:ascii="Times New Roman" w:hAnsi="Times New Roman"/>
                          <w:bCs w:val="0"/>
                          <w:smallCaps/>
                          <w:color w:val="003300"/>
                          <w:sz w:val="40"/>
                          <w:szCs w:val="40"/>
                        </w:rPr>
                        <w:t>Полевской центр занятости</w:t>
                      </w:r>
                    </w:p>
                    <w:p w:rsidR="009629C4" w:rsidRPr="0057090F" w:rsidRDefault="009629C4" w:rsidP="00453E7C"/>
                  </w:txbxContent>
                </v:textbox>
              </v:shape>
            </w:pict>
          </mc:Fallback>
        </mc:AlternateContent>
      </w:r>
      <w:r w:rsidR="00B74F52">
        <w:rPr>
          <w:noProof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100361</wp:posOffset>
            </wp:positionH>
            <wp:positionV relativeFrom="paragraph">
              <wp:posOffset>-281662</wp:posOffset>
            </wp:positionV>
            <wp:extent cx="3836019" cy="1148576"/>
            <wp:effectExtent l="0" t="0" r="0" b="0"/>
            <wp:wrapNone/>
            <wp:docPr id="19" name="Рисунок 19" descr="logo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lef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19" cy="114857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C75CE" w:rsidRPr="009C75CE" w:rsidRDefault="00396110" w:rsidP="009C75CE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396875</wp:posOffset>
            </wp:positionV>
            <wp:extent cx="7228205" cy="109855"/>
            <wp:effectExtent l="19050" t="0" r="0" b="0"/>
            <wp:wrapThrough wrapText="bothSides">
              <wp:wrapPolygon edited="0">
                <wp:start x="-57" y="3746"/>
                <wp:lineTo x="-57" y="14983"/>
                <wp:lineTo x="21575" y="14983"/>
                <wp:lineTo x="21575" y="3746"/>
                <wp:lineTo x="-57" y="3746"/>
              </wp:wrapPolygon>
            </wp:wrapThrough>
            <wp:docPr id="26" name="Рисунок 9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0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9C3" w:rsidRDefault="00A118A2" w:rsidP="00C409C3">
      <w:pPr>
        <w:pStyle w:val="a6"/>
        <w:spacing w:before="0" w:beforeAutospacing="0" w:after="0" w:afterAutospacing="0"/>
        <w:jc w:val="both"/>
        <w:rPr>
          <w:b/>
          <w:i/>
          <w:lang w:val="ru-RU"/>
        </w:rPr>
      </w:pPr>
      <w:r>
        <w:rPr>
          <w:b/>
          <w:i/>
          <w:noProof/>
          <w:lang w:val="ru-RU" w:bidi="ar-SA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267970</wp:posOffset>
            </wp:positionV>
            <wp:extent cx="1911350" cy="1311910"/>
            <wp:effectExtent l="19050" t="0" r="0" b="0"/>
            <wp:wrapNone/>
            <wp:docPr id="9" name="Рисунок 3" descr="C:\Users\Марюшкина\Desktop\разное\оформление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юшкина\Desktop\разное\оформление\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11910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val="ru-RU" w:bidi="ar-SA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5165302</wp:posOffset>
            </wp:positionH>
            <wp:positionV relativeFrom="paragraph">
              <wp:posOffset>268393</wp:posOffset>
            </wp:positionV>
            <wp:extent cx="1835150" cy="1312334"/>
            <wp:effectExtent l="19050" t="0" r="0" b="0"/>
            <wp:wrapNone/>
            <wp:docPr id="6" name="Рисунок 1" descr="C:\Users\Марюшкина\Desktop\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юшкина\Desktop\1_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1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110">
        <w:rPr>
          <w:b/>
          <w:i/>
          <w:noProof/>
          <w:lang w:val="ru-RU" w:bidi="ar-SA"/>
        </w:rPr>
        <w:drawing>
          <wp:anchor distT="0" distB="0" distL="114300" distR="114300" simplePos="0" relativeHeight="251660286" behindDoc="0" locked="0" layoutInCell="1" allowOverlap="1">
            <wp:simplePos x="0" y="0"/>
            <wp:positionH relativeFrom="column">
              <wp:posOffset>2506768</wp:posOffset>
            </wp:positionH>
            <wp:positionV relativeFrom="paragraph">
              <wp:posOffset>268393</wp:posOffset>
            </wp:positionV>
            <wp:extent cx="2072217" cy="1312048"/>
            <wp:effectExtent l="19050" t="0" r="4233" b="0"/>
            <wp:wrapNone/>
            <wp:docPr id="7" name="Рисунок 2" descr="C:\Users\Марюшкина\Desktop\1349922220_rab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юшкина\Desktop\1349922220_rabot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0" cy="1311910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110">
        <w:rPr>
          <w:b/>
          <w:i/>
          <w:noProof/>
          <w:lang w:val="ru-RU" w:bidi="ar-SA"/>
        </w:rPr>
        <w:drawing>
          <wp:anchor distT="0" distB="0" distL="114300" distR="114300" simplePos="0" relativeHeight="251661310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68605</wp:posOffset>
            </wp:positionV>
            <wp:extent cx="2173605" cy="1311910"/>
            <wp:effectExtent l="19050" t="0" r="0" b="0"/>
            <wp:wrapNone/>
            <wp:docPr id="10" name="Рисунок 3" descr="C:\Users\Марюшкина\Desktop\298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юшкина\Desktop\2985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311910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110">
        <w:rPr>
          <w:b/>
          <w:i/>
          <w:noProof/>
          <w:lang w:val="ru-RU" w:bidi="ar-SA"/>
        </w:rPr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268605</wp:posOffset>
            </wp:positionV>
            <wp:extent cx="2045970" cy="1311910"/>
            <wp:effectExtent l="19050" t="0" r="0" b="0"/>
            <wp:wrapNone/>
            <wp:docPr id="15" name="Рисунок 7" descr="\\Se2czn35\все картинки\Сканер-докум\Фото на конкурс профмастерств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2czn35\все картинки\Сканер-докум\Фото на конкурс профмастерства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311910"/>
                    </a:xfrm>
                    <a:prstGeom prst="homePlat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9C3" w:rsidRDefault="00C409C3" w:rsidP="00C409C3">
      <w:pPr>
        <w:pStyle w:val="a6"/>
        <w:spacing w:before="0" w:beforeAutospacing="0" w:after="0" w:afterAutospacing="0"/>
        <w:jc w:val="both"/>
        <w:rPr>
          <w:b/>
          <w:i/>
          <w:lang w:val="ru-RU"/>
        </w:rPr>
      </w:pPr>
    </w:p>
    <w:p w:rsidR="00C409C3" w:rsidRPr="009C0204" w:rsidRDefault="00C409C3" w:rsidP="00C409C3">
      <w:pPr>
        <w:pStyle w:val="a6"/>
        <w:spacing w:before="0" w:beforeAutospacing="0" w:after="0" w:afterAutospacing="0"/>
        <w:jc w:val="both"/>
        <w:rPr>
          <w:b/>
          <w:i/>
          <w:lang w:val="ru-RU"/>
        </w:rPr>
      </w:pPr>
    </w:p>
    <w:p w:rsidR="00C409C3" w:rsidRPr="009C0204" w:rsidRDefault="00C409C3" w:rsidP="00C409C3">
      <w:pPr>
        <w:pStyle w:val="a6"/>
        <w:tabs>
          <w:tab w:val="right" w:pos="11766"/>
        </w:tabs>
        <w:spacing w:before="0" w:beforeAutospacing="0" w:after="0" w:afterAutospacing="0" w:line="360" w:lineRule="auto"/>
        <w:jc w:val="both"/>
        <w:rPr>
          <w:b/>
          <w:i/>
          <w:lang w:val="ru-RU"/>
        </w:rPr>
      </w:pPr>
      <w:r w:rsidRPr="009C0204">
        <w:rPr>
          <w:b/>
          <w:i/>
          <w:lang w:val="ru-RU"/>
        </w:rPr>
        <w:tab/>
      </w:r>
    </w:p>
    <w:p w:rsidR="00C409C3" w:rsidRDefault="00C409C3" w:rsidP="00C409C3"/>
    <w:p w:rsidR="00C409C3" w:rsidRDefault="00C409C3" w:rsidP="00C409C3"/>
    <w:p w:rsidR="00C409C3" w:rsidRDefault="00C409C3" w:rsidP="00F44834">
      <w:pPr>
        <w:ind w:left="426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30268</wp:posOffset>
            </wp:positionV>
            <wp:extent cx="7229899" cy="110067"/>
            <wp:effectExtent l="19050" t="0" r="9101" b="0"/>
            <wp:wrapNone/>
            <wp:docPr id="11" name="Рисунок 9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899" cy="11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F5A" w:rsidRDefault="004E7F5A" w:rsidP="004D6057">
      <w:pPr>
        <w:tabs>
          <w:tab w:val="left" w:pos="0"/>
        </w:tabs>
        <w:spacing w:after="0" w:line="240" w:lineRule="auto"/>
        <w:jc w:val="center"/>
        <w:outlineLvl w:val="0"/>
        <w:rPr>
          <w:rFonts w:asciiTheme="majorHAnsi" w:hAnsiTheme="majorHAnsi" w:cs="Times New Roman"/>
          <w:b/>
          <w:color w:val="800000"/>
          <w:sz w:val="66"/>
          <w:szCs w:val="66"/>
        </w:rPr>
      </w:pPr>
      <w:r>
        <w:rPr>
          <w:rFonts w:asciiTheme="majorHAnsi" w:hAnsiTheme="majorHAnsi" w:cs="Times New Roman"/>
          <w:b/>
          <w:color w:val="800000"/>
          <w:sz w:val="66"/>
          <w:szCs w:val="66"/>
        </w:rPr>
        <w:t xml:space="preserve">Вакансии </w:t>
      </w:r>
      <w:r w:rsidR="0061519A">
        <w:rPr>
          <w:rFonts w:asciiTheme="majorHAnsi" w:hAnsiTheme="majorHAnsi" w:cs="Times New Roman"/>
          <w:b/>
          <w:color w:val="800000"/>
          <w:sz w:val="66"/>
          <w:szCs w:val="66"/>
        </w:rPr>
        <w:t>в</w:t>
      </w:r>
    </w:p>
    <w:p w:rsidR="00C26844" w:rsidRDefault="004E7F5A" w:rsidP="00F44834">
      <w:pPr>
        <w:tabs>
          <w:tab w:val="left" w:pos="0"/>
        </w:tabs>
        <w:spacing w:after="0" w:line="240" w:lineRule="auto"/>
        <w:jc w:val="center"/>
        <w:rPr>
          <w:rFonts w:asciiTheme="majorHAnsi" w:hAnsiTheme="majorHAnsi" w:cs="Times New Roman"/>
          <w:b/>
          <w:color w:val="800000"/>
          <w:sz w:val="66"/>
          <w:szCs w:val="66"/>
        </w:rPr>
      </w:pPr>
      <w:proofErr w:type="gramStart"/>
      <w:r>
        <w:rPr>
          <w:rFonts w:asciiTheme="majorHAnsi" w:hAnsiTheme="majorHAnsi" w:cs="Times New Roman"/>
          <w:b/>
          <w:color w:val="800000"/>
          <w:sz w:val="66"/>
          <w:szCs w:val="66"/>
        </w:rPr>
        <w:t>Полевском</w:t>
      </w:r>
      <w:proofErr w:type="gramEnd"/>
      <w:r>
        <w:rPr>
          <w:rFonts w:asciiTheme="majorHAnsi" w:hAnsiTheme="majorHAnsi" w:cs="Times New Roman"/>
          <w:b/>
          <w:color w:val="800000"/>
          <w:sz w:val="66"/>
          <w:szCs w:val="66"/>
        </w:rPr>
        <w:t xml:space="preserve"> городском округе</w:t>
      </w:r>
    </w:p>
    <w:p w:rsidR="002A4FF4" w:rsidRDefault="00B41D76" w:rsidP="00B41D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FF4">
        <w:rPr>
          <w:rFonts w:ascii="Times New Roman" w:hAnsi="Times New Roman" w:cs="Times New Roman"/>
          <w:b/>
          <w:sz w:val="40"/>
          <w:szCs w:val="40"/>
        </w:rPr>
        <w:t xml:space="preserve">Вакансии без предъявления требований к образованию </w:t>
      </w:r>
    </w:p>
    <w:p w:rsidR="000A61EC" w:rsidRDefault="00B41D76" w:rsidP="00B41D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FF4">
        <w:rPr>
          <w:rFonts w:ascii="Times New Roman" w:hAnsi="Times New Roman" w:cs="Times New Roman"/>
          <w:b/>
          <w:sz w:val="40"/>
          <w:szCs w:val="40"/>
        </w:rPr>
        <w:t>и опыту работы</w:t>
      </w:r>
    </w:p>
    <w:p w:rsidR="003F2101" w:rsidRPr="003A7A66" w:rsidRDefault="003F2101" w:rsidP="00B41D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8"/>
        <w:gridCol w:w="2111"/>
        <w:gridCol w:w="1984"/>
      </w:tblGrid>
      <w:tr w:rsidR="00B41D76" w:rsidTr="00842CDA">
        <w:tc>
          <w:tcPr>
            <w:tcW w:w="6928" w:type="dxa"/>
          </w:tcPr>
          <w:p w:rsidR="00B41D76" w:rsidRDefault="00B41D76" w:rsidP="00B41D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я</w:t>
            </w:r>
          </w:p>
        </w:tc>
        <w:tc>
          <w:tcPr>
            <w:tcW w:w="2111" w:type="dxa"/>
          </w:tcPr>
          <w:p w:rsidR="00B41D76" w:rsidRDefault="00B41D76" w:rsidP="00B41D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 работы</w:t>
            </w:r>
          </w:p>
        </w:tc>
        <w:tc>
          <w:tcPr>
            <w:tcW w:w="1984" w:type="dxa"/>
          </w:tcPr>
          <w:p w:rsidR="00B41D76" w:rsidRDefault="00B41D76" w:rsidP="00B41D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работная плата</w:t>
            </w:r>
          </w:p>
        </w:tc>
      </w:tr>
      <w:tr w:rsidR="00012818" w:rsidTr="00842CDA">
        <w:tc>
          <w:tcPr>
            <w:tcW w:w="6928" w:type="dxa"/>
          </w:tcPr>
          <w:p w:rsidR="00012818" w:rsidRPr="00B41D76" w:rsidRDefault="00012818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тонщик</w:t>
            </w:r>
          </w:p>
        </w:tc>
        <w:tc>
          <w:tcPr>
            <w:tcW w:w="2111" w:type="dxa"/>
          </w:tcPr>
          <w:p w:rsidR="00012818" w:rsidRPr="00B41D76" w:rsidRDefault="00012818" w:rsidP="00B41D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012818" w:rsidRDefault="00012818" w:rsidP="00AA3FE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917F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  <w:r w:rsidR="004A6BF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C118D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A3FE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4A6BF5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524495" w:rsidTr="00842CDA">
        <w:trPr>
          <w:trHeight w:val="361"/>
        </w:trPr>
        <w:tc>
          <w:tcPr>
            <w:tcW w:w="6928" w:type="dxa"/>
          </w:tcPr>
          <w:p w:rsidR="00524495" w:rsidRDefault="00524495" w:rsidP="006453D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дитель </w:t>
            </w:r>
            <w:r w:rsidR="006453D9">
              <w:rPr>
                <w:rFonts w:ascii="Times New Roman" w:hAnsi="Times New Roman" w:cs="Times New Roman"/>
                <w:sz w:val="32"/>
                <w:szCs w:val="32"/>
              </w:rPr>
              <w:t>автомобиля</w:t>
            </w:r>
          </w:p>
        </w:tc>
        <w:tc>
          <w:tcPr>
            <w:tcW w:w="2111" w:type="dxa"/>
          </w:tcPr>
          <w:p w:rsidR="003A4BEE" w:rsidRDefault="00524495" w:rsidP="003A4B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  <w:r w:rsidR="003A4B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524495" w:rsidRDefault="009629C4" w:rsidP="003A4BE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  <w:r w:rsidR="006453D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A4BE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453D9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</w:p>
        </w:tc>
      </w:tr>
      <w:tr w:rsidR="003620B7" w:rsidTr="00842CDA">
        <w:trPr>
          <w:trHeight w:val="361"/>
        </w:trPr>
        <w:tc>
          <w:tcPr>
            <w:tcW w:w="6928" w:type="dxa"/>
          </w:tcPr>
          <w:p w:rsidR="003620B7" w:rsidRDefault="003620B7" w:rsidP="003A4B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деробщик</w:t>
            </w:r>
          </w:p>
        </w:tc>
        <w:tc>
          <w:tcPr>
            <w:tcW w:w="2111" w:type="dxa"/>
          </w:tcPr>
          <w:p w:rsidR="003620B7" w:rsidRPr="003620B7" w:rsidRDefault="003620B7" w:rsidP="003A4B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20B7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3620B7" w:rsidRDefault="003620B7" w:rsidP="003A4BE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3100</w:t>
            </w:r>
          </w:p>
        </w:tc>
      </w:tr>
      <w:tr w:rsidR="00012818" w:rsidTr="00842CDA">
        <w:tc>
          <w:tcPr>
            <w:tcW w:w="6928" w:type="dxa"/>
          </w:tcPr>
          <w:p w:rsidR="00012818" w:rsidRDefault="00012818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зчик</w:t>
            </w:r>
          </w:p>
        </w:tc>
        <w:tc>
          <w:tcPr>
            <w:tcW w:w="2111" w:type="dxa"/>
          </w:tcPr>
          <w:p w:rsidR="00012818" w:rsidRPr="00CF160D" w:rsidRDefault="00CF160D" w:rsidP="00DE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60D">
              <w:rPr>
                <w:rFonts w:ascii="Times New Roman" w:hAnsi="Times New Roman" w:cs="Times New Roman"/>
                <w:sz w:val="20"/>
                <w:szCs w:val="20"/>
              </w:rPr>
              <w:t>По совместительству</w:t>
            </w:r>
          </w:p>
        </w:tc>
        <w:tc>
          <w:tcPr>
            <w:tcW w:w="1984" w:type="dxa"/>
          </w:tcPr>
          <w:p w:rsidR="00012818" w:rsidRDefault="00230853" w:rsidP="00CF160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79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CD4E1A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06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F160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917F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3A4BEE" w:rsidTr="00842CDA">
        <w:tc>
          <w:tcPr>
            <w:tcW w:w="6928" w:type="dxa"/>
          </w:tcPr>
          <w:p w:rsidR="003A4BEE" w:rsidRDefault="003A4BEE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ворник</w:t>
            </w:r>
          </w:p>
        </w:tc>
        <w:tc>
          <w:tcPr>
            <w:tcW w:w="2111" w:type="dxa"/>
          </w:tcPr>
          <w:p w:rsidR="003A4BEE" w:rsidRPr="003A4BEE" w:rsidRDefault="003A4BEE" w:rsidP="00DE5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BEE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3A4BEE" w:rsidRDefault="003A4BEE" w:rsidP="00CF160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6000</w:t>
            </w:r>
          </w:p>
        </w:tc>
      </w:tr>
      <w:tr w:rsidR="00C118D9" w:rsidTr="00842CDA">
        <w:tc>
          <w:tcPr>
            <w:tcW w:w="6928" w:type="dxa"/>
          </w:tcPr>
          <w:p w:rsidR="00C118D9" w:rsidRDefault="00C118D9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зчик</w:t>
            </w:r>
          </w:p>
        </w:tc>
        <w:tc>
          <w:tcPr>
            <w:tcW w:w="2111" w:type="dxa"/>
          </w:tcPr>
          <w:p w:rsidR="00C118D9" w:rsidRPr="00C118D9" w:rsidRDefault="00C118D9" w:rsidP="00DE5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18D9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C118D9" w:rsidRDefault="00C118D9" w:rsidP="00CF160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536</w:t>
            </w:r>
            <w:r w:rsidR="00AA3FEB">
              <w:rPr>
                <w:rFonts w:ascii="Times New Roman" w:hAnsi="Times New Roman" w:cs="Times New Roman"/>
                <w:sz w:val="32"/>
                <w:szCs w:val="32"/>
              </w:rPr>
              <w:t>-15000</w:t>
            </w:r>
          </w:p>
        </w:tc>
      </w:tr>
      <w:tr w:rsidR="00DE084E" w:rsidTr="00DE084E">
        <w:tc>
          <w:tcPr>
            <w:tcW w:w="6928" w:type="dxa"/>
          </w:tcPr>
          <w:p w:rsidR="00DE084E" w:rsidRDefault="00DE084E" w:rsidP="00DE08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овокол</w:t>
            </w:r>
          </w:p>
        </w:tc>
        <w:tc>
          <w:tcPr>
            <w:tcW w:w="2111" w:type="dxa"/>
          </w:tcPr>
          <w:p w:rsidR="00DE084E" w:rsidRDefault="00DE084E" w:rsidP="00DE08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DE084E" w:rsidRDefault="00DE084E" w:rsidP="00DE084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00-25000</w:t>
            </w:r>
          </w:p>
        </w:tc>
      </w:tr>
      <w:tr w:rsidR="00733852" w:rsidTr="00842CDA">
        <w:tc>
          <w:tcPr>
            <w:tcW w:w="6928" w:type="dxa"/>
          </w:tcPr>
          <w:p w:rsidR="00733852" w:rsidRDefault="00733852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готовитель мясных полуфабрикатов</w:t>
            </w:r>
          </w:p>
        </w:tc>
        <w:tc>
          <w:tcPr>
            <w:tcW w:w="2111" w:type="dxa"/>
          </w:tcPr>
          <w:p w:rsidR="00733852" w:rsidRDefault="00733852" w:rsidP="004A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733852" w:rsidRDefault="00AA3FEB" w:rsidP="00AA3FE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</w:p>
        </w:tc>
      </w:tr>
      <w:tr w:rsidR="00524495" w:rsidTr="00842CDA">
        <w:tc>
          <w:tcPr>
            <w:tcW w:w="6928" w:type="dxa"/>
          </w:tcPr>
          <w:p w:rsidR="00524495" w:rsidRDefault="00524495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пектор ДПС</w:t>
            </w:r>
          </w:p>
        </w:tc>
        <w:tc>
          <w:tcPr>
            <w:tcW w:w="2111" w:type="dxa"/>
          </w:tcPr>
          <w:p w:rsidR="00524495" w:rsidRDefault="00524495" w:rsidP="004A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524495" w:rsidRDefault="00524495" w:rsidP="004A6B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00-25000</w:t>
            </w:r>
          </w:p>
        </w:tc>
      </w:tr>
      <w:tr w:rsidR="00AA3FEB" w:rsidTr="00842CDA">
        <w:tc>
          <w:tcPr>
            <w:tcW w:w="6928" w:type="dxa"/>
          </w:tcPr>
          <w:p w:rsidR="00AA3FEB" w:rsidRDefault="00AA3FEB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хонный рабочий</w:t>
            </w:r>
          </w:p>
        </w:tc>
        <w:tc>
          <w:tcPr>
            <w:tcW w:w="2111" w:type="dxa"/>
          </w:tcPr>
          <w:p w:rsidR="00AA3FEB" w:rsidRDefault="00AA3FEB" w:rsidP="004A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AA3FEB" w:rsidRDefault="00AA3FEB" w:rsidP="004A6B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</w:p>
        </w:tc>
      </w:tr>
      <w:tr w:rsidR="009629C4" w:rsidTr="00842CDA">
        <w:tc>
          <w:tcPr>
            <w:tcW w:w="6928" w:type="dxa"/>
          </w:tcPr>
          <w:p w:rsidR="009629C4" w:rsidRDefault="009629C4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шинист по стирке и ремонту спецодежды</w:t>
            </w:r>
          </w:p>
        </w:tc>
        <w:tc>
          <w:tcPr>
            <w:tcW w:w="2111" w:type="dxa"/>
          </w:tcPr>
          <w:p w:rsidR="009629C4" w:rsidRDefault="009629C4" w:rsidP="004A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9629C4" w:rsidRDefault="009629C4" w:rsidP="004A6B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</w:p>
        </w:tc>
      </w:tr>
      <w:tr w:rsidR="00733852" w:rsidTr="00842CDA">
        <w:tc>
          <w:tcPr>
            <w:tcW w:w="6928" w:type="dxa"/>
          </w:tcPr>
          <w:p w:rsidR="00733852" w:rsidRDefault="00733852" w:rsidP="00FD4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ладший воспитатель</w:t>
            </w:r>
          </w:p>
        </w:tc>
        <w:tc>
          <w:tcPr>
            <w:tcW w:w="2111" w:type="dxa"/>
          </w:tcPr>
          <w:p w:rsidR="00733852" w:rsidRDefault="00733852" w:rsidP="00B41D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1984" w:type="dxa"/>
          </w:tcPr>
          <w:p w:rsidR="00733852" w:rsidRDefault="000917F3" w:rsidP="003620B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</w:t>
            </w:r>
            <w:r w:rsidR="00C118D9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0917F3" w:rsidTr="00842CDA">
        <w:tc>
          <w:tcPr>
            <w:tcW w:w="6928" w:type="dxa"/>
          </w:tcPr>
          <w:p w:rsidR="000917F3" w:rsidRDefault="000917F3" w:rsidP="00FD4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ладший воспитатель</w:t>
            </w:r>
          </w:p>
        </w:tc>
        <w:tc>
          <w:tcPr>
            <w:tcW w:w="2111" w:type="dxa"/>
          </w:tcPr>
          <w:p w:rsidR="000917F3" w:rsidRDefault="000917F3" w:rsidP="00B41D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0917F3" w:rsidRDefault="00AA3FEB" w:rsidP="00AA3FE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</w:p>
        </w:tc>
      </w:tr>
      <w:tr w:rsidR="00C118D9" w:rsidTr="00842CDA">
        <w:tc>
          <w:tcPr>
            <w:tcW w:w="6928" w:type="dxa"/>
          </w:tcPr>
          <w:p w:rsidR="00C118D9" w:rsidRDefault="00C118D9" w:rsidP="00FD4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йщик посуды</w:t>
            </w:r>
          </w:p>
        </w:tc>
        <w:tc>
          <w:tcPr>
            <w:tcW w:w="2111" w:type="dxa"/>
          </w:tcPr>
          <w:p w:rsidR="00C118D9" w:rsidRDefault="00C118D9" w:rsidP="00B41D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C118D9" w:rsidRDefault="009629C4" w:rsidP="00CF160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500-</w:t>
            </w:r>
            <w:r w:rsidR="00C118D9">
              <w:rPr>
                <w:rFonts w:ascii="Times New Roman" w:hAnsi="Times New Roman" w:cs="Times New Roman"/>
                <w:sz w:val="32"/>
                <w:szCs w:val="32"/>
              </w:rPr>
              <w:t>13536</w:t>
            </w:r>
          </w:p>
        </w:tc>
      </w:tr>
      <w:tr w:rsidR="00DB5678" w:rsidTr="00842CDA">
        <w:tc>
          <w:tcPr>
            <w:tcW w:w="6928" w:type="dxa"/>
          </w:tcPr>
          <w:p w:rsidR="00DB5678" w:rsidRDefault="00DB5678" w:rsidP="00FD4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нтер пути</w:t>
            </w:r>
          </w:p>
        </w:tc>
        <w:tc>
          <w:tcPr>
            <w:tcW w:w="2111" w:type="dxa"/>
          </w:tcPr>
          <w:p w:rsidR="00DB5678" w:rsidRDefault="00DB5678" w:rsidP="00B41D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DB5678" w:rsidRDefault="00DB5678" w:rsidP="00CF160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900</w:t>
            </w:r>
          </w:p>
        </w:tc>
      </w:tr>
      <w:tr w:rsidR="00A66348" w:rsidTr="00842CDA">
        <w:tc>
          <w:tcPr>
            <w:tcW w:w="6928" w:type="dxa"/>
          </w:tcPr>
          <w:p w:rsidR="00A66348" w:rsidRDefault="00A66348" w:rsidP="00FD4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ициант</w:t>
            </w:r>
          </w:p>
        </w:tc>
        <w:tc>
          <w:tcPr>
            <w:tcW w:w="2111" w:type="dxa"/>
          </w:tcPr>
          <w:p w:rsidR="00CD4E1A" w:rsidRPr="000A2D1C" w:rsidRDefault="00A66348" w:rsidP="000A2D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A66348" w:rsidRDefault="00733852" w:rsidP="009629C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  <w:r w:rsidR="00A6634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4B41C7" w:rsidTr="00842CDA">
        <w:tc>
          <w:tcPr>
            <w:tcW w:w="6928" w:type="dxa"/>
          </w:tcPr>
          <w:p w:rsidR="004B41C7" w:rsidRDefault="004B41C7" w:rsidP="00FD4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хранник</w:t>
            </w:r>
          </w:p>
        </w:tc>
        <w:tc>
          <w:tcPr>
            <w:tcW w:w="2111" w:type="dxa"/>
          </w:tcPr>
          <w:p w:rsidR="004B41C7" w:rsidRDefault="004B41C7" w:rsidP="00B41D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4B41C7" w:rsidRDefault="004B41C7" w:rsidP="00013CE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000-25000</w:t>
            </w:r>
          </w:p>
        </w:tc>
      </w:tr>
      <w:tr w:rsidR="00012818" w:rsidTr="00842CDA">
        <w:tc>
          <w:tcPr>
            <w:tcW w:w="6928" w:type="dxa"/>
          </w:tcPr>
          <w:p w:rsidR="00012818" w:rsidRDefault="00012818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обный рабочий</w:t>
            </w:r>
          </w:p>
        </w:tc>
        <w:tc>
          <w:tcPr>
            <w:tcW w:w="2111" w:type="dxa"/>
          </w:tcPr>
          <w:p w:rsidR="00AA3FEB" w:rsidRDefault="00701646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  <w:r w:rsidR="00000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12818" w:rsidRDefault="00AA3FEB" w:rsidP="00AA3F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000A92"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  <w:r w:rsidR="00FB39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012818" w:rsidRDefault="00A04D83" w:rsidP="001320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A3FEB">
              <w:rPr>
                <w:rFonts w:ascii="Times New Roman" w:hAnsi="Times New Roman" w:cs="Times New Roman"/>
                <w:sz w:val="32"/>
                <w:szCs w:val="32"/>
              </w:rPr>
              <w:t>2972</w:t>
            </w:r>
            <w:r w:rsidR="00FB39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1320C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FB3949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6453D9" w:rsidTr="00842CDA">
        <w:tc>
          <w:tcPr>
            <w:tcW w:w="6928" w:type="dxa"/>
          </w:tcPr>
          <w:p w:rsidR="006453D9" w:rsidRDefault="006453D9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ировщик</w:t>
            </w:r>
          </w:p>
        </w:tc>
        <w:tc>
          <w:tcPr>
            <w:tcW w:w="2111" w:type="dxa"/>
          </w:tcPr>
          <w:p w:rsidR="006453D9" w:rsidRDefault="00D10C6F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6453D9" w:rsidRDefault="00D10C6F" w:rsidP="006453D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</w:tr>
      <w:tr w:rsidR="003A7A66" w:rsidTr="00842CDA">
        <w:tc>
          <w:tcPr>
            <w:tcW w:w="6928" w:type="dxa"/>
          </w:tcPr>
          <w:p w:rsidR="003A7A66" w:rsidRDefault="003A7A66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ицейский</w:t>
            </w:r>
          </w:p>
        </w:tc>
        <w:tc>
          <w:tcPr>
            <w:tcW w:w="2111" w:type="dxa"/>
          </w:tcPr>
          <w:p w:rsidR="003A7A66" w:rsidRDefault="003A7A66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3A7A66" w:rsidRDefault="003A7A66" w:rsidP="003A7A6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00-25000</w:t>
            </w:r>
          </w:p>
        </w:tc>
      </w:tr>
      <w:tr w:rsidR="00CF160D" w:rsidTr="00842CDA">
        <w:tc>
          <w:tcPr>
            <w:tcW w:w="6928" w:type="dxa"/>
          </w:tcPr>
          <w:p w:rsidR="00CF160D" w:rsidRDefault="00CF160D" w:rsidP="00CF16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ицейский-водитель</w:t>
            </w:r>
          </w:p>
        </w:tc>
        <w:tc>
          <w:tcPr>
            <w:tcW w:w="2111" w:type="dxa"/>
          </w:tcPr>
          <w:p w:rsidR="00CF160D" w:rsidRDefault="00CF160D" w:rsidP="00CF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CF160D" w:rsidRDefault="00CF160D" w:rsidP="00CF160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00-25000</w:t>
            </w:r>
          </w:p>
        </w:tc>
      </w:tr>
      <w:tr w:rsidR="003A4BEE" w:rsidTr="00842CDA">
        <w:tc>
          <w:tcPr>
            <w:tcW w:w="6928" w:type="dxa"/>
          </w:tcPr>
          <w:p w:rsidR="003A4BEE" w:rsidRDefault="003A4BEE" w:rsidP="00CF16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мощник воспитателя</w:t>
            </w:r>
          </w:p>
        </w:tc>
        <w:tc>
          <w:tcPr>
            <w:tcW w:w="2111" w:type="dxa"/>
          </w:tcPr>
          <w:p w:rsidR="003A4BEE" w:rsidRDefault="003A4BEE" w:rsidP="00CF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3A4BEE" w:rsidRDefault="003A4BEE" w:rsidP="00CF160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5000</w:t>
            </w:r>
          </w:p>
        </w:tc>
      </w:tr>
      <w:tr w:rsidR="00CF160D" w:rsidTr="00842CDA">
        <w:tc>
          <w:tcPr>
            <w:tcW w:w="6928" w:type="dxa"/>
          </w:tcPr>
          <w:p w:rsidR="00CF160D" w:rsidRDefault="00CF160D" w:rsidP="00CF16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чий по к</w:t>
            </w:r>
            <w:r w:rsidRPr="00CF160D">
              <w:rPr>
                <w:rFonts w:ascii="Times New Roman" w:hAnsi="Times New Roman" w:cs="Times New Roman"/>
                <w:sz w:val="32"/>
                <w:szCs w:val="32"/>
              </w:rPr>
              <w:t xml:space="preserve">омплексному обслуживанию и </w:t>
            </w:r>
            <w:r w:rsidRPr="00CF160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монту зданий</w:t>
            </w:r>
          </w:p>
        </w:tc>
        <w:tc>
          <w:tcPr>
            <w:tcW w:w="2111" w:type="dxa"/>
          </w:tcPr>
          <w:p w:rsidR="00CF160D" w:rsidRDefault="00CF160D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ременная</w:t>
            </w:r>
          </w:p>
        </w:tc>
        <w:tc>
          <w:tcPr>
            <w:tcW w:w="1984" w:type="dxa"/>
          </w:tcPr>
          <w:p w:rsidR="00CF160D" w:rsidRDefault="00CF160D" w:rsidP="003A7A6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</w:p>
        </w:tc>
      </w:tr>
      <w:tr w:rsidR="00CF160D" w:rsidTr="00842CDA">
        <w:tc>
          <w:tcPr>
            <w:tcW w:w="6928" w:type="dxa"/>
          </w:tcPr>
          <w:p w:rsidR="00CF160D" w:rsidRDefault="00CF160D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норабочий</w:t>
            </w:r>
          </w:p>
        </w:tc>
        <w:tc>
          <w:tcPr>
            <w:tcW w:w="2111" w:type="dxa"/>
          </w:tcPr>
          <w:p w:rsidR="00CF160D" w:rsidRDefault="00CF160D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  <w:p w:rsidR="00AA3FEB" w:rsidRDefault="00AA3FEB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временная</w:t>
            </w:r>
          </w:p>
        </w:tc>
        <w:tc>
          <w:tcPr>
            <w:tcW w:w="1984" w:type="dxa"/>
          </w:tcPr>
          <w:p w:rsidR="00CF160D" w:rsidRDefault="00CF160D" w:rsidP="001C2E4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-</w:t>
            </w:r>
            <w:r w:rsidR="001C2E4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0</w:t>
            </w:r>
          </w:p>
        </w:tc>
      </w:tr>
      <w:tr w:rsidR="001C2E46" w:rsidTr="00842CDA">
        <w:tc>
          <w:tcPr>
            <w:tcW w:w="6928" w:type="dxa"/>
          </w:tcPr>
          <w:p w:rsidR="001C2E46" w:rsidRDefault="001C2E46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мщик</w:t>
            </w:r>
          </w:p>
        </w:tc>
        <w:tc>
          <w:tcPr>
            <w:tcW w:w="2111" w:type="dxa"/>
          </w:tcPr>
          <w:p w:rsidR="001C2E46" w:rsidRDefault="001C2E46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1C2E46" w:rsidRDefault="001C2E46" w:rsidP="001C2E4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40000</w:t>
            </w:r>
          </w:p>
        </w:tc>
      </w:tr>
      <w:tr w:rsidR="00CF160D" w:rsidTr="00842CDA">
        <w:tc>
          <w:tcPr>
            <w:tcW w:w="6928" w:type="dxa"/>
          </w:tcPr>
          <w:p w:rsidR="00CF160D" w:rsidRDefault="00CF160D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55B3">
              <w:rPr>
                <w:rFonts w:ascii="Times New Roman" w:hAnsi="Times New Roman" w:cs="Times New Roman"/>
                <w:sz w:val="32"/>
                <w:szCs w:val="32"/>
              </w:rPr>
              <w:t>Распиловщик камня</w:t>
            </w:r>
          </w:p>
        </w:tc>
        <w:tc>
          <w:tcPr>
            <w:tcW w:w="2111" w:type="dxa"/>
          </w:tcPr>
          <w:p w:rsidR="00CF160D" w:rsidRDefault="00CF160D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CF160D" w:rsidRDefault="00CF160D" w:rsidP="00702C0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18000</w:t>
            </w:r>
          </w:p>
        </w:tc>
      </w:tr>
      <w:tr w:rsidR="001C2E46" w:rsidTr="00842CDA">
        <w:tc>
          <w:tcPr>
            <w:tcW w:w="6928" w:type="dxa"/>
          </w:tcPr>
          <w:p w:rsidR="001C2E46" w:rsidRDefault="001C2E46" w:rsidP="00F93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акторист</w:t>
            </w:r>
          </w:p>
        </w:tc>
        <w:tc>
          <w:tcPr>
            <w:tcW w:w="2111" w:type="dxa"/>
          </w:tcPr>
          <w:p w:rsidR="001C2E46" w:rsidRDefault="001C2E46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1C2E46" w:rsidRDefault="001C2E46" w:rsidP="00FD1F3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00</w:t>
            </w:r>
          </w:p>
        </w:tc>
      </w:tr>
      <w:tr w:rsidR="00CF160D" w:rsidTr="00842CDA">
        <w:tc>
          <w:tcPr>
            <w:tcW w:w="6928" w:type="dxa"/>
          </w:tcPr>
          <w:p w:rsidR="00CF160D" w:rsidRDefault="00CF160D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борщик производственных и служебных помещений</w:t>
            </w:r>
          </w:p>
        </w:tc>
        <w:tc>
          <w:tcPr>
            <w:tcW w:w="2111" w:type="dxa"/>
          </w:tcPr>
          <w:p w:rsidR="00CF160D" w:rsidRDefault="00CF160D" w:rsidP="00FF4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CF160D" w:rsidRDefault="00CF160D" w:rsidP="00000A9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8000</w:t>
            </w:r>
          </w:p>
        </w:tc>
      </w:tr>
      <w:tr w:rsidR="008C3EBF" w:rsidTr="00842CDA">
        <w:tc>
          <w:tcPr>
            <w:tcW w:w="6928" w:type="dxa"/>
          </w:tcPr>
          <w:p w:rsidR="008C3EBF" w:rsidRDefault="008C3EBF" w:rsidP="00B41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ладчик хлебобулочных изделий</w:t>
            </w:r>
          </w:p>
        </w:tc>
        <w:tc>
          <w:tcPr>
            <w:tcW w:w="2111" w:type="dxa"/>
          </w:tcPr>
          <w:p w:rsidR="008C3EBF" w:rsidRDefault="008C3EBF" w:rsidP="00D10C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8C3EBF" w:rsidRDefault="008C3EBF" w:rsidP="0023085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-28000</w:t>
            </w:r>
          </w:p>
        </w:tc>
      </w:tr>
      <w:tr w:rsidR="00CF160D" w:rsidTr="00842CDA">
        <w:tc>
          <w:tcPr>
            <w:tcW w:w="6928" w:type="dxa"/>
          </w:tcPr>
          <w:p w:rsidR="00CF160D" w:rsidRDefault="00CF160D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ладчик-упаковщик</w:t>
            </w:r>
          </w:p>
        </w:tc>
        <w:tc>
          <w:tcPr>
            <w:tcW w:w="2111" w:type="dxa"/>
          </w:tcPr>
          <w:p w:rsidR="00CF160D" w:rsidRDefault="00CF160D" w:rsidP="002A4F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1984" w:type="dxa"/>
          </w:tcPr>
          <w:p w:rsidR="00CF160D" w:rsidRDefault="00CF160D" w:rsidP="004028B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028B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1320C5" w:rsidTr="00842CDA">
        <w:tc>
          <w:tcPr>
            <w:tcW w:w="6928" w:type="dxa"/>
          </w:tcPr>
          <w:p w:rsidR="001320C5" w:rsidRDefault="001320C5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еник пекаря</w:t>
            </w:r>
          </w:p>
        </w:tc>
        <w:tc>
          <w:tcPr>
            <w:tcW w:w="2111" w:type="dxa"/>
          </w:tcPr>
          <w:p w:rsidR="001320C5" w:rsidRDefault="001320C5" w:rsidP="002A4F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1320C5" w:rsidRDefault="001320C5" w:rsidP="009C297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5000</w:t>
            </w:r>
          </w:p>
        </w:tc>
      </w:tr>
      <w:tr w:rsidR="00CF160D" w:rsidTr="00842CDA">
        <w:tc>
          <w:tcPr>
            <w:tcW w:w="6928" w:type="dxa"/>
          </w:tcPr>
          <w:p w:rsidR="00CF160D" w:rsidRDefault="00CF160D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езеровщик</w:t>
            </w:r>
          </w:p>
        </w:tc>
        <w:tc>
          <w:tcPr>
            <w:tcW w:w="2111" w:type="dxa"/>
          </w:tcPr>
          <w:p w:rsidR="00CF160D" w:rsidRDefault="00CF160D" w:rsidP="002A4F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1984" w:type="dxa"/>
          </w:tcPr>
          <w:p w:rsidR="00CF160D" w:rsidRDefault="00CF160D" w:rsidP="000917F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</w:tr>
    </w:tbl>
    <w:p w:rsidR="00CD4E1A" w:rsidRDefault="00CD4E1A" w:rsidP="00036B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6BD5" w:rsidRDefault="00036BD5" w:rsidP="00036B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FF4">
        <w:rPr>
          <w:rFonts w:ascii="Times New Roman" w:hAnsi="Times New Roman" w:cs="Times New Roman"/>
          <w:b/>
          <w:sz w:val="40"/>
          <w:szCs w:val="40"/>
        </w:rPr>
        <w:t>Вакансии без предъявления требований к образованию</w:t>
      </w:r>
      <w:r w:rsidR="0052131C">
        <w:rPr>
          <w:rFonts w:ascii="Times New Roman" w:hAnsi="Times New Roman" w:cs="Times New Roman"/>
          <w:b/>
          <w:sz w:val="40"/>
          <w:szCs w:val="40"/>
        </w:rPr>
        <w:t>,</w:t>
      </w:r>
      <w:r w:rsidRPr="002A4FF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36BD5" w:rsidRPr="002A4FF4" w:rsidRDefault="0052131C" w:rsidP="00036B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</w:t>
      </w:r>
      <w:r w:rsidR="00036BD5" w:rsidRPr="002A4FF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с наличием опыта </w:t>
      </w:r>
      <w:r w:rsidR="00036BD5" w:rsidRPr="002A4FF4">
        <w:rPr>
          <w:rFonts w:ascii="Times New Roman" w:hAnsi="Times New Roman" w:cs="Times New Roman"/>
          <w:b/>
          <w:sz w:val="40"/>
          <w:szCs w:val="40"/>
        </w:rPr>
        <w:t>работ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4"/>
        <w:gridCol w:w="2624"/>
        <w:gridCol w:w="2173"/>
      </w:tblGrid>
      <w:tr w:rsidR="00036BD5" w:rsidTr="008051C5">
        <w:tc>
          <w:tcPr>
            <w:tcW w:w="6334" w:type="dxa"/>
          </w:tcPr>
          <w:p w:rsidR="00036BD5" w:rsidRDefault="00036BD5" w:rsidP="00036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я</w:t>
            </w:r>
          </w:p>
        </w:tc>
        <w:tc>
          <w:tcPr>
            <w:tcW w:w="2624" w:type="dxa"/>
          </w:tcPr>
          <w:p w:rsidR="00036BD5" w:rsidRDefault="00036BD5" w:rsidP="00036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 работы</w:t>
            </w:r>
          </w:p>
        </w:tc>
        <w:tc>
          <w:tcPr>
            <w:tcW w:w="2173" w:type="dxa"/>
          </w:tcPr>
          <w:p w:rsidR="00036BD5" w:rsidRDefault="00036BD5" w:rsidP="00036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работная плата</w:t>
            </w:r>
          </w:p>
        </w:tc>
      </w:tr>
      <w:tr w:rsidR="004A6BF5" w:rsidTr="008051C5">
        <w:tc>
          <w:tcPr>
            <w:tcW w:w="6334" w:type="dxa"/>
          </w:tcPr>
          <w:p w:rsidR="004A6BF5" w:rsidRDefault="004A6BF5" w:rsidP="00CD3B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матурщик</w:t>
            </w:r>
          </w:p>
        </w:tc>
        <w:tc>
          <w:tcPr>
            <w:tcW w:w="2624" w:type="dxa"/>
          </w:tcPr>
          <w:p w:rsidR="004A6BF5" w:rsidRDefault="004A6BF5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4A6BF5" w:rsidRDefault="004A6BF5" w:rsidP="008C3E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C3EB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-</w:t>
            </w:r>
            <w:r w:rsidR="008C3EB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842CDA" w:rsidTr="008051C5">
        <w:tc>
          <w:tcPr>
            <w:tcW w:w="6334" w:type="dxa"/>
          </w:tcPr>
          <w:p w:rsidR="00842CDA" w:rsidRDefault="00842CDA" w:rsidP="00CD3B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тонщик</w:t>
            </w:r>
          </w:p>
        </w:tc>
        <w:tc>
          <w:tcPr>
            <w:tcW w:w="2624" w:type="dxa"/>
          </w:tcPr>
          <w:p w:rsidR="00842CDA" w:rsidRDefault="00842CDA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842CDA" w:rsidRDefault="00581094" w:rsidP="001C2E4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C2E4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-</w:t>
            </w:r>
            <w:r w:rsidR="00842CDA">
              <w:rPr>
                <w:rFonts w:ascii="Times New Roman" w:hAnsi="Times New Roman" w:cs="Times New Roman"/>
                <w:sz w:val="32"/>
                <w:szCs w:val="32"/>
              </w:rPr>
              <w:t>50000</w:t>
            </w:r>
          </w:p>
        </w:tc>
      </w:tr>
      <w:tr w:rsidR="00036BD5" w:rsidTr="008051C5">
        <w:tc>
          <w:tcPr>
            <w:tcW w:w="6334" w:type="dxa"/>
          </w:tcPr>
          <w:p w:rsidR="00036BD5" w:rsidRPr="00B41D76" w:rsidRDefault="00CD3BF6" w:rsidP="00CD3B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итель автомобиля</w:t>
            </w:r>
          </w:p>
        </w:tc>
        <w:tc>
          <w:tcPr>
            <w:tcW w:w="2624" w:type="dxa"/>
          </w:tcPr>
          <w:p w:rsidR="00036BD5" w:rsidRPr="00B41D76" w:rsidRDefault="007E1113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036BD5" w:rsidRPr="00B41D76" w:rsidRDefault="00E84E2F" w:rsidP="008C3E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C3EB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-</w:t>
            </w:r>
            <w:r w:rsidR="008C3EB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C6BD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774104" w:rsidTr="008051C5">
        <w:tc>
          <w:tcPr>
            <w:tcW w:w="6334" w:type="dxa"/>
          </w:tcPr>
          <w:p w:rsidR="00774104" w:rsidRDefault="00774104" w:rsidP="00CD3B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итель погрузчика</w:t>
            </w:r>
          </w:p>
        </w:tc>
        <w:tc>
          <w:tcPr>
            <w:tcW w:w="2624" w:type="dxa"/>
          </w:tcPr>
          <w:p w:rsidR="00774104" w:rsidRDefault="00774104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774104" w:rsidRDefault="00774104" w:rsidP="001C2E4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2</w:t>
            </w:r>
            <w:r w:rsidR="001C2E4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1C2E46" w:rsidTr="008051C5">
        <w:tc>
          <w:tcPr>
            <w:tcW w:w="6334" w:type="dxa"/>
          </w:tcPr>
          <w:p w:rsidR="001C2E46" w:rsidRDefault="001C2E46" w:rsidP="00E84E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шинист автогрейдера</w:t>
            </w:r>
          </w:p>
        </w:tc>
        <w:tc>
          <w:tcPr>
            <w:tcW w:w="2624" w:type="dxa"/>
          </w:tcPr>
          <w:p w:rsidR="001C2E46" w:rsidRDefault="001C2E46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1C2E46" w:rsidRDefault="001C2E46" w:rsidP="00E84E2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</w:p>
        </w:tc>
      </w:tr>
      <w:tr w:rsidR="001C2E46" w:rsidTr="008051C5">
        <w:tc>
          <w:tcPr>
            <w:tcW w:w="6334" w:type="dxa"/>
          </w:tcPr>
          <w:p w:rsidR="001C2E46" w:rsidRDefault="001C2E46" w:rsidP="00E84E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шинист экскаватора</w:t>
            </w:r>
          </w:p>
        </w:tc>
        <w:tc>
          <w:tcPr>
            <w:tcW w:w="2624" w:type="dxa"/>
          </w:tcPr>
          <w:p w:rsidR="001C2E46" w:rsidRDefault="001C2E46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1C2E46" w:rsidRDefault="001C2E46" w:rsidP="00E84E2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35000</w:t>
            </w:r>
          </w:p>
        </w:tc>
      </w:tr>
      <w:tr w:rsidR="0007379F" w:rsidTr="008051C5">
        <w:tc>
          <w:tcPr>
            <w:tcW w:w="6334" w:type="dxa"/>
          </w:tcPr>
          <w:p w:rsidR="0007379F" w:rsidRDefault="0007379F" w:rsidP="00E84E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неджер</w:t>
            </w:r>
            <w:r w:rsidR="00581094">
              <w:rPr>
                <w:rFonts w:ascii="Times New Roman" w:hAnsi="Times New Roman" w:cs="Times New Roman"/>
                <w:sz w:val="32"/>
                <w:szCs w:val="32"/>
              </w:rPr>
              <w:t xml:space="preserve"> по продажам</w:t>
            </w:r>
          </w:p>
        </w:tc>
        <w:tc>
          <w:tcPr>
            <w:tcW w:w="2624" w:type="dxa"/>
          </w:tcPr>
          <w:p w:rsidR="0007379F" w:rsidRDefault="0007379F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07379F" w:rsidRDefault="0007379F" w:rsidP="00E84E2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</w:p>
        </w:tc>
      </w:tr>
      <w:tr w:rsidR="00953D7A" w:rsidTr="008051C5">
        <w:tc>
          <w:tcPr>
            <w:tcW w:w="6334" w:type="dxa"/>
          </w:tcPr>
          <w:p w:rsidR="00953D7A" w:rsidRDefault="00953D7A" w:rsidP="00634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онтажник </w:t>
            </w:r>
            <w:r w:rsidRPr="00953D7A">
              <w:rPr>
                <w:rFonts w:ascii="Times New Roman" w:hAnsi="Times New Roman" w:cs="Times New Roman"/>
                <w:sz w:val="32"/>
                <w:szCs w:val="32"/>
              </w:rPr>
              <w:t>санитарно-технических систем и оборудования</w:t>
            </w:r>
          </w:p>
        </w:tc>
        <w:tc>
          <w:tcPr>
            <w:tcW w:w="2624" w:type="dxa"/>
          </w:tcPr>
          <w:p w:rsidR="00953D7A" w:rsidRDefault="00953D7A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953D7A" w:rsidRDefault="00953D7A" w:rsidP="00953D7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20000</w:t>
            </w:r>
          </w:p>
        </w:tc>
      </w:tr>
      <w:tr w:rsidR="00CC6AEC" w:rsidTr="008051C5">
        <w:tc>
          <w:tcPr>
            <w:tcW w:w="6334" w:type="dxa"/>
          </w:tcPr>
          <w:p w:rsidR="00CC6AEC" w:rsidRDefault="00CC6AEC" w:rsidP="00634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6AEC">
              <w:rPr>
                <w:rFonts w:ascii="Times New Roman" w:hAnsi="Times New Roman" w:cs="Times New Roman"/>
                <w:sz w:val="32"/>
                <w:szCs w:val="32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2624" w:type="dxa"/>
          </w:tcPr>
          <w:p w:rsidR="00CC6AEC" w:rsidRDefault="00CC6AEC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CC6AEC" w:rsidRDefault="00CC6AEC" w:rsidP="00953D7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</w:tr>
      <w:tr w:rsidR="00BE7BFD" w:rsidTr="008051C5">
        <w:tc>
          <w:tcPr>
            <w:tcW w:w="6334" w:type="dxa"/>
          </w:tcPr>
          <w:p w:rsidR="00BE7BFD" w:rsidRDefault="00BE7BFD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хранник</w:t>
            </w:r>
          </w:p>
        </w:tc>
        <w:tc>
          <w:tcPr>
            <w:tcW w:w="2624" w:type="dxa"/>
          </w:tcPr>
          <w:p w:rsidR="00BE7BFD" w:rsidRDefault="00BE7BFD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BE7BFD" w:rsidRDefault="00BE7BFD" w:rsidP="00BF575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1</w:t>
            </w:r>
            <w:r w:rsidR="00BF575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CC6AEC" w:rsidTr="008051C5">
        <w:tc>
          <w:tcPr>
            <w:tcW w:w="6334" w:type="dxa"/>
          </w:tcPr>
          <w:p w:rsidR="00CC6AEC" w:rsidRDefault="00CC6AEC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  <w:tc>
          <w:tcPr>
            <w:tcW w:w="2624" w:type="dxa"/>
          </w:tcPr>
          <w:p w:rsidR="00CC6AEC" w:rsidRDefault="00CC6AEC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CC6AEC" w:rsidRDefault="00CC6AEC" w:rsidP="00BF575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00</w:t>
            </w:r>
          </w:p>
        </w:tc>
      </w:tr>
      <w:tr w:rsidR="002C6BD0" w:rsidTr="008051C5">
        <w:tc>
          <w:tcPr>
            <w:tcW w:w="6334" w:type="dxa"/>
          </w:tcPr>
          <w:p w:rsidR="002C6BD0" w:rsidRDefault="002C6BD0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обный рабочий</w:t>
            </w:r>
          </w:p>
        </w:tc>
        <w:tc>
          <w:tcPr>
            <w:tcW w:w="2624" w:type="dxa"/>
          </w:tcPr>
          <w:p w:rsidR="002C6BD0" w:rsidRDefault="002C6BD0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2C6BD0" w:rsidRDefault="002C6BD0" w:rsidP="00BF575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00-20000</w:t>
            </w:r>
          </w:p>
        </w:tc>
      </w:tr>
      <w:tr w:rsidR="00024E1B" w:rsidTr="008051C5">
        <w:tc>
          <w:tcPr>
            <w:tcW w:w="6334" w:type="dxa"/>
          </w:tcPr>
          <w:p w:rsidR="00024E1B" w:rsidRDefault="00024E1B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мощник оператора </w:t>
            </w:r>
            <w:r w:rsidRPr="00024E1B">
              <w:rPr>
                <w:rFonts w:ascii="Times New Roman" w:hAnsi="Times New Roman" w:cs="Times New Roman"/>
                <w:sz w:val="32"/>
                <w:szCs w:val="32"/>
              </w:rPr>
              <w:t>заливочной машины</w:t>
            </w:r>
          </w:p>
        </w:tc>
        <w:tc>
          <w:tcPr>
            <w:tcW w:w="2624" w:type="dxa"/>
          </w:tcPr>
          <w:p w:rsidR="00024E1B" w:rsidRDefault="00024E1B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024E1B" w:rsidRDefault="00024E1B" w:rsidP="00BF575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</w:tr>
      <w:tr w:rsidR="008C3EBF" w:rsidTr="008051C5">
        <w:tc>
          <w:tcPr>
            <w:tcW w:w="6334" w:type="dxa"/>
          </w:tcPr>
          <w:p w:rsidR="008C3EBF" w:rsidRPr="00BA0BE5" w:rsidRDefault="008C3EBF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сарь-ремонтник</w:t>
            </w:r>
          </w:p>
        </w:tc>
        <w:tc>
          <w:tcPr>
            <w:tcW w:w="2624" w:type="dxa"/>
          </w:tcPr>
          <w:p w:rsidR="008C3EBF" w:rsidRDefault="008C3EBF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8C3EBF" w:rsidRDefault="008C3EBF" w:rsidP="00BF575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000</w:t>
            </w:r>
          </w:p>
        </w:tc>
      </w:tr>
      <w:tr w:rsidR="00581094" w:rsidTr="008051C5">
        <w:tc>
          <w:tcPr>
            <w:tcW w:w="6334" w:type="dxa"/>
          </w:tcPr>
          <w:p w:rsidR="00581094" w:rsidRDefault="00581094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орож (вахтер)</w:t>
            </w:r>
          </w:p>
        </w:tc>
        <w:tc>
          <w:tcPr>
            <w:tcW w:w="2624" w:type="dxa"/>
          </w:tcPr>
          <w:p w:rsidR="00581094" w:rsidRDefault="00581094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3" w:type="dxa"/>
          </w:tcPr>
          <w:p w:rsidR="00581094" w:rsidRDefault="00581094" w:rsidP="00BF575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5-14000</w:t>
            </w:r>
          </w:p>
        </w:tc>
      </w:tr>
      <w:tr w:rsidR="00CC6AEC" w:rsidTr="008051C5">
        <w:tc>
          <w:tcPr>
            <w:tcW w:w="6334" w:type="dxa"/>
          </w:tcPr>
          <w:p w:rsidR="00CC6AEC" w:rsidRDefault="00CC6AEC" w:rsidP="00036B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пальщик</w:t>
            </w:r>
          </w:p>
        </w:tc>
        <w:tc>
          <w:tcPr>
            <w:tcW w:w="2624" w:type="dxa"/>
          </w:tcPr>
          <w:p w:rsidR="00CC6AEC" w:rsidRDefault="00CC6AEC" w:rsidP="00036B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173" w:type="dxa"/>
          </w:tcPr>
          <w:p w:rsidR="00CC6AEC" w:rsidRDefault="00CC6AEC" w:rsidP="00BF575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000-22000</w:t>
            </w:r>
          </w:p>
        </w:tc>
      </w:tr>
    </w:tbl>
    <w:p w:rsidR="003F2101" w:rsidRDefault="003F2101" w:rsidP="007107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0763" w:rsidRDefault="00710763" w:rsidP="007107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валифицированные профессии с наличием образования,</w:t>
      </w:r>
      <w:r w:rsidRPr="002A4FF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10763" w:rsidRPr="002A4FF4" w:rsidRDefault="00710763" w:rsidP="0071076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</w:t>
      </w:r>
      <w:r w:rsidRPr="002A4FF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без опыта </w:t>
      </w:r>
      <w:r w:rsidRPr="002A4FF4">
        <w:rPr>
          <w:rFonts w:ascii="Times New Roman" w:hAnsi="Times New Roman" w:cs="Times New Roman"/>
          <w:b/>
          <w:sz w:val="40"/>
          <w:szCs w:val="40"/>
        </w:rPr>
        <w:t>работ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2620"/>
        <w:gridCol w:w="2172"/>
      </w:tblGrid>
      <w:tr w:rsidR="00710763" w:rsidTr="00493047">
        <w:tc>
          <w:tcPr>
            <w:tcW w:w="6339" w:type="dxa"/>
          </w:tcPr>
          <w:p w:rsidR="00710763" w:rsidRDefault="00710763" w:rsidP="0071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я</w:t>
            </w:r>
          </w:p>
        </w:tc>
        <w:tc>
          <w:tcPr>
            <w:tcW w:w="2620" w:type="dxa"/>
          </w:tcPr>
          <w:p w:rsidR="00710763" w:rsidRDefault="00710763" w:rsidP="0071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 работы</w:t>
            </w:r>
          </w:p>
        </w:tc>
        <w:tc>
          <w:tcPr>
            <w:tcW w:w="2172" w:type="dxa"/>
          </w:tcPr>
          <w:p w:rsidR="00710763" w:rsidRDefault="00710763" w:rsidP="007107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работная плата</w:t>
            </w:r>
          </w:p>
        </w:tc>
      </w:tr>
      <w:tr w:rsidR="00DE084E" w:rsidTr="00493047">
        <w:tc>
          <w:tcPr>
            <w:tcW w:w="6339" w:type="dxa"/>
          </w:tcPr>
          <w:p w:rsidR="00DE084E" w:rsidRDefault="00DE084E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ушерка</w:t>
            </w:r>
          </w:p>
        </w:tc>
        <w:tc>
          <w:tcPr>
            <w:tcW w:w="2620" w:type="dxa"/>
          </w:tcPr>
          <w:p w:rsidR="00DE084E" w:rsidRDefault="00DE084E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084E" w:rsidRDefault="00DE084E" w:rsidP="0059385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</w:tr>
      <w:tr w:rsidR="00CC6AEC" w:rsidTr="00493047">
        <w:tc>
          <w:tcPr>
            <w:tcW w:w="6339" w:type="dxa"/>
          </w:tcPr>
          <w:p w:rsidR="00CC6AEC" w:rsidRDefault="00CC6AEC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6AEC">
              <w:rPr>
                <w:rFonts w:ascii="Times New Roman" w:hAnsi="Times New Roman" w:cs="Times New Roman"/>
                <w:sz w:val="32"/>
                <w:szCs w:val="32"/>
              </w:rPr>
              <w:t xml:space="preserve">Аппаратчик </w:t>
            </w:r>
            <w:proofErr w:type="spellStart"/>
            <w:r w:rsidRPr="00CC6AEC">
              <w:rPr>
                <w:rFonts w:ascii="Times New Roman" w:hAnsi="Times New Roman" w:cs="Times New Roman"/>
                <w:sz w:val="32"/>
                <w:szCs w:val="32"/>
              </w:rPr>
              <w:t>воздухоразделения</w:t>
            </w:r>
            <w:proofErr w:type="spellEnd"/>
          </w:p>
        </w:tc>
        <w:tc>
          <w:tcPr>
            <w:tcW w:w="2620" w:type="dxa"/>
          </w:tcPr>
          <w:p w:rsidR="00CC6AEC" w:rsidRDefault="00CC6AEC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CC6AEC" w:rsidRDefault="00CC6AEC" w:rsidP="0059385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-42000</w:t>
            </w:r>
          </w:p>
        </w:tc>
      </w:tr>
      <w:tr w:rsidR="00CC6AEC" w:rsidTr="00493047">
        <w:tc>
          <w:tcPr>
            <w:tcW w:w="6339" w:type="dxa"/>
          </w:tcPr>
          <w:p w:rsidR="00CC6AEC" w:rsidRPr="00CC6AEC" w:rsidRDefault="00CC6AEC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уфетчик</w:t>
            </w:r>
          </w:p>
        </w:tc>
        <w:tc>
          <w:tcPr>
            <w:tcW w:w="2620" w:type="dxa"/>
          </w:tcPr>
          <w:p w:rsidR="00CC6AEC" w:rsidRDefault="00CC6AEC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CC6AEC" w:rsidRDefault="00CC6AEC" w:rsidP="0059385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00</w:t>
            </w:r>
          </w:p>
        </w:tc>
      </w:tr>
      <w:tr w:rsidR="00DE5710" w:rsidTr="00493047">
        <w:tc>
          <w:tcPr>
            <w:tcW w:w="6339" w:type="dxa"/>
          </w:tcPr>
          <w:p w:rsidR="00DE5710" w:rsidRDefault="00EA3108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ьцовщик</w:t>
            </w:r>
          </w:p>
        </w:tc>
        <w:tc>
          <w:tcPr>
            <w:tcW w:w="2620" w:type="dxa"/>
          </w:tcPr>
          <w:p w:rsidR="00DE5710" w:rsidRDefault="00EA3108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Default="00EA3108" w:rsidP="0059385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DE5710">
              <w:rPr>
                <w:rFonts w:ascii="Times New Roman" w:hAnsi="Times New Roman" w:cs="Times New Roman"/>
                <w:sz w:val="32"/>
                <w:szCs w:val="32"/>
              </w:rPr>
              <w:t>000-</w:t>
            </w:r>
            <w:r w:rsidR="0059385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E5710">
              <w:rPr>
                <w:rFonts w:ascii="Times New Roman" w:hAnsi="Times New Roman" w:cs="Times New Roman"/>
                <w:sz w:val="32"/>
                <w:szCs w:val="32"/>
              </w:rPr>
              <w:t>7000</w:t>
            </w:r>
          </w:p>
        </w:tc>
      </w:tr>
      <w:tr w:rsidR="00710763" w:rsidTr="00493047">
        <w:tc>
          <w:tcPr>
            <w:tcW w:w="6339" w:type="dxa"/>
          </w:tcPr>
          <w:p w:rsidR="00710763" w:rsidRPr="00B41D76" w:rsidRDefault="00710763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620" w:type="dxa"/>
          </w:tcPr>
          <w:p w:rsidR="00710763" w:rsidRPr="00B41D76" w:rsidRDefault="00710763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710763" w:rsidRPr="00B41D76" w:rsidRDefault="00DE5710" w:rsidP="009629C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629C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9385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242C6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BE7BF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CC6AE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BE7BFD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9C06AB" w:rsidTr="00493047">
        <w:tc>
          <w:tcPr>
            <w:tcW w:w="6339" w:type="dxa"/>
          </w:tcPr>
          <w:p w:rsidR="009C06AB" w:rsidRDefault="009C06AB" w:rsidP="00DE57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ч ультразвуковой </w:t>
            </w:r>
            <w:r w:rsidR="00DE5710">
              <w:rPr>
                <w:rFonts w:ascii="Times New Roman" w:hAnsi="Times New Roman" w:cs="Times New Roman"/>
                <w:sz w:val="32"/>
                <w:szCs w:val="32"/>
              </w:rPr>
              <w:t>диагностики</w:t>
            </w:r>
          </w:p>
        </w:tc>
        <w:tc>
          <w:tcPr>
            <w:tcW w:w="2620" w:type="dxa"/>
          </w:tcPr>
          <w:p w:rsidR="009C06AB" w:rsidRDefault="009C06AB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9C06AB" w:rsidRDefault="009C06AB" w:rsidP="00BF575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</w:tr>
      <w:tr w:rsidR="00DE5710" w:rsidTr="00493047">
        <w:tc>
          <w:tcPr>
            <w:tcW w:w="6339" w:type="dxa"/>
          </w:tcPr>
          <w:p w:rsidR="00DE5710" w:rsidRDefault="00DE5710" w:rsidP="00DE57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 функциональной диагностики</w:t>
            </w:r>
          </w:p>
        </w:tc>
        <w:tc>
          <w:tcPr>
            <w:tcW w:w="2620" w:type="dxa"/>
          </w:tcPr>
          <w:p w:rsidR="00DE5710" w:rsidRDefault="00DE5710" w:rsidP="00DE5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Default="00DE5710" w:rsidP="00DE57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DE5710" w:rsidTr="00493047">
        <w:tc>
          <w:tcPr>
            <w:tcW w:w="6339" w:type="dxa"/>
          </w:tcPr>
          <w:p w:rsidR="00DE5710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-акушер-гинеколог</w:t>
            </w:r>
          </w:p>
        </w:tc>
        <w:tc>
          <w:tcPr>
            <w:tcW w:w="2620" w:type="dxa"/>
          </w:tcPr>
          <w:p w:rsidR="00DE5710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Default="00DE5710" w:rsidP="00BF575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</w:tr>
      <w:tr w:rsidR="00DE5710" w:rsidRPr="00B07B2B" w:rsidTr="00493047">
        <w:tc>
          <w:tcPr>
            <w:tcW w:w="6339" w:type="dxa"/>
          </w:tcPr>
          <w:p w:rsidR="00DE5710" w:rsidRPr="00186B4C" w:rsidRDefault="00DE5710" w:rsidP="00B07B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анестезиолог-реаниматолог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</w:tr>
      <w:tr w:rsidR="00DE5710" w:rsidRPr="00B07B2B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гастроэнтеролог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0000</w:t>
            </w:r>
          </w:p>
        </w:tc>
      </w:tr>
      <w:tr w:rsidR="00DE5710" w:rsidRPr="00B07B2B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детский</w:t>
            </w:r>
            <w:proofErr w:type="gramEnd"/>
            <w:r w:rsidRPr="00186B4C">
              <w:rPr>
                <w:rFonts w:ascii="Times New Roman" w:hAnsi="Times New Roman" w:cs="Times New Roman"/>
                <w:sz w:val="32"/>
                <w:szCs w:val="32"/>
              </w:rPr>
              <w:t xml:space="preserve"> хирург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D85AB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DE5710" w:rsidRPr="00B07B2B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</w:t>
            </w:r>
            <w:proofErr w:type="spellStart"/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колотопроктолог</w:t>
            </w:r>
            <w:proofErr w:type="spellEnd"/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</w:tr>
      <w:tr w:rsidR="00DE5710" w:rsidRPr="00B07B2B" w:rsidTr="00493047">
        <w:tc>
          <w:tcPr>
            <w:tcW w:w="6339" w:type="dxa"/>
          </w:tcPr>
          <w:p w:rsidR="00DE5710" w:rsidRPr="00186B4C" w:rsidRDefault="00DE5710" w:rsidP="00B07B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онколог</w:t>
            </w:r>
          </w:p>
        </w:tc>
        <w:tc>
          <w:tcPr>
            <w:tcW w:w="2620" w:type="dxa"/>
          </w:tcPr>
          <w:p w:rsidR="00DE5710" w:rsidRPr="00186B4C" w:rsidRDefault="00DE5710" w:rsidP="008358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83587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70000</w:t>
            </w:r>
          </w:p>
        </w:tc>
      </w:tr>
      <w:tr w:rsidR="00DE5710" w:rsidRPr="00B07B2B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невролог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</w:t>
            </w:r>
            <w:proofErr w:type="spellStart"/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оториноларинголог</w:t>
            </w:r>
            <w:proofErr w:type="spellEnd"/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D85AB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педиатр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0000-500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патолог</w:t>
            </w:r>
            <w:proofErr w:type="spellEnd"/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ревматолог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рентгенолог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DE5710" w:rsidTr="00493047">
        <w:tc>
          <w:tcPr>
            <w:tcW w:w="6339" w:type="dxa"/>
          </w:tcPr>
          <w:p w:rsidR="00DE5710" w:rsidRPr="00186B4C" w:rsidRDefault="00DE5710" w:rsidP="00B07B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инфекционист</w:t>
            </w:r>
          </w:p>
        </w:tc>
        <w:tc>
          <w:tcPr>
            <w:tcW w:w="2620" w:type="dxa"/>
          </w:tcPr>
          <w:p w:rsidR="00DE5710" w:rsidRPr="00186B4C" w:rsidRDefault="00DE5710" w:rsidP="008358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83587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00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стоматолог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493047" w:rsidRPr="00186B4C" w:rsidTr="00493047">
        <w:tc>
          <w:tcPr>
            <w:tcW w:w="6339" w:type="dxa"/>
          </w:tcPr>
          <w:p w:rsidR="00493047" w:rsidRPr="00186B4C" w:rsidRDefault="00493047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-стоматолог-терапевт</w:t>
            </w:r>
          </w:p>
        </w:tc>
        <w:tc>
          <w:tcPr>
            <w:tcW w:w="2620" w:type="dxa"/>
          </w:tcPr>
          <w:p w:rsidR="00493047" w:rsidRPr="00186B4C" w:rsidRDefault="00493047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493047" w:rsidRPr="00186B4C" w:rsidRDefault="00493047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терапевт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40000-50000</w:t>
            </w:r>
          </w:p>
        </w:tc>
      </w:tr>
      <w:tr w:rsidR="00493047" w:rsidRPr="00186B4C" w:rsidTr="00493047">
        <w:tc>
          <w:tcPr>
            <w:tcW w:w="6339" w:type="dxa"/>
          </w:tcPr>
          <w:p w:rsidR="00493047" w:rsidRPr="00186B4C" w:rsidRDefault="00493047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-терапевт-участковый</w:t>
            </w:r>
          </w:p>
        </w:tc>
        <w:tc>
          <w:tcPr>
            <w:tcW w:w="2620" w:type="dxa"/>
          </w:tcPr>
          <w:p w:rsidR="00493047" w:rsidRPr="00186B4C" w:rsidRDefault="00493047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493047" w:rsidRPr="00186B4C" w:rsidRDefault="00493047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Pr="00186B4C" w:rsidRDefault="00DE5710" w:rsidP="00186B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Врач-эндокринолог</w:t>
            </w:r>
          </w:p>
        </w:tc>
        <w:tc>
          <w:tcPr>
            <w:tcW w:w="2620" w:type="dxa"/>
          </w:tcPr>
          <w:p w:rsidR="00DE5710" w:rsidRPr="00186B4C" w:rsidRDefault="00DE5710" w:rsidP="008358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83587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186B4C">
              <w:rPr>
                <w:rFonts w:ascii="Times New Roman" w:hAnsi="Times New Roman" w:cs="Times New Roman"/>
                <w:sz w:val="32"/>
                <w:szCs w:val="32"/>
              </w:rPr>
              <w:t>00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Pr="00186B4C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ач-уролог</w:t>
            </w:r>
          </w:p>
        </w:tc>
        <w:tc>
          <w:tcPr>
            <w:tcW w:w="2620" w:type="dxa"/>
          </w:tcPr>
          <w:p w:rsidR="00DE5710" w:rsidRPr="00186B4C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Pr="00186B4C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</w:tr>
      <w:tr w:rsidR="00DE5710" w:rsidRPr="00186B4C" w:rsidTr="00493047">
        <w:tc>
          <w:tcPr>
            <w:tcW w:w="6339" w:type="dxa"/>
          </w:tcPr>
          <w:p w:rsidR="00DE5710" w:rsidRDefault="00DE5710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вный металлург</w:t>
            </w:r>
          </w:p>
        </w:tc>
        <w:tc>
          <w:tcPr>
            <w:tcW w:w="2620" w:type="dxa"/>
          </w:tcPr>
          <w:p w:rsidR="00DE5710" w:rsidRDefault="00DE5710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5710" w:rsidRDefault="00DE5710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000</w:t>
            </w:r>
          </w:p>
        </w:tc>
      </w:tr>
      <w:tr w:rsidR="00DE084E" w:rsidRPr="00186B4C" w:rsidTr="00493047">
        <w:tc>
          <w:tcPr>
            <w:tcW w:w="6339" w:type="dxa"/>
          </w:tcPr>
          <w:p w:rsidR="00DE084E" w:rsidRDefault="00DE084E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обильщик - размольщик</w:t>
            </w:r>
          </w:p>
        </w:tc>
        <w:tc>
          <w:tcPr>
            <w:tcW w:w="2620" w:type="dxa"/>
          </w:tcPr>
          <w:p w:rsidR="00DE084E" w:rsidRDefault="00DE084E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DE084E" w:rsidRDefault="00DE084E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00-30000</w:t>
            </w:r>
          </w:p>
        </w:tc>
      </w:tr>
      <w:tr w:rsidR="00CC6AEC" w:rsidRPr="00186B4C" w:rsidTr="00493047">
        <w:tc>
          <w:tcPr>
            <w:tcW w:w="6339" w:type="dxa"/>
          </w:tcPr>
          <w:p w:rsidR="00CC6AEC" w:rsidRDefault="00CC6AEC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едующий хозяйством</w:t>
            </w:r>
          </w:p>
        </w:tc>
        <w:tc>
          <w:tcPr>
            <w:tcW w:w="2620" w:type="dxa"/>
          </w:tcPr>
          <w:p w:rsidR="00CC6AEC" w:rsidRDefault="00CC6AEC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172" w:type="dxa"/>
          </w:tcPr>
          <w:p w:rsidR="00CC6AEC" w:rsidRDefault="00CC6AEC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75</w:t>
            </w:r>
          </w:p>
        </w:tc>
      </w:tr>
      <w:tr w:rsidR="00EA3108" w:rsidRPr="00186B4C" w:rsidTr="00493047">
        <w:tc>
          <w:tcPr>
            <w:tcW w:w="6339" w:type="dxa"/>
          </w:tcPr>
          <w:p w:rsidR="00EA3108" w:rsidRPr="002C5B30" w:rsidRDefault="00EA3108" w:rsidP="002C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женер</w:t>
            </w:r>
            <w:r w:rsidR="003620B7">
              <w:rPr>
                <w:rFonts w:ascii="Times New Roman" w:hAnsi="Times New Roman" w:cs="Times New Roman"/>
                <w:sz w:val="32"/>
                <w:szCs w:val="32"/>
              </w:rPr>
              <w:t xml:space="preserve"> пункта централизованной охраны</w:t>
            </w:r>
          </w:p>
        </w:tc>
        <w:tc>
          <w:tcPr>
            <w:tcW w:w="2620" w:type="dxa"/>
          </w:tcPr>
          <w:p w:rsidR="00EA3108" w:rsidRDefault="00EA3108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EA3108" w:rsidRDefault="00CC6AEC" w:rsidP="00B1361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A3108">
              <w:rPr>
                <w:rFonts w:ascii="Times New Roman" w:hAnsi="Times New Roman" w:cs="Times New Roman"/>
                <w:sz w:val="32"/>
                <w:szCs w:val="32"/>
              </w:rPr>
              <w:t>0000</w:t>
            </w:r>
          </w:p>
        </w:tc>
      </w:tr>
      <w:tr w:rsidR="00B1361D" w:rsidRPr="00186B4C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женер-программист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00</w:t>
            </w:r>
          </w:p>
        </w:tc>
      </w:tr>
      <w:tr w:rsidR="00B1361D" w:rsidRPr="00186B4C" w:rsidTr="00493047">
        <w:tc>
          <w:tcPr>
            <w:tcW w:w="6339" w:type="dxa"/>
          </w:tcPr>
          <w:p w:rsidR="00B1361D" w:rsidRPr="00186B4C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пектор ДПС</w:t>
            </w:r>
          </w:p>
        </w:tc>
        <w:tc>
          <w:tcPr>
            <w:tcW w:w="2620" w:type="dxa"/>
          </w:tcPr>
          <w:p w:rsidR="00B1361D" w:rsidRPr="00186B4C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Pr="00186B4C" w:rsidRDefault="00B1361D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-38000</w:t>
            </w:r>
          </w:p>
        </w:tc>
      </w:tr>
      <w:tr w:rsidR="00B1361D" w:rsidRPr="00186B4C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труктор по физической культуре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00-20000</w:t>
            </w:r>
          </w:p>
        </w:tc>
      </w:tr>
      <w:tr w:rsidR="00B1361D" w:rsidRPr="00186B4C" w:rsidTr="00493047">
        <w:tc>
          <w:tcPr>
            <w:tcW w:w="6339" w:type="dxa"/>
          </w:tcPr>
          <w:p w:rsidR="00B1361D" w:rsidRDefault="00B1361D" w:rsidP="005A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дитер</w:t>
            </w:r>
          </w:p>
        </w:tc>
        <w:tc>
          <w:tcPr>
            <w:tcW w:w="2620" w:type="dxa"/>
          </w:tcPr>
          <w:p w:rsidR="00B1361D" w:rsidRDefault="00B1361D" w:rsidP="005A6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59385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17000</w:t>
            </w:r>
          </w:p>
        </w:tc>
      </w:tr>
      <w:tr w:rsidR="00CC6AEC" w:rsidRPr="00186B4C" w:rsidTr="00493047">
        <w:tc>
          <w:tcPr>
            <w:tcW w:w="6339" w:type="dxa"/>
          </w:tcPr>
          <w:p w:rsidR="00CC6AEC" w:rsidRDefault="00CC6AEC" w:rsidP="005A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дитер</w:t>
            </w:r>
          </w:p>
        </w:tc>
        <w:tc>
          <w:tcPr>
            <w:tcW w:w="2620" w:type="dxa"/>
          </w:tcPr>
          <w:p w:rsidR="00CC6AEC" w:rsidRDefault="00CC6AEC" w:rsidP="005A6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CC6AEC" w:rsidRDefault="00CC6AEC" w:rsidP="0059385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17000</w:t>
            </w:r>
          </w:p>
        </w:tc>
      </w:tr>
      <w:tr w:rsidR="00B1361D" w:rsidRPr="00186B4C" w:rsidTr="00493047">
        <w:tc>
          <w:tcPr>
            <w:tcW w:w="6339" w:type="dxa"/>
          </w:tcPr>
          <w:p w:rsidR="00B1361D" w:rsidRDefault="00B1361D" w:rsidP="005A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ер качества продукции</w:t>
            </w:r>
          </w:p>
        </w:tc>
        <w:tc>
          <w:tcPr>
            <w:tcW w:w="2620" w:type="dxa"/>
          </w:tcPr>
          <w:p w:rsidR="00B1361D" w:rsidRDefault="00B1361D" w:rsidP="005A6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1677A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</w:p>
        </w:tc>
      </w:tr>
      <w:tr w:rsidR="00B1361D" w:rsidRPr="00186B4C" w:rsidTr="00493047">
        <w:tc>
          <w:tcPr>
            <w:tcW w:w="6339" w:type="dxa"/>
          </w:tcPr>
          <w:p w:rsidR="00B1361D" w:rsidRDefault="00B1361D" w:rsidP="005A63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респондент</w:t>
            </w:r>
          </w:p>
        </w:tc>
        <w:tc>
          <w:tcPr>
            <w:tcW w:w="2620" w:type="dxa"/>
          </w:tcPr>
          <w:p w:rsidR="00B1361D" w:rsidRDefault="00B1361D" w:rsidP="005A6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172" w:type="dxa"/>
          </w:tcPr>
          <w:p w:rsidR="00B1361D" w:rsidRDefault="00B1361D" w:rsidP="001677A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0</w:t>
            </w:r>
          </w:p>
        </w:tc>
      </w:tr>
      <w:tr w:rsidR="00B1361D" w:rsidRPr="00186B4C" w:rsidTr="00493047">
        <w:tc>
          <w:tcPr>
            <w:tcW w:w="6339" w:type="dxa"/>
          </w:tcPr>
          <w:p w:rsidR="00B1361D" w:rsidRDefault="00B1361D" w:rsidP="007C18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шинист тепловоза</w:t>
            </w:r>
          </w:p>
        </w:tc>
        <w:tc>
          <w:tcPr>
            <w:tcW w:w="2620" w:type="dxa"/>
          </w:tcPr>
          <w:p w:rsidR="00B1361D" w:rsidRDefault="00B1361D" w:rsidP="005A63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1677A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5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ицинская сестра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E36032" w:rsidP="00E3603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3</w:t>
            </w:r>
            <w:r w:rsidR="00B1361D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DB4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неджер 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E3603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DB4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ст по дошкольному воспитанию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172" w:type="dxa"/>
          </w:tcPr>
          <w:p w:rsidR="00B1361D" w:rsidRDefault="00B1361D" w:rsidP="0071423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ханик-наладчик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71423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-3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4170">
              <w:rPr>
                <w:rFonts w:ascii="Times New Roman" w:hAnsi="Times New Roman" w:cs="Times New Roman"/>
                <w:sz w:val="32"/>
                <w:szCs w:val="32"/>
              </w:rPr>
              <w:t>Младший воспитатель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71423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4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D50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льный руководитель</w:t>
            </w:r>
          </w:p>
        </w:tc>
        <w:tc>
          <w:tcPr>
            <w:tcW w:w="2620" w:type="dxa"/>
          </w:tcPr>
          <w:p w:rsidR="00B1361D" w:rsidRDefault="00B1361D" w:rsidP="00D502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DB567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1000</w:t>
            </w:r>
          </w:p>
        </w:tc>
      </w:tr>
      <w:tr w:rsidR="00E36032" w:rsidTr="00493047">
        <w:tc>
          <w:tcPr>
            <w:tcW w:w="6339" w:type="dxa"/>
          </w:tcPr>
          <w:p w:rsidR="00E36032" w:rsidRDefault="00E36032" w:rsidP="00D50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36032">
              <w:rPr>
                <w:rFonts w:ascii="Times New Roman" w:hAnsi="Times New Roman" w:cs="Times New Roman"/>
                <w:sz w:val="32"/>
                <w:szCs w:val="32"/>
              </w:rPr>
              <w:t xml:space="preserve">Оператор автоматических и полуавтоматических линий станков и </w:t>
            </w:r>
            <w:r w:rsidRPr="00E3603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становок</w:t>
            </w:r>
          </w:p>
        </w:tc>
        <w:tc>
          <w:tcPr>
            <w:tcW w:w="2620" w:type="dxa"/>
          </w:tcPr>
          <w:p w:rsidR="00E36032" w:rsidRDefault="00E36032" w:rsidP="00D502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тоянная</w:t>
            </w:r>
          </w:p>
        </w:tc>
        <w:tc>
          <w:tcPr>
            <w:tcW w:w="2172" w:type="dxa"/>
          </w:tcPr>
          <w:p w:rsidR="00E36032" w:rsidRDefault="00E36032" w:rsidP="00DB567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</w:tr>
      <w:tr w:rsidR="001320C5" w:rsidTr="00493047">
        <w:tc>
          <w:tcPr>
            <w:tcW w:w="6339" w:type="dxa"/>
          </w:tcPr>
          <w:p w:rsidR="001320C5" w:rsidRPr="00E36032" w:rsidRDefault="001320C5" w:rsidP="00D502B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ператор ультразвуковых установок</w:t>
            </w:r>
          </w:p>
        </w:tc>
        <w:tc>
          <w:tcPr>
            <w:tcW w:w="2620" w:type="dxa"/>
          </w:tcPr>
          <w:p w:rsidR="001320C5" w:rsidRDefault="001320C5" w:rsidP="00D502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1320C5" w:rsidRDefault="001320C5" w:rsidP="00DB567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20000</w:t>
            </w:r>
          </w:p>
        </w:tc>
      </w:tr>
      <w:tr w:rsidR="00B1361D" w:rsidTr="00493047">
        <w:tc>
          <w:tcPr>
            <w:tcW w:w="6339" w:type="dxa"/>
          </w:tcPr>
          <w:p w:rsidR="00B1361D" w:rsidRPr="005B6129" w:rsidRDefault="00B1361D" w:rsidP="00F42E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фициант</w:t>
            </w:r>
          </w:p>
        </w:tc>
        <w:tc>
          <w:tcPr>
            <w:tcW w:w="2620" w:type="dxa"/>
          </w:tcPr>
          <w:p w:rsidR="00B1361D" w:rsidRDefault="00B1361D" w:rsidP="00F42E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35524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00-165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-организатор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1320C5" w:rsidP="001320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0</w:t>
            </w:r>
            <w:r w:rsidR="00B1361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1361D" w:rsidTr="00493047">
        <w:tc>
          <w:tcPr>
            <w:tcW w:w="6339" w:type="dxa"/>
          </w:tcPr>
          <w:p w:rsidR="00B1361D" w:rsidRPr="00D93058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-психолог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1320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</w:t>
            </w:r>
            <w:r w:rsidR="001320C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карь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1320C5" w:rsidP="00CC417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95-2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95-2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авец продовольственных товаров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1320C5" w:rsidP="00E3603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5000</w:t>
            </w:r>
          </w:p>
        </w:tc>
      </w:tr>
      <w:tr w:rsidR="00B1361D" w:rsidTr="00493047">
        <w:tc>
          <w:tcPr>
            <w:tcW w:w="6339" w:type="dxa"/>
          </w:tcPr>
          <w:p w:rsidR="00B1361D" w:rsidRPr="00B055B3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гистратор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2C74E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683B">
              <w:rPr>
                <w:rFonts w:ascii="Times New Roman" w:hAnsi="Times New Roman" w:cs="Times New Roman"/>
                <w:sz w:val="32"/>
                <w:szCs w:val="32"/>
              </w:rPr>
              <w:t>Слесарь по ремонту и наладке металлообрабатывающего оборудования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A5355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сарь-сантехник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A5355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</w:t>
            </w:r>
          </w:p>
        </w:tc>
      </w:tr>
      <w:tr w:rsidR="00B1361D" w:rsidTr="00493047">
        <w:tc>
          <w:tcPr>
            <w:tcW w:w="6339" w:type="dxa"/>
          </w:tcPr>
          <w:p w:rsidR="00B1361D" w:rsidRPr="00E6582C" w:rsidRDefault="00B1361D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сарь-ремонтник</w:t>
            </w:r>
          </w:p>
        </w:tc>
        <w:tc>
          <w:tcPr>
            <w:tcW w:w="2620" w:type="dxa"/>
          </w:tcPr>
          <w:p w:rsidR="00B1361D" w:rsidRDefault="00B1361D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E6582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3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254D">
              <w:rPr>
                <w:rFonts w:ascii="Times New Roman" w:hAnsi="Times New Roman" w:cs="Times New Roman"/>
                <w:sz w:val="32"/>
                <w:szCs w:val="32"/>
              </w:rPr>
              <w:t>Слесарь-электрик по ремонту электрооборудования</w:t>
            </w:r>
          </w:p>
        </w:tc>
        <w:tc>
          <w:tcPr>
            <w:tcW w:w="2620" w:type="dxa"/>
          </w:tcPr>
          <w:p w:rsidR="00B1361D" w:rsidRDefault="00B1361D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E6582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3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ист отдела экономики</w:t>
            </w:r>
          </w:p>
        </w:tc>
        <w:tc>
          <w:tcPr>
            <w:tcW w:w="2620" w:type="dxa"/>
          </w:tcPr>
          <w:p w:rsidR="00B1361D" w:rsidRDefault="00B1361D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E6582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ист</w:t>
            </w:r>
            <w:r w:rsidRPr="00F84E8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F84E81">
              <w:rPr>
                <w:rFonts w:ascii="Times New Roman" w:hAnsi="Times New Roman" w:cs="Times New Roman"/>
                <w:sz w:val="32"/>
                <w:szCs w:val="32"/>
              </w:rPr>
              <w:t>экономика и бухгалтерский уч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620" w:type="dxa"/>
          </w:tcPr>
          <w:p w:rsidR="00B1361D" w:rsidRDefault="00B1361D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E6582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5000</w:t>
            </w:r>
          </w:p>
        </w:tc>
      </w:tr>
      <w:tr w:rsidR="00925649" w:rsidTr="00493047">
        <w:tc>
          <w:tcPr>
            <w:tcW w:w="6339" w:type="dxa"/>
          </w:tcPr>
          <w:p w:rsidR="00925649" w:rsidRDefault="00925649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ист отдела выездных проверок</w:t>
            </w:r>
          </w:p>
        </w:tc>
        <w:tc>
          <w:tcPr>
            <w:tcW w:w="2620" w:type="dxa"/>
          </w:tcPr>
          <w:p w:rsidR="00925649" w:rsidRDefault="00925649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925649" w:rsidRDefault="00925649" w:rsidP="00E6582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8A75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ист по социальной работе</w:t>
            </w:r>
          </w:p>
        </w:tc>
        <w:tc>
          <w:tcPr>
            <w:tcW w:w="2620" w:type="dxa"/>
          </w:tcPr>
          <w:p w:rsidR="00B1361D" w:rsidRDefault="00B1361D" w:rsidP="000A2D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DB40B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789-15926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40BD">
              <w:rPr>
                <w:rFonts w:ascii="Times New Roman" w:hAnsi="Times New Roman" w:cs="Times New Roman"/>
                <w:sz w:val="32"/>
                <w:szCs w:val="32"/>
              </w:rPr>
              <w:t>Старший Участковый уполномоченный полиции</w:t>
            </w:r>
          </w:p>
        </w:tc>
        <w:tc>
          <w:tcPr>
            <w:tcW w:w="2620" w:type="dxa"/>
          </w:tcPr>
          <w:p w:rsidR="00B1361D" w:rsidRDefault="00B1361D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C247B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000-45000</w:t>
            </w:r>
          </w:p>
        </w:tc>
      </w:tr>
      <w:tr w:rsidR="00906A98" w:rsidTr="00493047">
        <w:tc>
          <w:tcPr>
            <w:tcW w:w="6339" w:type="dxa"/>
          </w:tcPr>
          <w:p w:rsidR="00906A98" w:rsidRPr="00DB40BD" w:rsidRDefault="00906A98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тистик</w:t>
            </w:r>
          </w:p>
        </w:tc>
        <w:tc>
          <w:tcPr>
            <w:tcW w:w="2620" w:type="dxa"/>
          </w:tcPr>
          <w:p w:rsidR="00906A98" w:rsidRDefault="00906A98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906A98" w:rsidRDefault="00906A98" w:rsidP="00C247B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5000</w:t>
            </w:r>
          </w:p>
        </w:tc>
      </w:tr>
      <w:tr w:rsidR="00B1361D" w:rsidTr="00493047">
        <w:tc>
          <w:tcPr>
            <w:tcW w:w="6339" w:type="dxa"/>
          </w:tcPr>
          <w:p w:rsidR="00B1361D" w:rsidRPr="00DB40BD" w:rsidRDefault="00B1361D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пальщик</w:t>
            </w:r>
          </w:p>
        </w:tc>
        <w:tc>
          <w:tcPr>
            <w:tcW w:w="2620" w:type="dxa"/>
          </w:tcPr>
          <w:p w:rsidR="00B1361D" w:rsidRDefault="00B1361D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C247B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3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55EC">
              <w:rPr>
                <w:rFonts w:ascii="Times New Roman" w:hAnsi="Times New Roman" w:cs="Times New Roman"/>
                <w:sz w:val="32"/>
                <w:szCs w:val="32"/>
              </w:rPr>
              <w:t>Техник по обслуживанию и ремонту персональных компьютеров</w:t>
            </w:r>
          </w:p>
        </w:tc>
        <w:tc>
          <w:tcPr>
            <w:tcW w:w="2620" w:type="dxa"/>
          </w:tcPr>
          <w:p w:rsidR="00B1361D" w:rsidRDefault="00B1361D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C247B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A76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карь</w:t>
            </w:r>
          </w:p>
        </w:tc>
        <w:tc>
          <w:tcPr>
            <w:tcW w:w="2620" w:type="dxa"/>
          </w:tcPr>
          <w:p w:rsidR="00B1361D" w:rsidRDefault="00B1361D" w:rsidP="00903C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EA310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838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ракторист 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906A98" w:rsidP="00E3603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00-</w:t>
            </w:r>
            <w:r w:rsidR="00E3603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B1361D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838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борщик производственных и служебных помещений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3F210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400</w:t>
            </w:r>
            <w:r w:rsidR="0070146C">
              <w:rPr>
                <w:rFonts w:ascii="Times New Roman" w:hAnsi="Times New Roman" w:cs="Times New Roman"/>
                <w:sz w:val="32"/>
                <w:szCs w:val="32"/>
              </w:rPr>
              <w:t>-1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DF16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1997">
              <w:rPr>
                <w:rFonts w:ascii="Times New Roman" w:hAnsi="Times New Roman" w:cs="Times New Roman"/>
                <w:sz w:val="32"/>
                <w:szCs w:val="32"/>
              </w:rPr>
              <w:t>Участковый уполномоченный полиции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8B007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000-4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начальных классов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436A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(преподаватель) биологии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8F00E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(преподаватель) географии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4155E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7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(преподаватель) иностранного языка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4155E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9000</w:t>
            </w:r>
          </w:p>
        </w:tc>
      </w:tr>
      <w:tr w:rsidR="00B1361D" w:rsidTr="00493047">
        <w:tc>
          <w:tcPr>
            <w:tcW w:w="6339" w:type="dxa"/>
          </w:tcPr>
          <w:p w:rsidR="00B1361D" w:rsidRPr="00581997" w:rsidRDefault="00B1361D" w:rsidP="00DE08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1997">
              <w:rPr>
                <w:rFonts w:ascii="Times New Roman" w:hAnsi="Times New Roman" w:cs="Times New Roman"/>
                <w:sz w:val="32"/>
                <w:szCs w:val="32"/>
              </w:rPr>
              <w:t>Учитель (преподаватель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форматики</w:t>
            </w:r>
          </w:p>
        </w:tc>
        <w:tc>
          <w:tcPr>
            <w:tcW w:w="2620" w:type="dxa"/>
          </w:tcPr>
          <w:p w:rsidR="00B1361D" w:rsidRDefault="00B1361D" w:rsidP="00DE08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DE084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CE7E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(преподаватель) математики</w:t>
            </w:r>
          </w:p>
        </w:tc>
        <w:tc>
          <w:tcPr>
            <w:tcW w:w="2620" w:type="dxa"/>
          </w:tcPr>
          <w:p w:rsidR="00B1361D" w:rsidRDefault="00B1361D" w:rsidP="00F42E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4155E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7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7107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(преподаватель) музыки и пения</w:t>
            </w:r>
          </w:p>
        </w:tc>
        <w:tc>
          <w:tcPr>
            <w:tcW w:w="2620" w:type="dxa"/>
          </w:tcPr>
          <w:p w:rsidR="00B1361D" w:rsidRPr="006B6808" w:rsidRDefault="00B1361D" w:rsidP="00415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CE7E3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 (преподаватель) русского языка и литературы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8F00E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9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BF68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1997">
              <w:rPr>
                <w:rFonts w:ascii="Times New Roman" w:hAnsi="Times New Roman" w:cs="Times New Roman"/>
                <w:sz w:val="32"/>
                <w:szCs w:val="32"/>
              </w:rPr>
              <w:t xml:space="preserve">Учитель (преподаватель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изики</w:t>
            </w:r>
          </w:p>
        </w:tc>
        <w:tc>
          <w:tcPr>
            <w:tcW w:w="2620" w:type="dxa"/>
          </w:tcPr>
          <w:p w:rsidR="00B1361D" w:rsidRDefault="00B1361D" w:rsidP="00A833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A833C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1039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1997">
              <w:rPr>
                <w:rFonts w:ascii="Times New Roman" w:hAnsi="Times New Roman" w:cs="Times New Roman"/>
                <w:sz w:val="32"/>
                <w:szCs w:val="32"/>
              </w:rPr>
              <w:t xml:space="preserve">Учитель (преподаватель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изической культуры</w:t>
            </w:r>
          </w:p>
        </w:tc>
        <w:tc>
          <w:tcPr>
            <w:tcW w:w="2620" w:type="dxa"/>
          </w:tcPr>
          <w:p w:rsidR="00B1361D" w:rsidRDefault="00B1361D" w:rsidP="005503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BF683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77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910B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итель-дефектолог</w:t>
            </w:r>
          </w:p>
        </w:tc>
        <w:tc>
          <w:tcPr>
            <w:tcW w:w="2620" w:type="dxa"/>
          </w:tcPr>
          <w:p w:rsidR="00B1361D" w:rsidRDefault="00B1361D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701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</w:t>
            </w:r>
            <w:r w:rsidR="0070146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910B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  <w:tc>
          <w:tcPr>
            <w:tcW w:w="2620" w:type="dxa"/>
          </w:tcPr>
          <w:p w:rsidR="00B1361D" w:rsidRDefault="00B1361D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701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</w:t>
            </w:r>
            <w:r w:rsidR="0070146C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льдшер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AE6E5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4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055B3">
              <w:rPr>
                <w:rFonts w:ascii="Times New Roman" w:hAnsi="Times New Roman" w:cs="Times New Roman"/>
                <w:sz w:val="32"/>
                <w:szCs w:val="32"/>
              </w:rPr>
              <w:t>Чистильщик металла, отливок, изделий и деталей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AE6E5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-45000</w:t>
            </w:r>
          </w:p>
        </w:tc>
      </w:tr>
      <w:tr w:rsidR="00B1361D" w:rsidTr="00493047">
        <w:tc>
          <w:tcPr>
            <w:tcW w:w="6339" w:type="dxa"/>
          </w:tcPr>
          <w:p w:rsidR="00B1361D" w:rsidRPr="00B055B3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хтовщик</w:t>
            </w:r>
            <w:proofErr w:type="spellEnd"/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AE6E5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-40000</w:t>
            </w:r>
          </w:p>
        </w:tc>
      </w:tr>
      <w:tr w:rsidR="00B1361D" w:rsidTr="00493047">
        <w:tc>
          <w:tcPr>
            <w:tcW w:w="6339" w:type="dxa"/>
          </w:tcPr>
          <w:p w:rsidR="00B1361D" w:rsidRPr="00B055B3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ктрик цеха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AE6E5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ектрогазосварщик</w:t>
            </w:r>
            <w:proofErr w:type="spellEnd"/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4155E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000-3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ктромонтер охранно-пожарной сигнализации</w:t>
            </w:r>
          </w:p>
        </w:tc>
        <w:tc>
          <w:tcPr>
            <w:tcW w:w="2620" w:type="dxa"/>
          </w:tcPr>
          <w:p w:rsidR="00B1361D" w:rsidRDefault="00B1361D" w:rsidP="007107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97138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30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ктромонтер по ремонту и обслуживанию электрооборудования</w:t>
            </w:r>
          </w:p>
        </w:tc>
        <w:tc>
          <w:tcPr>
            <w:tcW w:w="2620" w:type="dxa"/>
          </w:tcPr>
          <w:p w:rsidR="00B1361D" w:rsidRDefault="00B1361D" w:rsidP="00464E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4155E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-32000</w:t>
            </w:r>
          </w:p>
        </w:tc>
      </w:tr>
      <w:tr w:rsidR="00B1361D" w:rsidTr="00493047">
        <w:tc>
          <w:tcPr>
            <w:tcW w:w="6339" w:type="dxa"/>
          </w:tcPr>
          <w:p w:rsidR="00B1361D" w:rsidRDefault="00B1361D" w:rsidP="00000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ктрослесарь (слесарь) дежурный и по ремонту оборудования</w:t>
            </w:r>
          </w:p>
        </w:tc>
        <w:tc>
          <w:tcPr>
            <w:tcW w:w="2620" w:type="dxa"/>
          </w:tcPr>
          <w:p w:rsidR="00B1361D" w:rsidRDefault="00B1361D" w:rsidP="00464E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436A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0-45000</w:t>
            </w:r>
          </w:p>
        </w:tc>
      </w:tr>
      <w:tr w:rsidR="00B1361D" w:rsidTr="00493047">
        <w:tc>
          <w:tcPr>
            <w:tcW w:w="6339" w:type="dxa"/>
          </w:tcPr>
          <w:p w:rsidR="00B1361D" w:rsidRPr="00672D12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исконсульт</w:t>
            </w:r>
          </w:p>
        </w:tc>
        <w:tc>
          <w:tcPr>
            <w:tcW w:w="2620" w:type="dxa"/>
          </w:tcPr>
          <w:p w:rsidR="00B1361D" w:rsidRDefault="00B1361D" w:rsidP="00464E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172" w:type="dxa"/>
          </w:tcPr>
          <w:p w:rsidR="00B1361D" w:rsidRDefault="00B1361D" w:rsidP="00A5355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500</w:t>
            </w:r>
          </w:p>
        </w:tc>
      </w:tr>
      <w:tr w:rsidR="00B1361D" w:rsidTr="00493047">
        <w:tc>
          <w:tcPr>
            <w:tcW w:w="6339" w:type="dxa"/>
          </w:tcPr>
          <w:p w:rsidR="00B1361D" w:rsidRPr="00672D12" w:rsidRDefault="00B1361D" w:rsidP="00F445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ист</w:t>
            </w:r>
          </w:p>
        </w:tc>
        <w:tc>
          <w:tcPr>
            <w:tcW w:w="2620" w:type="dxa"/>
          </w:tcPr>
          <w:p w:rsidR="00B1361D" w:rsidRDefault="00B1361D" w:rsidP="00464E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172" w:type="dxa"/>
          </w:tcPr>
          <w:p w:rsidR="00B1361D" w:rsidRDefault="00B1361D" w:rsidP="00A5355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13000</w:t>
            </w:r>
          </w:p>
        </w:tc>
      </w:tr>
    </w:tbl>
    <w:p w:rsidR="00F42EA7" w:rsidRDefault="00F42EA7" w:rsidP="009E66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665A" w:rsidRPr="00A833CB" w:rsidRDefault="009E665A" w:rsidP="009E665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валифицированные профессии </w:t>
      </w:r>
      <w:r w:rsidRPr="00A833CB">
        <w:rPr>
          <w:rFonts w:ascii="Times New Roman" w:hAnsi="Times New Roman" w:cs="Times New Roman"/>
          <w:b/>
          <w:sz w:val="40"/>
          <w:szCs w:val="40"/>
        </w:rPr>
        <w:t xml:space="preserve">с наличием образования </w:t>
      </w:r>
    </w:p>
    <w:p w:rsidR="009E665A" w:rsidRPr="00EF6A09" w:rsidRDefault="009E665A" w:rsidP="009E66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833CB">
        <w:rPr>
          <w:rFonts w:ascii="Times New Roman" w:hAnsi="Times New Roman" w:cs="Times New Roman"/>
          <w:b/>
          <w:sz w:val="40"/>
          <w:szCs w:val="40"/>
        </w:rPr>
        <w:t>и опытом работ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8"/>
        <w:gridCol w:w="2641"/>
        <w:gridCol w:w="2072"/>
      </w:tblGrid>
      <w:tr w:rsidR="009E665A" w:rsidTr="003C56C7">
        <w:tc>
          <w:tcPr>
            <w:tcW w:w="6418" w:type="dxa"/>
          </w:tcPr>
          <w:p w:rsidR="009E665A" w:rsidRDefault="009E665A" w:rsidP="00CE58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я</w:t>
            </w:r>
          </w:p>
        </w:tc>
        <w:tc>
          <w:tcPr>
            <w:tcW w:w="2641" w:type="dxa"/>
          </w:tcPr>
          <w:p w:rsidR="009E665A" w:rsidRDefault="009E665A" w:rsidP="00CE58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 работы</w:t>
            </w:r>
          </w:p>
        </w:tc>
        <w:tc>
          <w:tcPr>
            <w:tcW w:w="2072" w:type="dxa"/>
          </w:tcPr>
          <w:p w:rsidR="009E665A" w:rsidRDefault="009E665A" w:rsidP="00CE58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работная плата</w:t>
            </w:r>
          </w:p>
        </w:tc>
      </w:tr>
      <w:tr w:rsidR="00EC37BD" w:rsidTr="003C56C7">
        <w:tc>
          <w:tcPr>
            <w:tcW w:w="6418" w:type="dxa"/>
          </w:tcPr>
          <w:p w:rsidR="00EC37BD" w:rsidRPr="00EC37BD" w:rsidRDefault="00EC37BD" w:rsidP="00EC37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ент страховой</w:t>
            </w:r>
          </w:p>
        </w:tc>
        <w:tc>
          <w:tcPr>
            <w:tcW w:w="2641" w:type="dxa"/>
          </w:tcPr>
          <w:p w:rsidR="00EC37BD" w:rsidRPr="00EC37BD" w:rsidRDefault="00EC37BD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EC37BD" w:rsidRPr="00EC37BD" w:rsidRDefault="00EC37BD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-20000</w:t>
            </w:r>
          </w:p>
        </w:tc>
      </w:tr>
      <w:tr w:rsidR="00EC37BD" w:rsidTr="003C56C7">
        <w:tc>
          <w:tcPr>
            <w:tcW w:w="6418" w:type="dxa"/>
          </w:tcPr>
          <w:p w:rsidR="00EC37BD" w:rsidRPr="00EC37BD" w:rsidRDefault="00EC37BD" w:rsidP="00EC37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компаниатор</w:t>
            </w:r>
          </w:p>
        </w:tc>
        <w:tc>
          <w:tcPr>
            <w:tcW w:w="2641" w:type="dxa"/>
          </w:tcPr>
          <w:p w:rsidR="00EC37BD" w:rsidRDefault="00EC37BD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  <w:p w:rsidR="00EC37BD" w:rsidRPr="00EC37BD" w:rsidRDefault="00EC37BD" w:rsidP="00CE58E3">
            <w:pPr>
              <w:jc w:val="center"/>
              <w:rPr>
                <w:rFonts w:ascii="Times New Roman" w:hAnsi="Times New Roman" w:cs="Times New Roman"/>
              </w:rPr>
            </w:pPr>
            <w:r w:rsidRPr="00EC37BD">
              <w:rPr>
                <w:rFonts w:ascii="Times New Roman" w:hAnsi="Times New Roman" w:cs="Times New Roman"/>
              </w:rPr>
              <w:t>(по совместительству)</w:t>
            </w:r>
          </w:p>
        </w:tc>
        <w:tc>
          <w:tcPr>
            <w:tcW w:w="2072" w:type="dxa"/>
          </w:tcPr>
          <w:p w:rsidR="00EC37BD" w:rsidRPr="00EC37BD" w:rsidRDefault="00EC37BD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-15000</w:t>
            </w:r>
          </w:p>
        </w:tc>
      </w:tr>
      <w:tr w:rsidR="00436A10" w:rsidTr="003C56C7">
        <w:tc>
          <w:tcPr>
            <w:tcW w:w="6418" w:type="dxa"/>
          </w:tcPr>
          <w:p w:rsidR="00436A10" w:rsidRDefault="00436A10" w:rsidP="00EC37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паратчик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идрометаллург</w:t>
            </w:r>
            <w:proofErr w:type="spellEnd"/>
          </w:p>
        </w:tc>
        <w:tc>
          <w:tcPr>
            <w:tcW w:w="2641" w:type="dxa"/>
          </w:tcPr>
          <w:p w:rsidR="00436A10" w:rsidRDefault="00436A10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436A10" w:rsidRDefault="00436A10" w:rsidP="008B007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25000</w:t>
            </w:r>
          </w:p>
        </w:tc>
      </w:tr>
      <w:tr w:rsidR="009E665A" w:rsidTr="003C56C7">
        <w:tc>
          <w:tcPr>
            <w:tcW w:w="6418" w:type="dxa"/>
          </w:tcPr>
          <w:p w:rsidR="009E665A" w:rsidRPr="00B41D76" w:rsidRDefault="009E665A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игадир</w:t>
            </w:r>
            <w:r w:rsidR="003620B7">
              <w:rPr>
                <w:rFonts w:ascii="Times New Roman" w:hAnsi="Times New Roman" w:cs="Times New Roman"/>
                <w:sz w:val="32"/>
                <w:szCs w:val="32"/>
              </w:rPr>
              <w:t xml:space="preserve"> на производство ППУ изоляции</w:t>
            </w:r>
          </w:p>
        </w:tc>
        <w:tc>
          <w:tcPr>
            <w:tcW w:w="2641" w:type="dxa"/>
          </w:tcPr>
          <w:p w:rsidR="009E665A" w:rsidRPr="00B41D76" w:rsidRDefault="009E665A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9E665A" w:rsidRPr="00B41D76" w:rsidRDefault="0070146C" w:rsidP="005503D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E665A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</w:p>
        </w:tc>
      </w:tr>
      <w:tr w:rsidR="00C21333" w:rsidTr="003C56C7">
        <w:tc>
          <w:tcPr>
            <w:tcW w:w="6418" w:type="dxa"/>
          </w:tcPr>
          <w:p w:rsidR="00C21333" w:rsidRDefault="00C21333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хгалтер</w:t>
            </w:r>
          </w:p>
        </w:tc>
        <w:tc>
          <w:tcPr>
            <w:tcW w:w="2641" w:type="dxa"/>
          </w:tcPr>
          <w:p w:rsidR="00C21333" w:rsidRDefault="00C2133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C21333" w:rsidRDefault="00BC5F5F" w:rsidP="00DE57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56D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8B0073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  <w:r w:rsidR="00C21333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  <w:r w:rsidR="00DE571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21333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9629C4" w:rsidTr="003C56C7">
        <w:tc>
          <w:tcPr>
            <w:tcW w:w="6418" w:type="dxa"/>
          </w:tcPr>
          <w:p w:rsidR="009629C4" w:rsidRDefault="009629C4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ущий профконсультант</w:t>
            </w:r>
          </w:p>
        </w:tc>
        <w:tc>
          <w:tcPr>
            <w:tcW w:w="2641" w:type="dxa"/>
          </w:tcPr>
          <w:p w:rsidR="009629C4" w:rsidRDefault="009629C4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9629C4" w:rsidRDefault="009629C4" w:rsidP="00DE57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00-20000</w:t>
            </w:r>
          </w:p>
        </w:tc>
      </w:tr>
      <w:tr w:rsidR="008A4F6F" w:rsidTr="003C56C7">
        <w:tc>
          <w:tcPr>
            <w:tcW w:w="6418" w:type="dxa"/>
          </w:tcPr>
          <w:p w:rsidR="008A4F6F" w:rsidRDefault="008A4F6F" w:rsidP="009C4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еринарный врач</w:t>
            </w:r>
          </w:p>
        </w:tc>
        <w:tc>
          <w:tcPr>
            <w:tcW w:w="2641" w:type="dxa"/>
          </w:tcPr>
          <w:p w:rsidR="008A4F6F" w:rsidRDefault="008A4F6F" w:rsidP="009C42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8A4F6F" w:rsidRDefault="008A4F6F" w:rsidP="009C42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00-30000</w:t>
            </w:r>
          </w:p>
        </w:tc>
      </w:tr>
      <w:tr w:rsidR="00C21333" w:rsidTr="003C56C7">
        <w:tc>
          <w:tcPr>
            <w:tcW w:w="6418" w:type="dxa"/>
          </w:tcPr>
          <w:p w:rsidR="00C21333" w:rsidRDefault="00C21333" w:rsidP="009C4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итель автомобиля</w:t>
            </w:r>
          </w:p>
        </w:tc>
        <w:tc>
          <w:tcPr>
            <w:tcW w:w="2641" w:type="dxa"/>
          </w:tcPr>
          <w:p w:rsidR="00C21333" w:rsidRDefault="00C21333" w:rsidP="009C42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C21333" w:rsidRDefault="00895D90" w:rsidP="00701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1361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C710E0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  <w:r w:rsidR="00EC37BD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0146C">
              <w:rPr>
                <w:rFonts w:ascii="Times New Roman" w:hAnsi="Times New Roman" w:cs="Times New Roman"/>
                <w:sz w:val="32"/>
                <w:szCs w:val="32"/>
              </w:rPr>
              <w:t>14000</w:t>
            </w:r>
          </w:p>
        </w:tc>
      </w:tr>
      <w:tr w:rsidR="00DA0E53" w:rsidTr="003C56C7">
        <w:tc>
          <w:tcPr>
            <w:tcW w:w="6418" w:type="dxa"/>
          </w:tcPr>
          <w:p w:rsidR="00DA0E53" w:rsidRDefault="00DA0E53" w:rsidP="009C4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итель погрузчика</w:t>
            </w:r>
          </w:p>
        </w:tc>
        <w:tc>
          <w:tcPr>
            <w:tcW w:w="2641" w:type="dxa"/>
          </w:tcPr>
          <w:p w:rsidR="00DA0E53" w:rsidRDefault="00DA0E53" w:rsidP="009C42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DA0E53" w:rsidRDefault="00B1361D" w:rsidP="00B1361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600</w:t>
            </w:r>
            <w:r w:rsidR="0070146C">
              <w:rPr>
                <w:rFonts w:ascii="Times New Roman" w:hAnsi="Times New Roman" w:cs="Times New Roman"/>
                <w:sz w:val="32"/>
                <w:szCs w:val="32"/>
              </w:rPr>
              <w:t>-37000</w:t>
            </w:r>
          </w:p>
        </w:tc>
      </w:tr>
      <w:tr w:rsidR="00AE6E50" w:rsidTr="003C56C7">
        <w:tc>
          <w:tcPr>
            <w:tcW w:w="6418" w:type="dxa"/>
          </w:tcPr>
          <w:p w:rsidR="00AE6E50" w:rsidRDefault="00C74C8A" w:rsidP="009C4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зорезчик</w:t>
            </w:r>
          </w:p>
        </w:tc>
        <w:tc>
          <w:tcPr>
            <w:tcW w:w="2641" w:type="dxa"/>
          </w:tcPr>
          <w:p w:rsidR="001E01F7" w:rsidRDefault="00AE6E50" w:rsidP="00EF71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  <w:r w:rsidR="001E01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620B7" w:rsidRDefault="003620B7" w:rsidP="00EF71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Временная</w:t>
            </w:r>
          </w:p>
        </w:tc>
        <w:tc>
          <w:tcPr>
            <w:tcW w:w="2072" w:type="dxa"/>
          </w:tcPr>
          <w:p w:rsidR="00AE6E50" w:rsidRDefault="003620B7" w:rsidP="009C42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00-</w:t>
            </w:r>
            <w:r w:rsidR="00C74C8A">
              <w:rPr>
                <w:rFonts w:ascii="Times New Roman" w:hAnsi="Times New Roman" w:cs="Times New Roman"/>
                <w:sz w:val="32"/>
                <w:szCs w:val="32"/>
              </w:rPr>
              <w:t>28000</w:t>
            </w:r>
          </w:p>
        </w:tc>
      </w:tr>
      <w:tr w:rsidR="00A3579C" w:rsidTr="003C56C7">
        <w:tc>
          <w:tcPr>
            <w:tcW w:w="6418" w:type="dxa"/>
          </w:tcPr>
          <w:p w:rsidR="00A3579C" w:rsidRDefault="00A3579C" w:rsidP="009C4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авный энергетик</w:t>
            </w:r>
            <w:r w:rsidR="003620B7">
              <w:rPr>
                <w:rFonts w:ascii="Times New Roman" w:hAnsi="Times New Roman" w:cs="Times New Roman"/>
                <w:sz w:val="32"/>
                <w:szCs w:val="32"/>
              </w:rPr>
              <w:t xml:space="preserve"> литейного производства</w:t>
            </w:r>
          </w:p>
        </w:tc>
        <w:tc>
          <w:tcPr>
            <w:tcW w:w="2641" w:type="dxa"/>
          </w:tcPr>
          <w:p w:rsidR="00A3579C" w:rsidRDefault="00A3579C" w:rsidP="009C42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A3579C" w:rsidRDefault="00A3579C" w:rsidP="009C42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0</w:t>
            </w:r>
          </w:p>
        </w:tc>
      </w:tr>
      <w:tr w:rsidR="005503D1" w:rsidTr="003C56C7">
        <w:tc>
          <w:tcPr>
            <w:tcW w:w="6418" w:type="dxa"/>
          </w:tcPr>
          <w:p w:rsidR="005503D1" w:rsidRDefault="005503D1" w:rsidP="009C4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ректор предприятия</w:t>
            </w:r>
          </w:p>
        </w:tc>
        <w:tc>
          <w:tcPr>
            <w:tcW w:w="2641" w:type="dxa"/>
          </w:tcPr>
          <w:p w:rsidR="005503D1" w:rsidRDefault="00FC549F" w:rsidP="009C42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5503D1" w:rsidRDefault="00FC549F" w:rsidP="00FC549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503D1">
              <w:rPr>
                <w:rFonts w:ascii="Times New Roman" w:hAnsi="Times New Roman" w:cs="Times New Roman"/>
                <w:sz w:val="32"/>
                <w:szCs w:val="32"/>
              </w:rPr>
              <w:t>0000</w:t>
            </w:r>
            <w:r w:rsidR="003620B7">
              <w:rPr>
                <w:rFonts w:ascii="Times New Roman" w:hAnsi="Times New Roman" w:cs="Times New Roman"/>
                <w:sz w:val="32"/>
                <w:szCs w:val="32"/>
              </w:rPr>
              <w:t>-50000</w:t>
            </w:r>
          </w:p>
        </w:tc>
      </w:tr>
      <w:tr w:rsidR="00DE084E" w:rsidTr="003C56C7">
        <w:tc>
          <w:tcPr>
            <w:tcW w:w="6418" w:type="dxa"/>
          </w:tcPr>
          <w:p w:rsidR="00DE084E" w:rsidRDefault="00DE084E" w:rsidP="009C4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петчер</w:t>
            </w:r>
          </w:p>
        </w:tc>
        <w:tc>
          <w:tcPr>
            <w:tcW w:w="2641" w:type="dxa"/>
          </w:tcPr>
          <w:p w:rsidR="00DE084E" w:rsidRDefault="00DE084E" w:rsidP="009C42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DE084E" w:rsidRDefault="00DE084E" w:rsidP="009C42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17000</w:t>
            </w:r>
          </w:p>
        </w:tc>
      </w:tr>
      <w:tr w:rsidR="00DE084E" w:rsidTr="003C56C7">
        <w:tc>
          <w:tcPr>
            <w:tcW w:w="6418" w:type="dxa"/>
          </w:tcPr>
          <w:p w:rsidR="00DE084E" w:rsidRDefault="00DE084E" w:rsidP="009C42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едующий сектором</w:t>
            </w:r>
          </w:p>
        </w:tc>
        <w:tc>
          <w:tcPr>
            <w:tcW w:w="2641" w:type="dxa"/>
          </w:tcPr>
          <w:p w:rsidR="00DE084E" w:rsidRDefault="00DE084E" w:rsidP="009C42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072" w:type="dxa"/>
          </w:tcPr>
          <w:p w:rsidR="00DE084E" w:rsidRDefault="00DE084E" w:rsidP="009C42B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000</w:t>
            </w:r>
          </w:p>
        </w:tc>
      </w:tr>
      <w:tr w:rsidR="00DE5710" w:rsidTr="003C56C7">
        <w:tc>
          <w:tcPr>
            <w:tcW w:w="6418" w:type="dxa"/>
          </w:tcPr>
          <w:p w:rsidR="00DE5710" w:rsidRPr="00D85755" w:rsidRDefault="00B1361D" w:rsidP="00B136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DE5710">
              <w:rPr>
                <w:rFonts w:ascii="Times New Roman" w:hAnsi="Times New Roman" w:cs="Times New Roman"/>
                <w:sz w:val="32"/>
                <w:szCs w:val="32"/>
              </w:rPr>
              <w:t>аведую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  <w:r w:rsidR="00DE5710" w:rsidRPr="004029B9">
              <w:rPr>
                <w:rFonts w:ascii="Times New Roman" w:hAnsi="Times New Roman" w:cs="Times New Roman"/>
                <w:sz w:val="32"/>
                <w:szCs w:val="32"/>
              </w:rPr>
              <w:t xml:space="preserve"> административно-хозяйственн</w:t>
            </w:r>
            <w:r w:rsidR="00DE5710">
              <w:rPr>
                <w:rFonts w:ascii="Times New Roman" w:hAnsi="Times New Roman" w:cs="Times New Roman"/>
                <w:sz w:val="32"/>
                <w:szCs w:val="32"/>
              </w:rPr>
              <w:t>ым</w:t>
            </w:r>
            <w:r w:rsidR="00DE5710" w:rsidRPr="004029B9">
              <w:rPr>
                <w:rFonts w:ascii="Times New Roman" w:hAnsi="Times New Roman" w:cs="Times New Roman"/>
                <w:sz w:val="32"/>
                <w:szCs w:val="32"/>
              </w:rPr>
              <w:t xml:space="preserve"> отдел</w:t>
            </w:r>
            <w:r w:rsidR="00DE5710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</w:p>
        </w:tc>
        <w:tc>
          <w:tcPr>
            <w:tcW w:w="2641" w:type="dxa"/>
          </w:tcPr>
          <w:p w:rsidR="00DE5710" w:rsidRDefault="00DE5710" w:rsidP="00DE5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DE5710" w:rsidRDefault="00DE5710" w:rsidP="00DE57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000</w:t>
            </w:r>
          </w:p>
        </w:tc>
      </w:tr>
      <w:tr w:rsidR="00B1361D" w:rsidTr="003C56C7">
        <w:tc>
          <w:tcPr>
            <w:tcW w:w="6418" w:type="dxa"/>
          </w:tcPr>
          <w:p w:rsidR="00B1361D" w:rsidRPr="00A3579C" w:rsidRDefault="00B1361D" w:rsidP="00B136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B1361D">
              <w:rPr>
                <w:rFonts w:ascii="Times New Roman" w:hAnsi="Times New Roman" w:cs="Times New Roman"/>
                <w:sz w:val="32"/>
                <w:szCs w:val="32"/>
              </w:rPr>
              <w:t>аведую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го</w:t>
            </w:r>
            <w:proofErr w:type="gramEnd"/>
            <w:r w:rsidRPr="00B1361D">
              <w:rPr>
                <w:rFonts w:ascii="Times New Roman" w:hAnsi="Times New Roman" w:cs="Times New Roman"/>
                <w:sz w:val="32"/>
                <w:szCs w:val="32"/>
              </w:rPr>
              <w:t xml:space="preserve"> административно-хозяйственного отдела</w:t>
            </w:r>
          </w:p>
        </w:tc>
        <w:tc>
          <w:tcPr>
            <w:tcW w:w="2641" w:type="dxa"/>
          </w:tcPr>
          <w:p w:rsidR="00B1361D" w:rsidRDefault="00B1361D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B1361D" w:rsidRDefault="00B1361D" w:rsidP="00B1361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000</w:t>
            </w:r>
          </w:p>
        </w:tc>
      </w:tr>
      <w:tr w:rsidR="00DE5710" w:rsidTr="003C56C7">
        <w:tc>
          <w:tcPr>
            <w:tcW w:w="6418" w:type="dxa"/>
          </w:tcPr>
          <w:p w:rsidR="00DE5710" w:rsidRPr="004029B9" w:rsidRDefault="00DE5710" w:rsidP="004029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отехник</w:t>
            </w:r>
          </w:p>
        </w:tc>
        <w:tc>
          <w:tcPr>
            <w:tcW w:w="2641" w:type="dxa"/>
          </w:tcPr>
          <w:p w:rsidR="00DE5710" w:rsidRDefault="00DE5710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DE5710" w:rsidRDefault="00DE5710" w:rsidP="006D33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00</w:t>
            </w:r>
          </w:p>
        </w:tc>
      </w:tr>
      <w:tr w:rsidR="0001395B" w:rsidTr="003C56C7">
        <w:tc>
          <w:tcPr>
            <w:tcW w:w="6418" w:type="dxa"/>
          </w:tcPr>
          <w:p w:rsidR="0001395B" w:rsidRDefault="003620B7" w:rsidP="004029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01395B" w:rsidRPr="0001395B">
              <w:rPr>
                <w:rFonts w:ascii="Times New Roman" w:hAnsi="Times New Roman" w:cs="Times New Roman"/>
                <w:sz w:val="32"/>
                <w:szCs w:val="32"/>
              </w:rPr>
              <w:t>нженер отдела учета энергоресурсов и энергосбережения</w:t>
            </w:r>
          </w:p>
        </w:tc>
        <w:tc>
          <w:tcPr>
            <w:tcW w:w="2641" w:type="dxa"/>
          </w:tcPr>
          <w:p w:rsidR="0001395B" w:rsidRDefault="0001395B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072" w:type="dxa"/>
          </w:tcPr>
          <w:p w:rsidR="0001395B" w:rsidRDefault="0001395B" w:rsidP="006D33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000</w:t>
            </w:r>
          </w:p>
        </w:tc>
      </w:tr>
      <w:tr w:rsidR="003032F3" w:rsidTr="003C56C7">
        <w:tc>
          <w:tcPr>
            <w:tcW w:w="6418" w:type="dxa"/>
          </w:tcPr>
          <w:p w:rsidR="003032F3" w:rsidRPr="008B0073" w:rsidRDefault="003032F3" w:rsidP="003032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женер - теплотехник</w:t>
            </w:r>
          </w:p>
        </w:tc>
        <w:tc>
          <w:tcPr>
            <w:tcW w:w="2641" w:type="dxa"/>
          </w:tcPr>
          <w:p w:rsidR="003032F3" w:rsidRDefault="003032F3" w:rsidP="003032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3032F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женер по охране труда </w:t>
            </w:r>
          </w:p>
        </w:tc>
        <w:tc>
          <w:tcPr>
            <w:tcW w:w="2641" w:type="dxa"/>
          </w:tcPr>
          <w:p w:rsidR="003032F3" w:rsidRDefault="00805000" w:rsidP="00DE5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3032F3">
              <w:rPr>
                <w:rFonts w:ascii="Times New Roman" w:hAnsi="Times New Roman" w:cs="Times New Roman"/>
                <w:sz w:val="32"/>
                <w:szCs w:val="32"/>
              </w:rPr>
              <w:t>ременная</w:t>
            </w:r>
          </w:p>
        </w:tc>
        <w:tc>
          <w:tcPr>
            <w:tcW w:w="2072" w:type="dxa"/>
          </w:tcPr>
          <w:p w:rsidR="003032F3" w:rsidRDefault="00805000" w:rsidP="003032F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23</w:t>
            </w:r>
            <w:r w:rsidR="003032F3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женер по сварке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C75F1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4029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женер-технолог 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FC549F" w:rsidP="00DE084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F2108F">
              <w:rPr>
                <w:rFonts w:ascii="Times New Roman" w:hAnsi="Times New Roman" w:cs="Times New Roman"/>
                <w:sz w:val="32"/>
                <w:szCs w:val="32"/>
              </w:rPr>
              <w:t>000-</w:t>
            </w:r>
            <w:r w:rsidR="00DE084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032F3">
              <w:rPr>
                <w:rFonts w:ascii="Times New Roman" w:hAnsi="Times New Roman" w:cs="Times New Roman"/>
                <w:sz w:val="32"/>
                <w:szCs w:val="32"/>
              </w:rPr>
              <w:t>0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4029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29B9">
              <w:rPr>
                <w:rFonts w:ascii="Times New Roman" w:hAnsi="Times New Roman" w:cs="Times New Roman"/>
                <w:sz w:val="32"/>
                <w:szCs w:val="32"/>
              </w:rPr>
              <w:t>Инструктор-методист по лечебной физкультуре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AE6E5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менщик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6D33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3032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ссир </w:t>
            </w:r>
            <w:r w:rsidR="00F2108F">
              <w:rPr>
                <w:rFonts w:ascii="Times New Roman" w:hAnsi="Times New Roman" w:cs="Times New Roman"/>
                <w:sz w:val="32"/>
                <w:szCs w:val="32"/>
              </w:rPr>
              <w:t>(билетный)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F2108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-1</w:t>
            </w:r>
            <w:r w:rsidR="00F2108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дитер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6D33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00-165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895D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585E">
              <w:rPr>
                <w:rFonts w:ascii="Times New Roman" w:hAnsi="Times New Roman" w:cs="Times New Roman"/>
                <w:sz w:val="32"/>
                <w:szCs w:val="32"/>
              </w:rPr>
              <w:t>Контрол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кассир</w:t>
            </w:r>
            <w:r w:rsidRPr="000E58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C710E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00</w:t>
            </w:r>
          </w:p>
        </w:tc>
      </w:tr>
      <w:tr w:rsidR="003032F3" w:rsidTr="003C56C7">
        <w:tc>
          <w:tcPr>
            <w:tcW w:w="6418" w:type="dxa"/>
          </w:tcPr>
          <w:p w:rsidR="003032F3" w:rsidRPr="000E585E" w:rsidRDefault="003032F3" w:rsidP="00895D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ер качества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C710E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</w:p>
        </w:tc>
      </w:tr>
      <w:tr w:rsidR="003032F3" w:rsidTr="003C56C7">
        <w:tc>
          <w:tcPr>
            <w:tcW w:w="6418" w:type="dxa"/>
          </w:tcPr>
          <w:p w:rsidR="003032F3" w:rsidRPr="000E585E" w:rsidRDefault="003032F3" w:rsidP="006D3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льторганизатор</w:t>
            </w:r>
            <w:proofErr w:type="spellEnd"/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5B612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DE08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борант</w:t>
            </w:r>
            <w:r w:rsidR="00DA0E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222D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22DF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  <w:r w:rsidR="00DE084E">
              <w:rPr>
                <w:rFonts w:ascii="Times New Roman" w:hAnsi="Times New Roman" w:cs="Times New Roman"/>
                <w:sz w:val="32"/>
                <w:szCs w:val="32"/>
              </w:rPr>
              <w:t>-25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6D3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опед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5B612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595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6D3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яр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5B612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6D3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</w:t>
            </w:r>
            <w:r w:rsidR="00222DF5">
              <w:rPr>
                <w:rFonts w:ascii="Times New Roman" w:hAnsi="Times New Roman" w:cs="Times New Roman"/>
                <w:sz w:val="32"/>
                <w:szCs w:val="32"/>
              </w:rPr>
              <w:t>-электромонтажник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EF7114" w:rsidP="00EF711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032F3"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</w:p>
        </w:tc>
      </w:tr>
      <w:tr w:rsidR="00222DF5" w:rsidTr="003C56C7">
        <w:tc>
          <w:tcPr>
            <w:tcW w:w="6418" w:type="dxa"/>
          </w:tcPr>
          <w:p w:rsidR="00222DF5" w:rsidRDefault="00222DF5" w:rsidP="006D3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</w:t>
            </w:r>
            <w:r w:rsidR="00FC549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C549F" w:rsidRPr="00FC549F">
              <w:rPr>
                <w:rFonts w:ascii="Times New Roman" w:hAnsi="Times New Roman" w:cs="Times New Roman"/>
                <w:sz w:val="32"/>
                <w:szCs w:val="32"/>
              </w:rPr>
              <w:t>по ремонту и обслуживанию электрооборудования</w:t>
            </w:r>
          </w:p>
        </w:tc>
        <w:tc>
          <w:tcPr>
            <w:tcW w:w="2641" w:type="dxa"/>
          </w:tcPr>
          <w:p w:rsidR="00222DF5" w:rsidRDefault="00222DF5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222DF5" w:rsidRDefault="00FC549F" w:rsidP="00DE084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6D3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DE084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00-20000</w:t>
            </w:r>
          </w:p>
        </w:tc>
      </w:tr>
      <w:tr w:rsidR="009629C4" w:rsidTr="003C56C7">
        <w:tc>
          <w:tcPr>
            <w:tcW w:w="6418" w:type="dxa"/>
          </w:tcPr>
          <w:p w:rsidR="009629C4" w:rsidRDefault="009629C4" w:rsidP="006D3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ошивочной мастерской</w:t>
            </w:r>
          </w:p>
        </w:tc>
        <w:tc>
          <w:tcPr>
            <w:tcW w:w="2641" w:type="dxa"/>
          </w:tcPr>
          <w:p w:rsidR="009629C4" w:rsidRDefault="009629C4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072" w:type="dxa"/>
          </w:tcPr>
          <w:p w:rsidR="009629C4" w:rsidRDefault="009629C4" w:rsidP="00DE084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800</w:t>
            </w:r>
          </w:p>
        </w:tc>
      </w:tr>
      <w:tr w:rsidR="003032F3" w:rsidTr="003C56C7">
        <w:tc>
          <w:tcPr>
            <w:tcW w:w="6418" w:type="dxa"/>
          </w:tcPr>
          <w:p w:rsidR="003032F3" w:rsidRDefault="00FC549F" w:rsidP="00153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ицинская сестра</w:t>
            </w:r>
          </w:p>
        </w:tc>
        <w:tc>
          <w:tcPr>
            <w:tcW w:w="2641" w:type="dxa"/>
          </w:tcPr>
          <w:p w:rsidR="003032F3" w:rsidRPr="00FC549F" w:rsidRDefault="00FC549F" w:rsidP="00CE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49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ительству</w:t>
            </w:r>
          </w:p>
        </w:tc>
        <w:tc>
          <w:tcPr>
            <w:tcW w:w="2072" w:type="dxa"/>
          </w:tcPr>
          <w:p w:rsidR="003032F3" w:rsidRDefault="00FC549F" w:rsidP="000C700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153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неджер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FC549F" w:rsidP="0080500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-</w:t>
            </w:r>
            <w:r w:rsidR="00222DF5"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3620B7" w:rsidTr="003C56C7">
        <w:tc>
          <w:tcPr>
            <w:tcW w:w="6418" w:type="dxa"/>
          </w:tcPr>
          <w:p w:rsidR="003620B7" w:rsidRDefault="003620B7" w:rsidP="00153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ханик</w:t>
            </w:r>
          </w:p>
        </w:tc>
        <w:tc>
          <w:tcPr>
            <w:tcW w:w="2641" w:type="dxa"/>
          </w:tcPr>
          <w:p w:rsidR="003620B7" w:rsidRDefault="003620B7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620B7" w:rsidRDefault="003620B7" w:rsidP="003620B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75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153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ладший воспитатель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072" w:type="dxa"/>
          </w:tcPr>
          <w:p w:rsidR="003032F3" w:rsidRDefault="003032F3" w:rsidP="000C700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-145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153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дельщик по деревянным моделям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0C700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362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F4B1F">
              <w:rPr>
                <w:rFonts w:ascii="Times New Roman" w:hAnsi="Times New Roman" w:cs="Times New Roman"/>
                <w:sz w:val="32"/>
                <w:szCs w:val="32"/>
              </w:rPr>
              <w:t xml:space="preserve">Монтажник 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3620B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700-2</w:t>
            </w:r>
            <w:r w:rsidR="003620B7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222DF5" w:rsidTr="003C56C7">
        <w:tc>
          <w:tcPr>
            <w:tcW w:w="6418" w:type="dxa"/>
          </w:tcPr>
          <w:p w:rsidR="00222DF5" w:rsidRPr="003F4B1F" w:rsidRDefault="00222DF5" w:rsidP="006D3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2DF5">
              <w:rPr>
                <w:rFonts w:ascii="Times New Roman" w:hAnsi="Times New Roman" w:cs="Times New Roman"/>
                <w:sz w:val="32"/>
                <w:szCs w:val="32"/>
              </w:rPr>
              <w:t>Наладчик технологического оборудования</w:t>
            </w:r>
          </w:p>
        </w:tc>
        <w:tc>
          <w:tcPr>
            <w:tcW w:w="2641" w:type="dxa"/>
          </w:tcPr>
          <w:p w:rsidR="00222DF5" w:rsidRDefault="00222DF5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222DF5" w:rsidRDefault="00222DF5" w:rsidP="003F4B1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900-55000</w:t>
            </w:r>
          </w:p>
        </w:tc>
      </w:tr>
      <w:tr w:rsidR="009629C4" w:rsidTr="003C56C7">
        <w:tc>
          <w:tcPr>
            <w:tcW w:w="6418" w:type="dxa"/>
          </w:tcPr>
          <w:p w:rsidR="009629C4" w:rsidRPr="00222DF5" w:rsidRDefault="009629C4" w:rsidP="006D33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ик лаборатории</w:t>
            </w:r>
          </w:p>
        </w:tc>
        <w:tc>
          <w:tcPr>
            <w:tcW w:w="2641" w:type="dxa"/>
          </w:tcPr>
          <w:p w:rsidR="009629C4" w:rsidRDefault="009629C4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9629C4" w:rsidRDefault="009629C4" w:rsidP="003F4B1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ик смены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6D33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3032F3" w:rsidTr="003C56C7">
        <w:tc>
          <w:tcPr>
            <w:tcW w:w="6418" w:type="dxa"/>
          </w:tcPr>
          <w:p w:rsidR="003032F3" w:rsidRPr="00F63FAA" w:rsidRDefault="003032F3" w:rsidP="003A1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6129">
              <w:rPr>
                <w:rFonts w:ascii="Times New Roman" w:hAnsi="Times New Roman" w:cs="Times New Roman"/>
                <w:sz w:val="32"/>
                <w:szCs w:val="32"/>
              </w:rPr>
              <w:t>Оператор автоматических и полуавтоматических линий станков и установок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222DF5" w:rsidP="00222D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3032F3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DE084E" w:rsidTr="003C56C7">
        <w:tc>
          <w:tcPr>
            <w:tcW w:w="6418" w:type="dxa"/>
          </w:tcPr>
          <w:p w:rsidR="00DE084E" w:rsidRPr="005B6129" w:rsidRDefault="00DE084E" w:rsidP="003A1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рикмахер</w:t>
            </w:r>
          </w:p>
        </w:tc>
        <w:tc>
          <w:tcPr>
            <w:tcW w:w="2641" w:type="dxa"/>
          </w:tcPr>
          <w:p w:rsidR="00DE084E" w:rsidRDefault="00DE084E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DE084E" w:rsidRDefault="00DE084E" w:rsidP="00222D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-20000</w:t>
            </w:r>
          </w:p>
        </w:tc>
      </w:tr>
      <w:tr w:rsidR="00222DF5" w:rsidTr="003C56C7">
        <w:tc>
          <w:tcPr>
            <w:tcW w:w="6418" w:type="dxa"/>
          </w:tcPr>
          <w:p w:rsidR="00222DF5" w:rsidRPr="005B6129" w:rsidRDefault="00222DF5" w:rsidP="003A1C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2DF5">
              <w:rPr>
                <w:rFonts w:ascii="Times New Roman" w:hAnsi="Times New Roman" w:cs="Times New Roman"/>
                <w:sz w:val="32"/>
                <w:szCs w:val="32"/>
              </w:rPr>
              <w:t>Педагог дополнительного образования</w:t>
            </w:r>
          </w:p>
        </w:tc>
        <w:tc>
          <w:tcPr>
            <w:tcW w:w="2641" w:type="dxa"/>
          </w:tcPr>
          <w:p w:rsidR="00222DF5" w:rsidRDefault="00222DF5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222DF5" w:rsidRDefault="003620B7" w:rsidP="00222D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00-</w:t>
            </w:r>
            <w:r w:rsidR="00222DF5"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</w:p>
        </w:tc>
      </w:tr>
      <w:tr w:rsidR="003032F3" w:rsidTr="003C56C7">
        <w:tc>
          <w:tcPr>
            <w:tcW w:w="6418" w:type="dxa"/>
          </w:tcPr>
          <w:p w:rsidR="003032F3" w:rsidRDefault="003032F3" w:rsidP="004029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карь </w:t>
            </w:r>
          </w:p>
        </w:tc>
        <w:tc>
          <w:tcPr>
            <w:tcW w:w="2641" w:type="dxa"/>
          </w:tcPr>
          <w:p w:rsidR="003032F3" w:rsidRDefault="003032F3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3032F3" w:rsidRDefault="003032F3" w:rsidP="00702C0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00-165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362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мощник бухгалтера</w:t>
            </w:r>
          </w:p>
        </w:tc>
        <w:tc>
          <w:tcPr>
            <w:tcW w:w="2641" w:type="dxa"/>
          </w:tcPr>
          <w:p w:rsidR="00FC549F" w:rsidRDefault="00FC549F" w:rsidP="00362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3620B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4029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тник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EF601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-23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474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временная</w:t>
            </w:r>
          </w:p>
        </w:tc>
        <w:tc>
          <w:tcPr>
            <w:tcW w:w="2072" w:type="dxa"/>
          </w:tcPr>
          <w:p w:rsidR="00FC549F" w:rsidRDefault="00FC549F" w:rsidP="00EF601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20000</w:t>
            </w:r>
          </w:p>
        </w:tc>
      </w:tr>
      <w:tr w:rsidR="00FC549F" w:rsidTr="003C56C7">
        <w:tc>
          <w:tcPr>
            <w:tcW w:w="6418" w:type="dxa"/>
          </w:tcPr>
          <w:p w:rsidR="00FC549F" w:rsidRPr="00671B38" w:rsidRDefault="00FC549F" w:rsidP="00474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итель работ (прораб)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671B3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474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стемный администратор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671B3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474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есар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ПиА</w:t>
            </w:r>
            <w:proofErr w:type="spellEnd"/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B8495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474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есарь по ремонту автомобилей 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7B0228" w:rsidP="0092564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FC549F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FC549F" w:rsidTr="003C56C7">
        <w:tc>
          <w:tcPr>
            <w:tcW w:w="6418" w:type="dxa"/>
          </w:tcPr>
          <w:p w:rsidR="00FC549F" w:rsidRPr="005377E9" w:rsidRDefault="00FC549F" w:rsidP="00DE08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сарь по ремонту подвижного состава</w:t>
            </w:r>
          </w:p>
        </w:tc>
        <w:tc>
          <w:tcPr>
            <w:tcW w:w="2641" w:type="dxa"/>
          </w:tcPr>
          <w:p w:rsidR="00FC549F" w:rsidRDefault="00FC549F" w:rsidP="00DE08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DE084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100</w:t>
            </w:r>
          </w:p>
        </w:tc>
      </w:tr>
      <w:tr w:rsidR="00FC549F" w:rsidTr="003C56C7">
        <w:tc>
          <w:tcPr>
            <w:tcW w:w="6418" w:type="dxa"/>
          </w:tcPr>
          <w:p w:rsidR="00FC549F" w:rsidRPr="00DA20E0" w:rsidRDefault="00FC549F" w:rsidP="00474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20E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есарь-ремонтник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7B0228" w:rsidP="007B022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30</w:t>
            </w:r>
            <w:r w:rsidR="00FC549F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7B0228" w:rsidTr="003C56C7">
        <w:tc>
          <w:tcPr>
            <w:tcW w:w="6418" w:type="dxa"/>
          </w:tcPr>
          <w:p w:rsidR="007B0228" w:rsidRPr="00DA20E0" w:rsidRDefault="007B0228" w:rsidP="004747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сарь-сантехник</w:t>
            </w:r>
          </w:p>
        </w:tc>
        <w:tc>
          <w:tcPr>
            <w:tcW w:w="2641" w:type="dxa"/>
          </w:tcPr>
          <w:p w:rsidR="007B0228" w:rsidRDefault="007B0228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7B022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7E9">
              <w:rPr>
                <w:rFonts w:ascii="Times New Roman" w:hAnsi="Times New Roman" w:cs="Times New Roman"/>
                <w:sz w:val="32"/>
                <w:szCs w:val="32"/>
              </w:rPr>
              <w:t>Слесарь-электрик по ремонту электрооборудования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024E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000-30000</w:t>
            </w:r>
          </w:p>
        </w:tc>
      </w:tr>
      <w:tr w:rsidR="001320C5" w:rsidTr="003C56C7">
        <w:tc>
          <w:tcPr>
            <w:tcW w:w="6418" w:type="dxa"/>
          </w:tcPr>
          <w:p w:rsidR="001320C5" w:rsidRPr="005377E9" w:rsidRDefault="001320C5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сарь механосборочных работ</w:t>
            </w:r>
          </w:p>
        </w:tc>
        <w:tc>
          <w:tcPr>
            <w:tcW w:w="2641" w:type="dxa"/>
          </w:tcPr>
          <w:p w:rsidR="001320C5" w:rsidRDefault="001320C5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1320C5" w:rsidRDefault="001320C5" w:rsidP="00024E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00</w:t>
            </w:r>
          </w:p>
        </w:tc>
      </w:tr>
      <w:tr w:rsidR="001320C5" w:rsidTr="003C56C7">
        <w:tc>
          <w:tcPr>
            <w:tcW w:w="6418" w:type="dxa"/>
          </w:tcPr>
          <w:p w:rsidR="001320C5" w:rsidRDefault="001320C5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228">
              <w:rPr>
                <w:rFonts w:ascii="Times New Roman" w:hAnsi="Times New Roman" w:cs="Times New Roman"/>
                <w:sz w:val="32"/>
                <w:szCs w:val="32"/>
              </w:rPr>
              <w:t>Специалист технической поддержки</w:t>
            </w:r>
          </w:p>
        </w:tc>
        <w:tc>
          <w:tcPr>
            <w:tcW w:w="2641" w:type="dxa"/>
          </w:tcPr>
          <w:p w:rsidR="001320C5" w:rsidRDefault="001320C5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1320C5" w:rsidRDefault="001320C5" w:rsidP="00024E1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25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ист по кадрам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56382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</w:t>
            </w:r>
            <w:r w:rsidR="001320C5">
              <w:rPr>
                <w:rFonts w:ascii="Times New Roman" w:hAnsi="Times New Roman" w:cs="Times New Roman"/>
                <w:sz w:val="32"/>
                <w:szCs w:val="32"/>
              </w:rPr>
              <w:t>-17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6B23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пальщик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7B0228" w:rsidP="007B022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FC549F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CE58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6D33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5030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карь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267D0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6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5030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карь-карусельщик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551D5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300</w:t>
            </w:r>
          </w:p>
        </w:tc>
      </w:tr>
      <w:tr w:rsidR="00FC549F" w:rsidTr="003C56C7">
        <w:tc>
          <w:tcPr>
            <w:tcW w:w="6418" w:type="dxa"/>
          </w:tcPr>
          <w:p w:rsidR="00FC549F" w:rsidRDefault="00FC549F" w:rsidP="005030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карь-расточник</w:t>
            </w:r>
          </w:p>
        </w:tc>
        <w:tc>
          <w:tcPr>
            <w:tcW w:w="2641" w:type="dxa"/>
          </w:tcPr>
          <w:p w:rsidR="00FC549F" w:rsidRDefault="00FC549F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FC549F" w:rsidRDefault="00FC549F" w:rsidP="00551D5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3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5030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акторист</w:t>
            </w:r>
          </w:p>
        </w:tc>
        <w:tc>
          <w:tcPr>
            <w:tcW w:w="2641" w:type="dxa"/>
          </w:tcPr>
          <w:p w:rsidR="007B0228" w:rsidRDefault="007B0228" w:rsidP="00CE58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551D5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362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1997">
              <w:rPr>
                <w:rFonts w:ascii="Times New Roman" w:hAnsi="Times New Roman" w:cs="Times New Roman"/>
                <w:sz w:val="32"/>
                <w:szCs w:val="32"/>
              </w:rPr>
              <w:t>Учитель (преподаватель) трудового обучения</w:t>
            </w:r>
          </w:p>
        </w:tc>
        <w:tc>
          <w:tcPr>
            <w:tcW w:w="2641" w:type="dxa"/>
          </w:tcPr>
          <w:p w:rsidR="007B0228" w:rsidRDefault="007B0228" w:rsidP="00362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3620B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-300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362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1997">
              <w:rPr>
                <w:rFonts w:ascii="Times New Roman" w:hAnsi="Times New Roman" w:cs="Times New Roman"/>
                <w:sz w:val="32"/>
                <w:szCs w:val="32"/>
              </w:rPr>
              <w:t xml:space="preserve">Учитель (преподаватель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изической культуры</w:t>
            </w:r>
          </w:p>
        </w:tc>
        <w:tc>
          <w:tcPr>
            <w:tcW w:w="2641" w:type="dxa"/>
          </w:tcPr>
          <w:p w:rsidR="007B0228" w:rsidRDefault="007B0228" w:rsidP="00362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3620B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-300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362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-логопед</w:t>
            </w:r>
          </w:p>
        </w:tc>
        <w:tc>
          <w:tcPr>
            <w:tcW w:w="2641" w:type="dxa"/>
          </w:tcPr>
          <w:p w:rsidR="007B0228" w:rsidRDefault="007B0228" w:rsidP="00362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3620B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-300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6F2A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езеровщик</w:t>
            </w:r>
          </w:p>
        </w:tc>
        <w:tc>
          <w:tcPr>
            <w:tcW w:w="2641" w:type="dxa"/>
          </w:tcPr>
          <w:p w:rsidR="007B0228" w:rsidRDefault="007B0228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7B022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3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6F2A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лифовщик</w:t>
            </w:r>
          </w:p>
        </w:tc>
        <w:tc>
          <w:tcPr>
            <w:tcW w:w="2641" w:type="dxa"/>
          </w:tcPr>
          <w:p w:rsidR="007B0228" w:rsidRDefault="007B0228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A0388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243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6F2A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укатур</w:t>
            </w:r>
          </w:p>
        </w:tc>
        <w:tc>
          <w:tcPr>
            <w:tcW w:w="2641" w:type="dxa"/>
          </w:tcPr>
          <w:p w:rsidR="007B0228" w:rsidRDefault="007B0228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1320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-2</w:t>
            </w:r>
            <w:r w:rsidR="001320C5">
              <w:rPr>
                <w:rFonts w:ascii="Times New Roman" w:hAnsi="Times New Roman" w:cs="Times New Roman"/>
                <w:sz w:val="32"/>
                <w:szCs w:val="32"/>
              </w:rPr>
              <w:t>37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925649" w:rsidTr="003C56C7">
        <w:tc>
          <w:tcPr>
            <w:tcW w:w="6418" w:type="dxa"/>
          </w:tcPr>
          <w:p w:rsidR="00925649" w:rsidRDefault="00925649" w:rsidP="006F2A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номист планово-экономического отдела</w:t>
            </w:r>
          </w:p>
        </w:tc>
        <w:tc>
          <w:tcPr>
            <w:tcW w:w="2641" w:type="dxa"/>
          </w:tcPr>
          <w:p w:rsidR="00925649" w:rsidRDefault="00925649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925649" w:rsidRDefault="00925649" w:rsidP="001320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000-400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6F2A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ектрогазосварщик</w:t>
            </w:r>
            <w:proofErr w:type="spellEnd"/>
          </w:p>
        </w:tc>
        <w:tc>
          <w:tcPr>
            <w:tcW w:w="2641" w:type="dxa"/>
          </w:tcPr>
          <w:p w:rsidR="007B0228" w:rsidRDefault="007B0228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563826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-500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6F2A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ктромонтажник-наладчик</w:t>
            </w:r>
          </w:p>
        </w:tc>
        <w:tc>
          <w:tcPr>
            <w:tcW w:w="2641" w:type="dxa"/>
          </w:tcPr>
          <w:p w:rsidR="007B0228" w:rsidRDefault="007B0228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DB567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C74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3E23">
              <w:rPr>
                <w:rFonts w:ascii="Times New Roman" w:hAnsi="Times New Roman" w:cs="Times New Roman"/>
                <w:sz w:val="32"/>
                <w:szCs w:val="32"/>
              </w:rPr>
              <w:t xml:space="preserve">Электромонтер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 монтажу и обслуживанию промышленного  оборудования</w:t>
            </w:r>
          </w:p>
        </w:tc>
        <w:tc>
          <w:tcPr>
            <w:tcW w:w="2641" w:type="dxa"/>
          </w:tcPr>
          <w:p w:rsidR="007B0228" w:rsidRDefault="007B0228" w:rsidP="004B41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7B022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00</w:t>
            </w:r>
          </w:p>
        </w:tc>
      </w:tr>
      <w:tr w:rsidR="007B0228" w:rsidTr="003C56C7">
        <w:tc>
          <w:tcPr>
            <w:tcW w:w="6418" w:type="dxa"/>
          </w:tcPr>
          <w:p w:rsidR="007B0228" w:rsidRPr="00403E23" w:rsidRDefault="007B0228" w:rsidP="00C74C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ктромонтер по ремонту и обслуживанию электрооборудования</w:t>
            </w:r>
          </w:p>
        </w:tc>
        <w:tc>
          <w:tcPr>
            <w:tcW w:w="2641" w:type="dxa"/>
          </w:tcPr>
          <w:p w:rsidR="007B0228" w:rsidRDefault="007B0228" w:rsidP="004B41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69020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E628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ктросварщик ручной сварки</w:t>
            </w:r>
          </w:p>
        </w:tc>
        <w:tc>
          <w:tcPr>
            <w:tcW w:w="2641" w:type="dxa"/>
          </w:tcPr>
          <w:p w:rsidR="007B0228" w:rsidRDefault="007B0228" w:rsidP="0075736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072" w:type="dxa"/>
          </w:tcPr>
          <w:p w:rsidR="007B0228" w:rsidRDefault="007B0228" w:rsidP="0069020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0-25000</w:t>
            </w:r>
          </w:p>
        </w:tc>
      </w:tr>
      <w:tr w:rsidR="007B0228" w:rsidTr="003C56C7">
        <w:tc>
          <w:tcPr>
            <w:tcW w:w="6418" w:type="dxa"/>
          </w:tcPr>
          <w:p w:rsidR="007B0228" w:rsidRDefault="007B0228" w:rsidP="00E628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рисконсульт</w:t>
            </w:r>
          </w:p>
        </w:tc>
        <w:tc>
          <w:tcPr>
            <w:tcW w:w="2641" w:type="dxa"/>
          </w:tcPr>
          <w:p w:rsidR="007B0228" w:rsidRDefault="00925649" w:rsidP="009256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енная</w:t>
            </w:r>
          </w:p>
        </w:tc>
        <w:tc>
          <w:tcPr>
            <w:tcW w:w="2072" w:type="dxa"/>
          </w:tcPr>
          <w:p w:rsidR="007B0228" w:rsidRDefault="00925649" w:rsidP="006D053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300</w:t>
            </w:r>
          </w:p>
        </w:tc>
      </w:tr>
    </w:tbl>
    <w:p w:rsidR="00F42EA7" w:rsidRPr="00F42EA7" w:rsidRDefault="00F42EA7" w:rsidP="005E28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28C8" w:rsidRDefault="005E28C8" w:rsidP="005E28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акансии для граждан, имеющих инвалидность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980"/>
        <w:gridCol w:w="2222"/>
      </w:tblGrid>
      <w:tr w:rsidR="005E28C8" w:rsidTr="003C56C7">
        <w:tc>
          <w:tcPr>
            <w:tcW w:w="6929" w:type="dxa"/>
          </w:tcPr>
          <w:p w:rsidR="005E28C8" w:rsidRDefault="005E28C8" w:rsidP="005E28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я</w:t>
            </w:r>
          </w:p>
        </w:tc>
        <w:tc>
          <w:tcPr>
            <w:tcW w:w="1980" w:type="dxa"/>
          </w:tcPr>
          <w:p w:rsidR="005E28C8" w:rsidRDefault="005E28C8" w:rsidP="005E28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 работы</w:t>
            </w:r>
          </w:p>
        </w:tc>
        <w:tc>
          <w:tcPr>
            <w:tcW w:w="2222" w:type="dxa"/>
          </w:tcPr>
          <w:p w:rsidR="005E28C8" w:rsidRDefault="005E28C8" w:rsidP="005E28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работная плата</w:t>
            </w:r>
          </w:p>
        </w:tc>
      </w:tr>
      <w:tr w:rsidR="00BD7016" w:rsidTr="003C56C7">
        <w:tc>
          <w:tcPr>
            <w:tcW w:w="6929" w:type="dxa"/>
          </w:tcPr>
          <w:p w:rsidR="00BD7016" w:rsidRDefault="00BD7016" w:rsidP="004A6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дитель погрузчика</w:t>
            </w:r>
          </w:p>
        </w:tc>
        <w:tc>
          <w:tcPr>
            <w:tcW w:w="1980" w:type="dxa"/>
          </w:tcPr>
          <w:p w:rsidR="00BD7016" w:rsidRDefault="00BD7016" w:rsidP="004A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BD7016" w:rsidRDefault="00BD7016" w:rsidP="004A6B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25000</w:t>
            </w:r>
          </w:p>
        </w:tc>
      </w:tr>
      <w:tr w:rsidR="00BD7016" w:rsidTr="003C56C7">
        <w:tc>
          <w:tcPr>
            <w:tcW w:w="6929" w:type="dxa"/>
          </w:tcPr>
          <w:p w:rsidR="00BD7016" w:rsidRPr="00B41D76" w:rsidRDefault="00BD7016" w:rsidP="005E28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женер по организации управления производством</w:t>
            </w:r>
          </w:p>
        </w:tc>
        <w:tc>
          <w:tcPr>
            <w:tcW w:w="1980" w:type="dxa"/>
          </w:tcPr>
          <w:p w:rsidR="00BD7016" w:rsidRPr="00B41D76" w:rsidRDefault="00BD7016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BD7016" w:rsidRPr="00B41D76" w:rsidRDefault="00BD7016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-37500</w:t>
            </w:r>
          </w:p>
        </w:tc>
      </w:tr>
      <w:tr w:rsidR="00BD7016" w:rsidTr="003C56C7">
        <w:tc>
          <w:tcPr>
            <w:tcW w:w="6929" w:type="dxa"/>
          </w:tcPr>
          <w:p w:rsidR="00BD7016" w:rsidRPr="00B41D76" w:rsidRDefault="00BD7016" w:rsidP="005E28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женер по охране труда</w:t>
            </w:r>
          </w:p>
        </w:tc>
        <w:tc>
          <w:tcPr>
            <w:tcW w:w="1980" w:type="dxa"/>
          </w:tcPr>
          <w:p w:rsidR="00BD7016" w:rsidRPr="00B41D76" w:rsidRDefault="00BD7016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BD7016" w:rsidRPr="00B41D76" w:rsidRDefault="00BD7016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23000</w:t>
            </w:r>
          </w:p>
        </w:tc>
      </w:tr>
      <w:tr w:rsidR="00AC5561" w:rsidTr="003C56C7">
        <w:tc>
          <w:tcPr>
            <w:tcW w:w="6929" w:type="dxa"/>
          </w:tcPr>
          <w:p w:rsidR="00AC5561" w:rsidRDefault="00AC5561" w:rsidP="005E28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женер-конструктор</w:t>
            </w:r>
          </w:p>
        </w:tc>
        <w:tc>
          <w:tcPr>
            <w:tcW w:w="1980" w:type="dxa"/>
          </w:tcPr>
          <w:p w:rsidR="00AC5561" w:rsidRDefault="00AC5561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AC5561" w:rsidRDefault="00AC5561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0</w:t>
            </w:r>
          </w:p>
        </w:tc>
      </w:tr>
      <w:tr w:rsidR="00BD7016" w:rsidTr="003C56C7">
        <w:tc>
          <w:tcPr>
            <w:tcW w:w="6929" w:type="dxa"/>
          </w:tcPr>
          <w:p w:rsidR="00BD7016" w:rsidRPr="00B41D76" w:rsidRDefault="00BD7016" w:rsidP="005E28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 производственного обучения</w:t>
            </w:r>
          </w:p>
        </w:tc>
        <w:tc>
          <w:tcPr>
            <w:tcW w:w="1980" w:type="dxa"/>
          </w:tcPr>
          <w:p w:rsidR="00BD7016" w:rsidRPr="00B41D76" w:rsidRDefault="00BD7016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BD7016" w:rsidRPr="00B41D76" w:rsidRDefault="00BD7016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25000</w:t>
            </w:r>
          </w:p>
        </w:tc>
      </w:tr>
      <w:tr w:rsidR="00DA0E53" w:rsidTr="003C56C7">
        <w:tc>
          <w:tcPr>
            <w:tcW w:w="6929" w:type="dxa"/>
          </w:tcPr>
          <w:p w:rsidR="00DA0E53" w:rsidRDefault="00DA0E53" w:rsidP="005E28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ладший воспитатель</w:t>
            </w:r>
          </w:p>
        </w:tc>
        <w:tc>
          <w:tcPr>
            <w:tcW w:w="1980" w:type="dxa"/>
          </w:tcPr>
          <w:p w:rsidR="00DA0E53" w:rsidRDefault="00DA0E53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DA0E53" w:rsidRDefault="00DA0E53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</w:t>
            </w:r>
          </w:p>
        </w:tc>
      </w:tr>
      <w:tr w:rsidR="001E0A01" w:rsidTr="003C56C7">
        <w:tc>
          <w:tcPr>
            <w:tcW w:w="6929" w:type="dxa"/>
          </w:tcPr>
          <w:p w:rsidR="001E0A01" w:rsidRDefault="001E0A01" w:rsidP="004D1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-психолог</w:t>
            </w:r>
          </w:p>
        </w:tc>
        <w:tc>
          <w:tcPr>
            <w:tcW w:w="1980" w:type="dxa"/>
          </w:tcPr>
          <w:p w:rsidR="001E0A01" w:rsidRDefault="001E0A01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1E0A01" w:rsidRDefault="001E0A01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800-17250</w:t>
            </w:r>
          </w:p>
        </w:tc>
      </w:tr>
      <w:tr w:rsidR="001E0A01" w:rsidTr="003C56C7">
        <w:tc>
          <w:tcPr>
            <w:tcW w:w="6929" w:type="dxa"/>
          </w:tcPr>
          <w:p w:rsidR="001E0A01" w:rsidRDefault="001E0A01" w:rsidP="004D1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тник</w:t>
            </w:r>
          </w:p>
        </w:tc>
        <w:tc>
          <w:tcPr>
            <w:tcW w:w="1980" w:type="dxa"/>
          </w:tcPr>
          <w:p w:rsidR="001E0A01" w:rsidRDefault="001E0A01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1E0A01" w:rsidRDefault="001E0A01" w:rsidP="00AC556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C5561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CE2070" w:rsidTr="003C56C7">
        <w:tc>
          <w:tcPr>
            <w:tcW w:w="6929" w:type="dxa"/>
          </w:tcPr>
          <w:p w:rsidR="00CE2070" w:rsidRDefault="00CE2070" w:rsidP="004D1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лесарь аварийно-восстановительных работ  </w:t>
            </w:r>
          </w:p>
        </w:tc>
        <w:tc>
          <w:tcPr>
            <w:tcW w:w="1980" w:type="dxa"/>
          </w:tcPr>
          <w:p w:rsidR="00CE2070" w:rsidRDefault="00CE2070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CE2070" w:rsidRDefault="009626BE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72</w:t>
            </w:r>
          </w:p>
        </w:tc>
      </w:tr>
      <w:tr w:rsidR="007B0228" w:rsidTr="003C56C7">
        <w:tc>
          <w:tcPr>
            <w:tcW w:w="6929" w:type="dxa"/>
          </w:tcPr>
          <w:p w:rsidR="007B0228" w:rsidRDefault="007B0228" w:rsidP="001320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22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пециалист </w:t>
            </w:r>
            <w:r w:rsidR="001320C5">
              <w:rPr>
                <w:rFonts w:ascii="Times New Roman" w:hAnsi="Times New Roman" w:cs="Times New Roman"/>
                <w:sz w:val="32"/>
                <w:szCs w:val="32"/>
              </w:rPr>
              <w:t>системы менеджмента качества</w:t>
            </w:r>
          </w:p>
        </w:tc>
        <w:tc>
          <w:tcPr>
            <w:tcW w:w="1980" w:type="dxa"/>
          </w:tcPr>
          <w:p w:rsidR="007B0228" w:rsidRDefault="007B0228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7B0228" w:rsidRDefault="007B0228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25000</w:t>
            </w:r>
          </w:p>
        </w:tc>
      </w:tr>
      <w:tr w:rsidR="00563826" w:rsidTr="003C56C7">
        <w:tc>
          <w:tcPr>
            <w:tcW w:w="6929" w:type="dxa"/>
          </w:tcPr>
          <w:p w:rsidR="00563826" w:rsidRDefault="00563826" w:rsidP="005E28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ий вожатый</w:t>
            </w:r>
          </w:p>
        </w:tc>
        <w:tc>
          <w:tcPr>
            <w:tcW w:w="1980" w:type="dxa"/>
          </w:tcPr>
          <w:p w:rsidR="00563826" w:rsidRDefault="00563826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563826" w:rsidRDefault="00563826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</w:t>
            </w:r>
          </w:p>
        </w:tc>
      </w:tr>
      <w:tr w:rsidR="00BD7016" w:rsidTr="003C56C7">
        <w:tc>
          <w:tcPr>
            <w:tcW w:w="6929" w:type="dxa"/>
          </w:tcPr>
          <w:p w:rsidR="00BD7016" w:rsidRDefault="00BD7016" w:rsidP="005E28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 производства</w:t>
            </w:r>
          </w:p>
        </w:tc>
        <w:tc>
          <w:tcPr>
            <w:tcW w:w="1980" w:type="dxa"/>
          </w:tcPr>
          <w:p w:rsidR="00BD7016" w:rsidRDefault="00BD7016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BD7016" w:rsidRDefault="00BD7016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-35000</w:t>
            </w:r>
          </w:p>
        </w:tc>
      </w:tr>
      <w:tr w:rsidR="00BD7016" w:rsidTr="003C56C7">
        <w:tc>
          <w:tcPr>
            <w:tcW w:w="6929" w:type="dxa"/>
          </w:tcPr>
          <w:p w:rsidR="00BD7016" w:rsidRDefault="00BD7016" w:rsidP="004D1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окарь </w:t>
            </w:r>
          </w:p>
        </w:tc>
        <w:tc>
          <w:tcPr>
            <w:tcW w:w="1980" w:type="dxa"/>
          </w:tcPr>
          <w:p w:rsidR="00BD7016" w:rsidRDefault="00BD7016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BD7016" w:rsidRDefault="00BD7016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0</w:t>
            </w:r>
          </w:p>
        </w:tc>
      </w:tr>
      <w:tr w:rsidR="001E0A01" w:rsidTr="003C56C7">
        <w:tc>
          <w:tcPr>
            <w:tcW w:w="6929" w:type="dxa"/>
          </w:tcPr>
          <w:p w:rsidR="001E0A01" w:rsidRDefault="001E0A01" w:rsidP="00DB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борщик производственных и служебных помещений</w:t>
            </w:r>
          </w:p>
        </w:tc>
        <w:tc>
          <w:tcPr>
            <w:tcW w:w="1980" w:type="dxa"/>
          </w:tcPr>
          <w:p w:rsidR="001E0A01" w:rsidRPr="00374222" w:rsidRDefault="00CF531F" w:rsidP="003742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1E0A01" w:rsidRDefault="00CF531F" w:rsidP="0037422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00</w:t>
            </w:r>
            <w:r w:rsidR="0069020E">
              <w:rPr>
                <w:rFonts w:ascii="Times New Roman" w:hAnsi="Times New Roman" w:cs="Times New Roman"/>
                <w:sz w:val="32"/>
                <w:szCs w:val="32"/>
              </w:rPr>
              <w:t>-14000</w:t>
            </w:r>
          </w:p>
        </w:tc>
      </w:tr>
      <w:tr w:rsidR="001E0A01" w:rsidTr="003C56C7">
        <w:tc>
          <w:tcPr>
            <w:tcW w:w="6929" w:type="dxa"/>
          </w:tcPr>
          <w:p w:rsidR="001E0A01" w:rsidRDefault="001E0A01" w:rsidP="004314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(преподаватель) </w:t>
            </w:r>
            <w:r w:rsidR="0043145F">
              <w:rPr>
                <w:rFonts w:ascii="Times New Roman" w:hAnsi="Times New Roman" w:cs="Times New Roman"/>
                <w:sz w:val="32"/>
                <w:szCs w:val="32"/>
              </w:rPr>
              <w:t>иностранного языка</w:t>
            </w:r>
          </w:p>
        </w:tc>
        <w:tc>
          <w:tcPr>
            <w:tcW w:w="1980" w:type="dxa"/>
          </w:tcPr>
          <w:p w:rsidR="001E0A01" w:rsidRDefault="001E0A01" w:rsidP="004A6B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1E0A01" w:rsidRDefault="001E0A01" w:rsidP="004A6B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145-17681</w:t>
            </w:r>
          </w:p>
        </w:tc>
      </w:tr>
      <w:tr w:rsidR="001E0A01" w:rsidTr="003C56C7">
        <w:tc>
          <w:tcPr>
            <w:tcW w:w="6929" w:type="dxa"/>
          </w:tcPr>
          <w:p w:rsidR="001E0A01" w:rsidRDefault="001E0A01" w:rsidP="004D1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лектромеханик по ремонту и обслуживанию счетно-вычислительных машин </w:t>
            </w:r>
          </w:p>
        </w:tc>
        <w:tc>
          <w:tcPr>
            <w:tcW w:w="1980" w:type="dxa"/>
          </w:tcPr>
          <w:p w:rsidR="001E0A01" w:rsidRDefault="001E0A01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1E0A01" w:rsidRDefault="001E0A01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000</w:t>
            </w:r>
          </w:p>
        </w:tc>
      </w:tr>
      <w:tr w:rsidR="001E0A01" w:rsidTr="003C56C7">
        <w:tc>
          <w:tcPr>
            <w:tcW w:w="6929" w:type="dxa"/>
          </w:tcPr>
          <w:p w:rsidR="001E0A01" w:rsidRDefault="001E0A01" w:rsidP="004D1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980" w:type="dxa"/>
          </w:tcPr>
          <w:p w:rsidR="001E0A01" w:rsidRDefault="001E0A01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1E0A01" w:rsidRDefault="001E0A01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0-35000</w:t>
            </w:r>
          </w:p>
        </w:tc>
      </w:tr>
      <w:tr w:rsidR="001E0A01" w:rsidTr="003C56C7">
        <w:tc>
          <w:tcPr>
            <w:tcW w:w="6929" w:type="dxa"/>
          </w:tcPr>
          <w:p w:rsidR="001E0A01" w:rsidRDefault="001E0A01" w:rsidP="004D16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лектромонтер станционного телевизионного оборудования </w:t>
            </w:r>
          </w:p>
        </w:tc>
        <w:tc>
          <w:tcPr>
            <w:tcW w:w="1980" w:type="dxa"/>
          </w:tcPr>
          <w:p w:rsidR="001E0A01" w:rsidRDefault="001E0A01" w:rsidP="005E28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ая</w:t>
            </w:r>
          </w:p>
        </w:tc>
        <w:tc>
          <w:tcPr>
            <w:tcW w:w="2222" w:type="dxa"/>
          </w:tcPr>
          <w:p w:rsidR="001E0A01" w:rsidRDefault="001E0A01" w:rsidP="00AB34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000</w:t>
            </w:r>
          </w:p>
        </w:tc>
      </w:tr>
    </w:tbl>
    <w:p w:rsidR="00266B48" w:rsidRDefault="00266B48" w:rsidP="005F769D">
      <w:pPr>
        <w:pStyle w:val="a8"/>
        <w:spacing w:line="240" w:lineRule="atLeast"/>
        <w:ind w:right="426"/>
        <w:jc w:val="center"/>
        <w:rPr>
          <w:b/>
          <w:sz w:val="24"/>
          <w:szCs w:val="24"/>
          <w:u w:val="single"/>
        </w:rPr>
      </w:pPr>
    </w:p>
    <w:p w:rsidR="008E3D6E" w:rsidRPr="00833E09" w:rsidRDefault="008E3D6E" w:rsidP="005F769D">
      <w:pPr>
        <w:pStyle w:val="a8"/>
        <w:spacing w:line="240" w:lineRule="atLeast"/>
        <w:ind w:right="426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833E09">
        <w:rPr>
          <w:b/>
          <w:sz w:val="24"/>
          <w:szCs w:val="24"/>
          <w:u w:val="single"/>
        </w:rPr>
        <w:t>РАБОТА В РЕГИОНАХ РОССИЙСКОЙ ФЕДЕРАЦИИ</w:t>
      </w:r>
    </w:p>
    <w:p w:rsidR="008E3D6E" w:rsidRPr="008E3D6E" w:rsidRDefault="008E3D6E" w:rsidP="00163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D6E">
        <w:rPr>
          <w:rFonts w:ascii="Times New Roman" w:hAnsi="Times New Roman" w:cs="Times New Roman"/>
          <w:sz w:val="24"/>
          <w:szCs w:val="24"/>
        </w:rPr>
        <w:t xml:space="preserve">В ГКУ «Полевской ЦЗ» в уголке самостоятельного поиска работы размещена информация о </w:t>
      </w:r>
      <w:r w:rsidR="00163D65">
        <w:rPr>
          <w:rFonts w:ascii="Times New Roman" w:hAnsi="Times New Roman" w:cs="Times New Roman"/>
          <w:sz w:val="24"/>
          <w:szCs w:val="24"/>
        </w:rPr>
        <w:t>в</w:t>
      </w:r>
      <w:r w:rsidRPr="008E3D6E">
        <w:rPr>
          <w:rFonts w:ascii="Times New Roman" w:hAnsi="Times New Roman" w:cs="Times New Roman"/>
          <w:sz w:val="24"/>
          <w:szCs w:val="24"/>
        </w:rPr>
        <w:t>озможности трудоустройства</w:t>
      </w:r>
      <w:r w:rsidR="00CA408C">
        <w:rPr>
          <w:rFonts w:ascii="Times New Roman" w:hAnsi="Times New Roman" w:cs="Times New Roman"/>
          <w:sz w:val="24"/>
          <w:szCs w:val="24"/>
        </w:rPr>
        <w:t xml:space="preserve"> </w:t>
      </w:r>
      <w:r w:rsidRPr="008E3D6E">
        <w:rPr>
          <w:rFonts w:ascii="Times New Roman" w:hAnsi="Times New Roman" w:cs="Times New Roman"/>
          <w:sz w:val="24"/>
          <w:szCs w:val="24"/>
        </w:rPr>
        <w:t>с предоставлением жилья, вахтовым методом и др.</w:t>
      </w:r>
    </w:p>
    <w:p w:rsidR="004E7F5A" w:rsidRPr="00804E28" w:rsidRDefault="004E7F5A" w:rsidP="005F769D">
      <w:pPr>
        <w:pStyle w:val="a8"/>
        <w:spacing w:line="240" w:lineRule="atLeast"/>
        <w:ind w:right="426"/>
        <w:jc w:val="center"/>
        <w:rPr>
          <w:sz w:val="24"/>
          <w:szCs w:val="24"/>
        </w:rPr>
      </w:pPr>
      <w:r w:rsidRPr="00804E28">
        <w:rPr>
          <w:sz w:val="24"/>
          <w:szCs w:val="24"/>
        </w:rPr>
        <w:t>Подробную информацию о вакансиях  в режиме реального времени Вы можете получить:</w:t>
      </w:r>
    </w:p>
    <w:p w:rsidR="00F42EA7" w:rsidRDefault="004E7F5A" w:rsidP="005F769D">
      <w:pPr>
        <w:pStyle w:val="a8"/>
        <w:spacing w:line="240" w:lineRule="atLeast"/>
        <w:ind w:right="426"/>
        <w:jc w:val="center"/>
        <w:rPr>
          <w:sz w:val="24"/>
          <w:szCs w:val="24"/>
        </w:rPr>
      </w:pPr>
      <w:r w:rsidRPr="00804E28">
        <w:rPr>
          <w:sz w:val="24"/>
          <w:szCs w:val="24"/>
        </w:rPr>
        <w:t xml:space="preserve">- на информационном портале федеральной службы по труду и занятости </w:t>
      </w:r>
    </w:p>
    <w:p w:rsidR="004E7F5A" w:rsidRPr="005B06E6" w:rsidRDefault="004E7F5A" w:rsidP="005F769D">
      <w:pPr>
        <w:pStyle w:val="a8"/>
        <w:spacing w:line="240" w:lineRule="atLeast"/>
        <w:ind w:right="426"/>
        <w:jc w:val="center"/>
        <w:rPr>
          <w:b/>
          <w:sz w:val="24"/>
          <w:szCs w:val="24"/>
        </w:rPr>
      </w:pPr>
      <w:r w:rsidRPr="005F769D">
        <w:rPr>
          <w:b/>
          <w:sz w:val="24"/>
          <w:szCs w:val="24"/>
        </w:rPr>
        <w:t>"Работа в России"</w:t>
      </w:r>
      <w:proofErr w:type="spellStart"/>
      <w:r w:rsidRPr="005F769D">
        <w:rPr>
          <w:b/>
          <w:bCs w:val="0"/>
          <w:sz w:val="24"/>
          <w:szCs w:val="24"/>
          <w:lang w:val="en-US"/>
        </w:rPr>
        <w:t>trudvsem</w:t>
      </w:r>
      <w:proofErr w:type="spellEnd"/>
      <w:r w:rsidRPr="005F769D">
        <w:rPr>
          <w:b/>
          <w:bCs w:val="0"/>
          <w:sz w:val="24"/>
          <w:szCs w:val="24"/>
        </w:rPr>
        <w:t>.</w:t>
      </w:r>
      <w:proofErr w:type="spellStart"/>
      <w:r w:rsidRPr="005F769D">
        <w:rPr>
          <w:b/>
          <w:bCs w:val="0"/>
          <w:sz w:val="24"/>
          <w:szCs w:val="24"/>
          <w:lang w:val="en-US"/>
        </w:rPr>
        <w:t>ru</w:t>
      </w:r>
      <w:proofErr w:type="spellEnd"/>
    </w:p>
    <w:p w:rsidR="004E7F5A" w:rsidRPr="005B06E6" w:rsidRDefault="004E7F5A" w:rsidP="005F769D">
      <w:pPr>
        <w:pStyle w:val="a8"/>
        <w:spacing w:line="240" w:lineRule="atLeast"/>
        <w:ind w:right="426"/>
        <w:jc w:val="center"/>
        <w:outlineLvl w:val="0"/>
        <w:rPr>
          <w:b/>
          <w:bCs w:val="0"/>
          <w:sz w:val="24"/>
          <w:szCs w:val="24"/>
        </w:rPr>
      </w:pPr>
      <w:r w:rsidRPr="00804E28">
        <w:rPr>
          <w:sz w:val="24"/>
          <w:szCs w:val="24"/>
        </w:rPr>
        <w:t xml:space="preserve">- на </w:t>
      </w:r>
      <w:r w:rsidR="005B06E6">
        <w:rPr>
          <w:sz w:val="24"/>
          <w:szCs w:val="24"/>
        </w:rPr>
        <w:t xml:space="preserve">интерактивном портале </w:t>
      </w:r>
      <w:r w:rsidRPr="00804E28">
        <w:rPr>
          <w:sz w:val="24"/>
          <w:szCs w:val="24"/>
        </w:rPr>
        <w:t xml:space="preserve">Департамента по труду и занятости </w:t>
      </w:r>
      <w:r w:rsidR="005B06E6">
        <w:rPr>
          <w:sz w:val="24"/>
          <w:szCs w:val="24"/>
        </w:rPr>
        <w:t xml:space="preserve">населения </w:t>
      </w:r>
      <w:r w:rsidRPr="00804E28">
        <w:rPr>
          <w:sz w:val="24"/>
          <w:szCs w:val="24"/>
        </w:rPr>
        <w:t xml:space="preserve">Свердловской области </w:t>
      </w:r>
      <w:hyperlink r:id="rId16" w:history="1">
        <w:r w:rsidRPr="005B06E6">
          <w:rPr>
            <w:rStyle w:val="a7"/>
            <w:b/>
            <w:bCs w:val="0"/>
            <w:sz w:val="24"/>
            <w:szCs w:val="24"/>
            <w:u w:val="none"/>
          </w:rPr>
          <w:t>www.s</w:t>
        </w:r>
        <w:proofErr w:type="spellStart"/>
        <w:r w:rsidRPr="005B06E6">
          <w:rPr>
            <w:rStyle w:val="a7"/>
            <w:b/>
            <w:bCs w:val="0"/>
            <w:sz w:val="24"/>
            <w:szCs w:val="24"/>
            <w:u w:val="none"/>
            <w:lang w:val="en-US"/>
          </w:rPr>
          <w:t>zn</w:t>
        </w:r>
        <w:proofErr w:type="spellEnd"/>
        <w:r w:rsidRPr="005B06E6">
          <w:rPr>
            <w:rStyle w:val="a7"/>
            <w:b/>
            <w:bCs w:val="0"/>
            <w:sz w:val="24"/>
            <w:szCs w:val="24"/>
            <w:u w:val="none"/>
          </w:rPr>
          <w:t>-</w:t>
        </w:r>
        <w:proofErr w:type="spellStart"/>
        <w:r w:rsidRPr="005B06E6">
          <w:rPr>
            <w:rStyle w:val="a7"/>
            <w:b/>
            <w:bCs w:val="0"/>
            <w:sz w:val="24"/>
            <w:szCs w:val="24"/>
            <w:u w:val="none"/>
            <w:lang w:val="en-US"/>
          </w:rPr>
          <w:t>ural</w:t>
        </w:r>
        <w:proofErr w:type="spellEnd"/>
        <w:r w:rsidRPr="005B06E6">
          <w:rPr>
            <w:rStyle w:val="a7"/>
            <w:b/>
            <w:bCs w:val="0"/>
            <w:sz w:val="24"/>
            <w:szCs w:val="24"/>
            <w:u w:val="none"/>
          </w:rPr>
          <w:t>.</w:t>
        </w:r>
        <w:proofErr w:type="spellStart"/>
        <w:r w:rsidRPr="005B06E6">
          <w:rPr>
            <w:rStyle w:val="a7"/>
            <w:b/>
            <w:bCs w:val="0"/>
            <w:sz w:val="24"/>
            <w:szCs w:val="24"/>
            <w:u w:val="none"/>
          </w:rPr>
          <w:t>ru</w:t>
        </w:r>
        <w:proofErr w:type="spellEnd"/>
      </w:hyperlink>
    </w:p>
    <w:p w:rsidR="004E7F5A" w:rsidRPr="00804E28" w:rsidRDefault="004E7F5A" w:rsidP="005F769D">
      <w:pPr>
        <w:pStyle w:val="a8"/>
        <w:spacing w:line="240" w:lineRule="atLeast"/>
        <w:ind w:right="426"/>
        <w:jc w:val="center"/>
        <w:outlineLvl w:val="0"/>
        <w:rPr>
          <w:sz w:val="24"/>
          <w:szCs w:val="24"/>
        </w:rPr>
      </w:pPr>
      <w:r w:rsidRPr="00804E28">
        <w:rPr>
          <w:sz w:val="24"/>
          <w:szCs w:val="24"/>
        </w:rPr>
        <w:t>- в ГКУ «Полевской ЦЗ» по адресу: ул. Декабристов, 7 (третий этаж, вход со двора)</w:t>
      </w:r>
    </w:p>
    <w:p w:rsidR="004E7F5A" w:rsidRPr="00804E28" w:rsidRDefault="004E7F5A" w:rsidP="005F769D">
      <w:pPr>
        <w:pStyle w:val="2"/>
        <w:spacing w:after="0" w:line="240" w:lineRule="atLeast"/>
        <w:ind w:righ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E28">
        <w:rPr>
          <w:rFonts w:ascii="Times New Roman" w:hAnsi="Times New Roman"/>
          <w:b/>
          <w:sz w:val="24"/>
          <w:szCs w:val="24"/>
        </w:rPr>
        <w:t>Часы приема граждан:</w:t>
      </w:r>
    </w:p>
    <w:p w:rsidR="004E7F5A" w:rsidRPr="00804E28" w:rsidRDefault="004E7F5A" w:rsidP="005F769D">
      <w:pPr>
        <w:pStyle w:val="2"/>
        <w:spacing w:after="0" w:line="240" w:lineRule="atLeast"/>
        <w:ind w:right="426"/>
        <w:jc w:val="center"/>
        <w:rPr>
          <w:rFonts w:ascii="Times New Roman" w:hAnsi="Times New Roman"/>
          <w:sz w:val="24"/>
          <w:szCs w:val="24"/>
        </w:rPr>
      </w:pPr>
      <w:r w:rsidRPr="00804E28">
        <w:rPr>
          <w:rFonts w:ascii="Times New Roman" w:hAnsi="Times New Roman"/>
          <w:sz w:val="24"/>
          <w:szCs w:val="24"/>
        </w:rPr>
        <w:t>понедельник с 9-00 до 18-00 ч.;</w:t>
      </w:r>
    </w:p>
    <w:p w:rsidR="004E7F5A" w:rsidRPr="00804E28" w:rsidRDefault="004E7F5A" w:rsidP="005F769D">
      <w:pPr>
        <w:pStyle w:val="2"/>
        <w:spacing w:after="0" w:line="240" w:lineRule="atLeast"/>
        <w:ind w:right="426"/>
        <w:jc w:val="center"/>
        <w:rPr>
          <w:rFonts w:ascii="Times New Roman" w:hAnsi="Times New Roman"/>
          <w:sz w:val="24"/>
          <w:szCs w:val="24"/>
        </w:rPr>
      </w:pPr>
      <w:r w:rsidRPr="00804E28">
        <w:rPr>
          <w:rFonts w:ascii="Times New Roman" w:hAnsi="Times New Roman"/>
          <w:sz w:val="24"/>
          <w:szCs w:val="24"/>
        </w:rPr>
        <w:t>вторник, среда, четверг с 9-00 до 17-00 ч.;</w:t>
      </w:r>
    </w:p>
    <w:p w:rsidR="004E7F5A" w:rsidRPr="00804E28" w:rsidRDefault="004E7F5A" w:rsidP="005F769D">
      <w:pPr>
        <w:pStyle w:val="2"/>
        <w:spacing w:after="0" w:line="240" w:lineRule="atLeast"/>
        <w:ind w:right="426"/>
        <w:jc w:val="center"/>
        <w:rPr>
          <w:rFonts w:ascii="Times New Roman" w:hAnsi="Times New Roman"/>
          <w:sz w:val="24"/>
          <w:szCs w:val="24"/>
        </w:rPr>
      </w:pPr>
      <w:r w:rsidRPr="00804E28">
        <w:rPr>
          <w:rFonts w:ascii="Times New Roman" w:hAnsi="Times New Roman"/>
          <w:sz w:val="24"/>
          <w:szCs w:val="24"/>
        </w:rPr>
        <w:t>пятница с 9-00 до 16-00 ч.</w:t>
      </w:r>
    </w:p>
    <w:p w:rsidR="00804E28" w:rsidRDefault="004E7F5A" w:rsidP="005F769D">
      <w:pPr>
        <w:spacing w:after="0" w:line="240" w:lineRule="atLeast"/>
        <w:ind w:right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E28">
        <w:rPr>
          <w:rFonts w:ascii="Times New Roman" w:hAnsi="Times New Roman"/>
          <w:b/>
          <w:sz w:val="24"/>
          <w:szCs w:val="24"/>
        </w:rPr>
        <w:t>Сведения о потребности в работниках, наличии свободных рабочих мест</w:t>
      </w:r>
    </w:p>
    <w:p w:rsidR="00804E28" w:rsidRDefault="004E7F5A" w:rsidP="005F769D">
      <w:pPr>
        <w:spacing w:after="0" w:line="240" w:lineRule="atLeast"/>
        <w:ind w:right="426"/>
        <w:jc w:val="center"/>
        <w:rPr>
          <w:rFonts w:ascii="Times New Roman" w:hAnsi="Times New Roman"/>
          <w:b/>
          <w:sz w:val="24"/>
          <w:szCs w:val="24"/>
        </w:rPr>
      </w:pPr>
      <w:r w:rsidRPr="00804E28">
        <w:rPr>
          <w:rFonts w:ascii="Times New Roman" w:hAnsi="Times New Roman"/>
          <w:b/>
          <w:sz w:val="24"/>
          <w:szCs w:val="24"/>
        </w:rPr>
        <w:t>(вакантных должностей) направлять по электронному адресу Центра занятости</w:t>
      </w:r>
    </w:p>
    <w:p w:rsidR="00757365" w:rsidRPr="00DE084E" w:rsidRDefault="002F5DF9" w:rsidP="005F769D">
      <w:pPr>
        <w:spacing w:after="0" w:line="240" w:lineRule="atLeast"/>
        <w:ind w:right="426"/>
        <w:jc w:val="center"/>
        <w:rPr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6F5C509" wp14:editId="6D949D5E">
            <wp:simplePos x="0" y="0"/>
            <wp:positionH relativeFrom="column">
              <wp:posOffset>-221615</wp:posOffset>
            </wp:positionH>
            <wp:positionV relativeFrom="paragraph">
              <wp:posOffset>9816465</wp:posOffset>
            </wp:positionV>
            <wp:extent cx="7237730" cy="104775"/>
            <wp:effectExtent l="0" t="0" r="1270" b="9525"/>
            <wp:wrapNone/>
            <wp:docPr id="13" name="Рисунок 9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E7F5A" w:rsidRPr="00804E28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4E7F5A" w:rsidRPr="00804E28">
        <w:rPr>
          <w:rFonts w:ascii="Times New Roman" w:hAnsi="Times New Roman"/>
          <w:b/>
          <w:sz w:val="24"/>
          <w:szCs w:val="24"/>
          <w:lang w:val="en-US"/>
        </w:rPr>
        <w:t xml:space="preserve">-mail: </w:t>
      </w:r>
      <w:hyperlink r:id="rId17" w:history="1">
        <w:r w:rsidR="004E7F5A" w:rsidRPr="005B06E6">
          <w:rPr>
            <w:rStyle w:val="a7"/>
            <w:rFonts w:ascii="Times New Roman" w:hAnsi="Times New Roman"/>
            <w:b/>
            <w:sz w:val="24"/>
            <w:szCs w:val="24"/>
            <w:u w:val="none"/>
            <w:lang w:val="en-US"/>
          </w:rPr>
          <w:t>polev_</w:t>
        </w:r>
        <w:r w:rsidR="004E7F5A" w:rsidRPr="005B06E6">
          <w:rPr>
            <w:rStyle w:val="a7"/>
            <w:rFonts w:ascii="Times New Roman" w:hAnsi="Times New Roman"/>
            <w:b/>
            <w:sz w:val="24"/>
            <w:szCs w:val="24"/>
            <w:u w:val="none"/>
          </w:rPr>
          <w:t>с</w:t>
        </w:r>
        <w:r w:rsidR="004E7F5A" w:rsidRPr="005B06E6">
          <w:rPr>
            <w:rStyle w:val="a7"/>
            <w:rFonts w:ascii="Times New Roman" w:hAnsi="Times New Roman"/>
            <w:b/>
            <w:sz w:val="24"/>
            <w:szCs w:val="24"/>
            <w:u w:val="none"/>
            <w:lang w:val="en-US"/>
          </w:rPr>
          <w:t>zn@mail.ru</w:t>
        </w:r>
      </w:hyperlink>
    </w:p>
    <w:sectPr w:rsidR="00757365" w:rsidRPr="00DE084E" w:rsidSect="00876393">
      <w:pgSz w:w="11906" w:h="16838"/>
      <w:pgMar w:top="142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C4" w:rsidRDefault="009629C4" w:rsidP="005F73C0">
      <w:pPr>
        <w:spacing w:after="0" w:line="240" w:lineRule="auto"/>
      </w:pPr>
      <w:r>
        <w:separator/>
      </w:r>
    </w:p>
  </w:endnote>
  <w:endnote w:type="continuationSeparator" w:id="0">
    <w:p w:rsidR="009629C4" w:rsidRDefault="009629C4" w:rsidP="005F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C4" w:rsidRDefault="009629C4" w:rsidP="005F73C0">
      <w:pPr>
        <w:spacing w:after="0" w:line="240" w:lineRule="auto"/>
      </w:pPr>
      <w:r>
        <w:separator/>
      </w:r>
    </w:p>
  </w:footnote>
  <w:footnote w:type="continuationSeparator" w:id="0">
    <w:p w:rsidR="009629C4" w:rsidRDefault="009629C4" w:rsidP="005F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13A5C"/>
    <w:multiLevelType w:val="hybridMultilevel"/>
    <w:tmpl w:val="1B24B8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BA1F1A"/>
    <w:multiLevelType w:val="hybridMultilevel"/>
    <w:tmpl w:val="B4409142"/>
    <w:lvl w:ilvl="0" w:tplc="F5D8E1B0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  <w:b/>
        <w:color w:val="FF0000"/>
        <w:sz w:val="48"/>
        <w:szCs w:val="4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73A30"/>
    <w:multiLevelType w:val="hybridMultilevel"/>
    <w:tmpl w:val="66C8A502"/>
    <w:lvl w:ilvl="0" w:tplc="F0662C20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>
    <w:nsid w:val="746D5414"/>
    <w:multiLevelType w:val="hybridMultilevel"/>
    <w:tmpl w:val="0832E656"/>
    <w:lvl w:ilvl="0" w:tplc="08367A8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56716C"/>
    <w:multiLevelType w:val="hybridMultilevel"/>
    <w:tmpl w:val="25802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3D"/>
    <w:rsid w:val="000006F5"/>
    <w:rsid w:val="00000A92"/>
    <w:rsid w:val="00000E8C"/>
    <w:rsid w:val="0000320C"/>
    <w:rsid w:val="00005CBA"/>
    <w:rsid w:val="00010A20"/>
    <w:rsid w:val="00012818"/>
    <w:rsid w:val="0001395B"/>
    <w:rsid w:val="00013CEF"/>
    <w:rsid w:val="00017EFE"/>
    <w:rsid w:val="0002283A"/>
    <w:rsid w:val="000240AF"/>
    <w:rsid w:val="00024E1B"/>
    <w:rsid w:val="000263D0"/>
    <w:rsid w:val="000267E4"/>
    <w:rsid w:val="00034B08"/>
    <w:rsid w:val="00034B79"/>
    <w:rsid w:val="00034C19"/>
    <w:rsid w:val="00036BD5"/>
    <w:rsid w:val="000403F2"/>
    <w:rsid w:val="0004084C"/>
    <w:rsid w:val="00041E47"/>
    <w:rsid w:val="00042215"/>
    <w:rsid w:val="00045939"/>
    <w:rsid w:val="00046F3D"/>
    <w:rsid w:val="00047004"/>
    <w:rsid w:val="000517FB"/>
    <w:rsid w:val="0005254D"/>
    <w:rsid w:val="000549CA"/>
    <w:rsid w:val="00054D78"/>
    <w:rsid w:val="000575EB"/>
    <w:rsid w:val="0005776A"/>
    <w:rsid w:val="0006102A"/>
    <w:rsid w:val="0007193C"/>
    <w:rsid w:val="0007379F"/>
    <w:rsid w:val="00074E14"/>
    <w:rsid w:val="0007507E"/>
    <w:rsid w:val="00080FDC"/>
    <w:rsid w:val="000818E9"/>
    <w:rsid w:val="00082E49"/>
    <w:rsid w:val="00084710"/>
    <w:rsid w:val="00084FBC"/>
    <w:rsid w:val="00087466"/>
    <w:rsid w:val="00090691"/>
    <w:rsid w:val="000917F3"/>
    <w:rsid w:val="00092296"/>
    <w:rsid w:val="0009251E"/>
    <w:rsid w:val="000A2171"/>
    <w:rsid w:val="000A2A53"/>
    <w:rsid w:val="000A2D1C"/>
    <w:rsid w:val="000A342A"/>
    <w:rsid w:val="000A5E8E"/>
    <w:rsid w:val="000A61EC"/>
    <w:rsid w:val="000A731B"/>
    <w:rsid w:val="000B18EF"/>
    <w:rsid w:val="000B1DDD"/>
    <w:rsid w:val="000B29AF"/>
    <w:rsid w:val="000C5110"/>
    <w:rsid w:val="000C7007"/>
    <w:rsid w:val="000C7FD9"/>
    <w:rsid w:val="000D1959"/>
    <w:rsid w:val="000D7D98"/>
    <w:rsid w:val="000E1604"/>
    <w:rsid w:val="000E27A3"/>
    <w:rsid w:val="000E2C34"/>
    <w:rsid w:val="000E2DD1"/>
    <w:rsid w:val="000E585E"/>
    <w:rsid w:val="000F2621"/>
    <w:rsid w:val="000F5764"/>
    <w:rsid w:val="000F595A"/>
    <w:rsid w:val="001039E7"/>
    <w:rsid w:val="0010490F"/>
    <w:rsid w:val="00105884"/>
    <w:rsid w:val="00106284"/>
    <w:rsid w:val="00107F35"/>
    <w:rsid w:val="00110B9A"/>
    <w:rsid w:val="001125CD"/>
    <w:rsid w:val="00112E0B"/>
    <w:rsid w:val="00113675"/>
    <w:rsid w:val="0011392F"/>
    <w:rsid w:val="0011486D"/>
    <w:rsid w:val="00115C36"/>
    <w:rsid w:val="001320C5"/>
    <w:rsid w:val="00135BF6"/>
    <w:rsid w:val="00136989"/>
    <w:rsid w:val="00143E0E"/>
    <w:rsid w:val="00147E3A"/>
    <w:rsid w:val="00150B01"/>
    <w:rsid w:val="001532F6"/>
    <w:rsid w:val="001552C9"/>
    <w:rsid w:val="00156397"/>
    <w:rsid w:val="001602B1"/>
    <w:rsid w:val="00161147"/>
    <w:rsid w:val="00161F4E"/>
    <w:rsid w:val="00163D65"/>
    <w:rsid w:val="00164F21"/>
    <w:rsid w:val="001677A8"/>
    <w:rsid w:val="00167802"/>
    <w:rsid w:val="001702F5"/>
    <w:rsid w:val="0017123A"/>
    <w:rsid w:val="00171B83"/>
    <w:rsid w:val="0017441F"/>
    <w:rsid w:val="001801A4"/>
    <w:rsid w:val="00181945"/>
    <w:rsid w:val="00182E38"/>
    <w:rsid w:val="00186B4C"/>
    <w:rsid w:val="0018792C"/>
    <w:rsid w:val="00193A49"/>
    <w:rsid w:val="001977E2"/>
    <w:rsid w:val="001A0080"/>
    <w:rsid w:val="001A2022"/>
    <w:rsid w:val="001A3CA2"/>
    <w:rsid w:val="001A6A1C"/>
    <w:rsid w:val="001C00F3"/>
    <w:rsid w:val="001C1B0A"/>
    <w:rsid w:val="001C2E46"/>
    <w:rsid w:val="001C5185"/>
    <w:rsid w:val="001C5D37"/>
    <w:rsid w:val="001C6640"/>
    <w:rsid w:val="001D2F96"/>
    <w:rsid w:val="001D60CE"/>
    <w:rsid w:val="001D7BE6"/>
    <w:rsid w:val="001E01F7"/>
    <w:rsid w:val="001E04D8"/>
    <w:rsid w:val="001E052C"/>
    <w:rsid w:val="001E0A01"/>
    <w:rsid w:val="001E15F8"/>
    <w:rsid w:val="001E5148"/>
    <w:rsid w:val="001E6F1F"/>
    <w:rsid w:val="001F3368"/>
    <w:rsid w:val="001F34CB"/>
    <w:rsid w:val="001F35AE"/>
    <w:rsid w:val="001F7D60"/>
    <w:rsid w:val="002002D5"/>
    <w:rsid w:val="00200EDB"/>
    <w:rsid w:val="0020205A"/>
    <w:rsid w:val="00204A2B"/>
    <w:rsid w:val="002112F4"/>
    <w:rsid w:val="00212201"/>
    <w:rsid w:val="002148EC"/>
    <w:rsid w:val="00216C43"/>
    <w:rsid w:val="0021736A"/>
    <w:rsid w:val="00220C58"/>
    <w:rsid w:val="00222DF5"/>
    <w:rsid w:val="00223239"/>
    <w:rsid w:val="002243D0"/>
    <w:rsid w:val="00230853"/>
    <w:rsid w:val="002338F0"/>
    <w:rsid w:val="00234C20"/>
    <w:rsid w:val="002361C5"/>
    <w:rsid w:val="00240F0C"/>
    <w:rsid w:val="00242B15"/>
    <w:rsid w:val="00242C68"/>
    <w:rsid w:val="002440FE"/>
    <w:rsid w:val="002467DC"/>
    <w:rsid w:val="00247997"/>
    <w:rsid w:val="002479F9"/>
    <w:rsid w:val="00252E38"/>
    <w:rsid w:val="00257012"/>
    <w:rsid w:val="00264A31"/>
    <w:rsid w:val="00265836"/>
    <w:rsid w:val="00266B48"/>
    <w:rsid w:val="00267D0B"/>
    <w:rsid w:val="00271927"/>
    <w:rsid w:val="0027193D"/>
    <w:rsid w:val="00272342"/>
    <w:rsid w:val="00273841"/>
    <w:rsid w:val="002758C4"/>
    <w:rsid w:val="0028179A"/>
    <w:rsid w:val="00287C2F"/>
    <w:rsid w:val="00290B82"/>
    <w:rsid w:val="00291C5A"/>
    <w:rsid w:val="002A018B"/>
    <w:rsid w:val="002A1574"/>
    <w:rsid w:val="002A3CF8"/>
    <w:rsid w:val="002A4FF4"/>
    <w:rsid w:val="002A6422"/>
    <w:rsid w:val="002A6F6C"/>
    <w:rsid w:val="002B01AE"/>
    <w:rsid w:val="002B0ADE"/>
    <w:rsid w:val="002B2371"/>
    <w:rsid w:val="002B65F5"/>
    <w:rsid w:val="002B686F"/>
    <w:rsid w:val="002C5B30"/>
    <w:rsid w:val="002C6BD0"/>
    <w:rsid w:val="002C6DFC"/>
    <w:rsid w:val="002C74E0"/>
    <w:rsid w:val="002D4AFD"/>
    <w:rsid w:val="002E0466"/>
    <w:rsid w:val="002E7429"/>
    <w:rsid w:val="002F0B7E"/>
    <w:rsid w:val="002F2FC4"/>
    <w:rsid w:val="002F5DF9"/>
    <w:rsid w:val="002F7DC3"/>
    <w:rsid w:val="0030308B"/>
    <w:rsid w:val="003032F3"/>
    <w:rsid w:val="0030775E"/>
    <w:rsid w:val="00307CC8"/>
    <w:rsid w:val="00311275"/>
    <w:rsid w:val="00312B48"/>
    <w:rsid w:val="00314735"/>
    <w:rsid w:val="0031668C"/>
    <w:rsid w:val="00316F64"/>
    <w:rsid w:val="00317ED0"/>
    <w:rsid w:val="00317F9B"/>
    <w:rsid w:val="00322CAF"/>
    <w:rsid w:val="003243F7"/>
    <w:rsid w:val="00326D33"/>
    <w:rsid w:val="003316A5"/>
    <w:rsid w:val="00333C07"/>
    <w:rsid w:val="0033450B"/>
    <w:rsid w:val="00342271"/>
    <w:rsid w:val="00342A7B"/>
    <w:rsid w:val="00342ACF"/>
    <w:rsid w:val="003430C4"/>
    <w:rsid w:val="0035524B"/>
    <w:rsid w:val="0035538A"/>
    <w:rsid w:val="00355C3F"/>
    <w:rsid w:val="00356D59"/>
    <w:rsid w:val="003575F4"/>
    <w:rsid w:val="00360937"/>
    <w:rsid w:val="00361A26"/>
    <w:rsid w:val="003620B7"/>
    <w:rsid w:val="00365F17"/>
    <w:rsid w:val="00366CB9"/>
    <w:rsid w:val="00374222"/>
    <w:rsid w:val="00376582"/>
    <w:rsid w:val="00377500"/>
    <w:rsid w:val="0038215F"/>
    <w:rsid w:val="0038221B"/>
    <w:rsid w:val="003828CB"/>
    <w:rsid w:val="00382D54"/>
    <w:rsid w:val="00382E7B"/>
    <w:rsid w:val="0038411E"/>
    <w:rsid w:val="00385B66"/>
    <w:rsid w:val="00387A75"/>
    <w:rsid w:val="0039277F"/>
    <w:rsid w:val="00396110"/>
    <w:rsid w:val="003965C8"/>
    <w:rsid w:val="003968BE"/>
    <w:rsid w:val="003A0FD4"/>
    <w:rsid w:val="003A1CE6"/>
    <w:rsid w:val="003A4BEE"/>
    <w:rsid w:val="003A6148"/>
    <w:rsid w:val="003A7140"/>
    <w:rsid w:val="003A7A66"/>
    <w:rsid w:val="003B559A"/>
    <w:rsid w:val="003B5B0A"/>
    <w:rsid w:val="003B701E"/>
    <w:rsid w:val="003B7D68"/>
    <w:rsid w:val="003C17DF"/>
    <w:rsid w:val="003C2D37"/>
    <w:rsid w:val="003C3E9B"/>
    <w:rsid w:val="003C4401"/>
    <w:rsid w:val="003C4752"/>
    <w:rsid w:val="003C4CC7"/>
    <w:rsid w:val="003C4E36"/>
    <w:rsid w:val="003C56C7"/>
    <w:rsid w:val="003D0B87"/>
    <w:rsid w:val="003D17EE"/>
    <w:rsid w:val="003D4B8A"/>
    <w:rsid w:val="003D5BD6"/>
    <w:rsid w:val="003D6F56"/>
    <w:rsid w:val="003E41F2"/>
    <w:rsid w:val="003E448E"/>
    <w:rsid w:val="003E460F"/>
    <w:rsid w:val="003E5038"/>
    <w:rsid w:val="003E6F9C"/>
    <w:rsid w:val="003F17AF"/>
    <w:rsid w:val="003F2101"/>
    <w:rsid w:val="003F4B1F"/>
    <w:rsid w:val="00401D17"/>
    <w:rsid w:val="0040240F"/>
    <w:rsid w:val="004028B2"/>
    <w:rsid w:val="004029B9"/>
    <w:rsid w:val="00403E23"/>
    <w:rsid w:val="00410962"/>
    <w:rsid w:val="00410C37"/>
    <w:rsid w:val="004133C4"/>
    <w:rsid w:val="004155EC"/>
    <w:rsid w:val="00417D51"/>
    <w:rsid w:val="00423F0D"/>
    <w:rsid w:val="00424D87"/>
    <w:rsid w:val="004305B6"/>
    <w:rsid w:val="0043145F"/>
    <w:rsid w:val="004331CB"/>
    <w:rsid w:val="0043545B"/>
    <w:rsid w:val="00435BBD"/>
    <w:rsid w:val="00436A10"/>
    <w:rsid w:val="00436A39"/>
    <w:rsid w:val="00440F97"/>
    <w:rsid w:val="00444E43"/>
    <w:rsid w:val="004453AE"/>
    <w:rsid w:val="00450885"/>
    <w:rsid w:val="00451F2E"/>
    <w:rsid w:val="00453E7C"/>
    <w:rsid w:val="00456360"/>
    <w:rsid w:val="00456916"/>
    <w:rsid w:val="00456ED9"/>
    <w:rsid w:val="00462568"/>
    <w:rsid w:val="004629D1"/>
    <w:rsid w:val="00463C78"/>
    <w:rsid w:val="00464E40"/>
    <w:rsid w:val="0047144C"/>
    <w:rsid w:val="00471FC0"/>
    <w:rsid w:val="00474769"/>
    <w:rsid w:val="00474B04"/>
    <w:rsid w:val="00482B24"/>
    <w:rsid w:val="00484B30"/>
    <w:rsid w:val="0048603F"/>
    <w:rsid w:val="00490F44"/>
    <w:rsid w:val="00491D31"/>
    <w:rsid w:val="00493047"/>
    <w:rsid w:val="004936E4"/>
    <w:rsid w:val="00496597"/>
    <w:rsid w:val="00496FF5"/>
    <w:rsid w:val="004A069C"/>
    <w:rsid w:val="004A2993"/>
    <w:rsid w:val="004A2B2C"/>
    <w:rsid w:val="004A513C"/>
    <w:rsid w:val="004A6BF5"/>
    <w:rsid w:val="004B41C7"/>
    <w:rsid w:val="004B6ED5"/>
    <w:rsid w:val="004C08BC"/>
    <w:rsid w:val="004C1F1F"/>
    <w:rsid w:val="004C2E2A"/>
    <w:rsid w:val="004C5654"/>
    <w:rsid w:val="004C582C"/>
    <w:rsid w:val="004C6359"/>
    <w:rsid w:val="004C6EAB"/>
    <w:rsid w:val="004C7036"/>
    <w:rsid w:val="004D003B"/>
    <w:rsid w:val="004D05A4"/>
    <w:rsid w:val="004D162F"/>
    <w:rsid w:val="004D5A61"/>
    <w:rsid w:val="004D6057"/>
    <w:rsid w:val="004D7075"/>
    <w:rsid w:val="004E05DC"/>
    <w:rsid w:val="004E3164"/>
    <w:rsid w:val="004E3A14"/>
    <w:rsid w:val="004E3EA1"/>
    <w:rsid w:val="004E6B7B"/>
    <w:rsid w:val="004E73AE"/>
    <w:rsid w:val="004E7F5A"/>
    <w:rsid w:val="004F09F0"/>
    <w:rsid w:val="004F16CC"/>
    <w:rsid w:val="004F7C16"/>
    <w:rsid w:val="0050012C"/>
    <w:rsid w:val="005003F0"/>
    <w:rsid w:val="005030B4"/>
    <w:rsid w:val="00503766"/>
    <w:rsid w:val="00504909"/>
    <w:rsid w:val="00506332"/>
    <w:rsid w:val="005070E2"/>
    <w:rsid w:val="005073B2"/>
    <w:rsid w:val="005111FC"/>
    <w:rsid w:val="00512B81"/>
    <w:rsid w:val="0051502E"/>
    <w:rsid w:val="005161AE"/>
    <w:rsid w:val="00516747"/>
    <w:rsid w:val="00517064"/>
    <w:rsid w:val="005172B5"/>
    <w:rsid w:val="0052036A"/>
    <w:rsid w:val="0052090E"/>
    <w:rsid w:val="0052131C"/>
    <w:rsid w:val="0052197C"/>
    <w:rsid w:val="00524495"/>
    <w:rsid w:val="005256B7"/>
    <w:rsid w:val="005277F6"/>
    <w:rsid w:val="00536FA0"/>
    <w:rsid w:val="005377E9"/>
    <w:rsid w:val="00542ABD"/>
    <w:rsid w:val="00543DA0"/>
    <w:rsid w:val="005443CF"/>
    <w:rsid w:val="00545C13"/>
    <w:rsid w:val="00547641"/>
    <w:rsid w:val="0055013B"/>
    <w:rsid w:val="005503D1"/>
    <w:rsid w:val="00550D99"/>
    <w:rsid w:val="00550F94"/>
    <w:rsid w:val="00551D54"/>
    <w:rsid w:val="0055425E"/>
    <w:rsid w:val="005544D0"/>
    <w:rsid w:val="00560A4B"/>
    <w:rsid w:val="0056110A"/>
    <w:rsid w:val="0056173C"/>
    <w:rsid w:val="00563826"/>
    <w:rsid w:val="00564E1F"/>
    <w:rsid w:val="0057186F"/>
    <w:rsid w:val="00571ABA"/>
    <w:rsid w:val="005720AF"/>
    <w:rsid w:val="00575B04"/>
    <w:rsid w:val="00581094"/>
    <w:rsid w:val="00581997"/>
    <w:rsid w:val="00581A82"/>
    <w:rsid w:val="00585766"/>
    <w:rsid w:val="00587D8F"/>
    <w:rsid w:val="00591DFE"/>
    <w:rsid w:val="005925AB"/>
    <w:rsid w:val="0059385F"/>
    <w:rsid w:val="00593E9C"/>
    <w:rsid w:val="00594123"/>
    <w:rsid w:val="005A2B61"/>
    <w:rsid w:val="005A6314"/>
    <w:rsid w:val="005A6BA3"/>
    <w:rsid w:val="005B06E6"/>
    <w:rsid w:val="005B3AF3"/>
    <w:rsid w:val="005B4EE6"/>
    <w:rsid w:val="005B6129"/>
    <w:rsid w:val="005B6E85"/>
    <w:rsid w:val="005B76BF"/>
    <w:rsid w:val="005C0743"/>
    <w:rsid w:val="005C095C"/>
    <w:rsid w:val="005C14B9"/>
    <w:rsid w:val="005C1617"/>
    <w:rsid w:val="005C5DE5"/>
    <w:rsid w:val="005D5369"/>
    <w:rsid w:val="005D6410"/>
    <w:rsid w:val="005E28C8"/>
    <w:rsid w:val="005E31C0"/>
    <w:rsid w:val="005E515E"/>
    <w:rsid w:val="005E5476"/>
    <w:rsid w:val="005E5A30"/>
    <w:rsid w:val="005F4230"/>
    <w:rsid w:val="005F4673"/>
    <w:rsid w:val="005F6076"/>
    <w:rsid w:val="005F73C0"/>
    <w:rsid w:val="005F769D"/>
    <w:rsid w:val="005F7AC7"/>
    <w:rsid w:val="005F7B24"/>
    <w:rsid w:val="006047E2"/>
    <w:rsid w:val="00612543"/>
    <w:rsid w:val="006134C0"/>
    <w:rsid w:val="00613C96"/>
    <w:rsid w:val="00614808"/>
    <w:rsid w:val="00614CA1"/>
    <w:rsid w:val="0061519A"/>
    <w:rsid w:val="00620D58"/>
    <w:rsid w:val="00627E77"/>
    <w:rsid w:val="006334D3"/>
    <w:rsid w:val="00634946"/>
    <w:rsid w:val="00634C50"/>
    <w:rsid w:val="00635C40"/>
    <w:rsid w:val="006452F1"/>
    <w:rsid w:val="006453D9"/>
    <w:rsid w:val="00652715"/>
    <w:rsid w:val="00655BD2"/>
    <w:rsid w:val="00655F1B"/>
    <w:rsid w:val="00662A29"/>
    <w:rsid w:val="006646A1"/>
    <w:rsid w:val="00667DF1"/>
    <w:rsid w:val="00671B38"/>
    <w:rsid w:val="00672D12"/>
    <w:rsid w:val="00673E51"/>
    <w:rsid w:val="006743CC"/>
    <w:rsid w:val="0068520F"/>
    <w:rsid w:val="00687603"/>
    <w:rsid w:val="00687674"/>
    <w:rsid w:val="00687E3F"/>
    <w:rsid w:val="0069020E"/>
    <w:rsid w:val="00690473"/>
    <w:rsid w:val="0069389A"/>
    <w:rsid w:val="00697766"/>
    <w:rsid w:val="00697DF5"/>
    <w:rsid w:val="006A583C"/>
    <w:rsid w:val="006A5AB3"/>
    <w:rsid w:val="006A5F9D"/>
    <w:rsid w:val="006A70C4"/>
    <w:rsid w:val="006B0B5C"/>
    <w:rsid w:val="006B23C7"/>
    <w:rsid w:val="006B2FF7"/>
    <w:rsid w:val="006B50DA"/>
    <w:rsid w:val="006B548B"/>
    <w:rsid w:val="006B5669"/>
    <w:rsid w:val="006B6535"/>
    <w:rsid w:val="006B659C"/>
    <w:rsid w:val="006B6808"/>
    <w:rsid w:val="006C3066"/>
    <w:rsid w:val="006D00E7"/>
    <w:rsid w:val="006D053D"/>
    <w:rsid w:val="006D0967"/>
    <w:rsid w:val="006D33C5"/>
    <w:rsid w:val="006D4F54"/>
    <w:rsid w:val="006D5CAF"/>
    <w:rsid w:val="006D65E3"/>
    <w:rsid w:val="006E188C"/>
    <w:rsid w:val="006E2EAB"/>
    <w:rsid w:val="006E4C5B"/>
    <w:rsid w:val="006E5A7B"/>
    <w:rsid w:val="006E5B7F"/>
    <w:rsid w:val="006E7299"/>
    <w:rsid w:val="006F1552"/>
    <w:rsid w:val="006F2975"/>
    <w:rsid w:val="006F2A95"/>
    <w:rsid w:val="006F4E0C"/>
    <w:rsid w:val="00700269"/>
    <w:rsid w:val="0070128E"/>
    <w:rsid w:val="0070146C"/>
    <w:rsid w:val="00701646"/>
    <w:rsid w:val="00701816"/>
    <w:rsid w:val="00702C07"/>
    <w:rsid w:val="00702CEF"/>
    <w:rsid w:val="00703450"/>
    <w:rsid w:val="00704213"/>
    <w:rsid w:val="007061AF"/>
    <w:rsid w:val="00707FE8"/>
    <w:rsid w:val="00710763"/>
    <w:rsid w:val="00710F3B"/>
    <w:rsid w:val="00712A73"/>
    <w:rsid w:val="007136EC"/>
    <w:rsid w:val="00714238"/>
    <w:rsid w:val="007201D9"/>
    <w:rsid w:val="0072535C"/>
    <w:rsid w:val="00726278"/>
    <w:rsid w:val="007269F1"/>
    <w:rsid w:val="00727F19"/>
    <w:rsid w:val="00733852"/>
    <w:rsid w:val="0073758F"/>
    <w:rsid w:val="007379C0"/>
    <w:rsid w:val="00741148"/>
    <w:rsid w:val="00745C25"/>
    <w:rsid w:val="0075325D"/>
    <w:rsid w:val="00754589"/>
    <w:rsid w:val="0075652A"/>
    <w:rsid w:val="00757365"/>
    <w:rsid w:val="00757EA7"/>
    <w:rsid w:val="00761F07"/>
    <w:rsid w:val="00765C63"/>
    <w:rsid w:val="00765FC5"/>
    <w:rsid w:val="00772168"/>
    <w:rsid w:val="00774104"/>
    <w:rsid w:val="00776192"/>
    <w:rsid w:val="00776632"/>
    <w:rsid w:val="007828DC"/>
    <w:rsid w:val="007838B9"/>
    <w:rsid w:val="007944FA"/>
    <w:rsid w:val="00795475"/>
    <w:rsid w:val="007A09EB"/>
    <w:rsid w:val="007A289B"/>
    <w:rsid w:val="007A34A2"/>
    <w:rsid w:val="007A65C0"/>
    <w:rsid w:val="007B0228"/>
    <w:rsid w:val="007B076D"/>
    <w:rsid w:val="007B13BE"/>
    <w:rsid w:val="007B3555"/>
    <w:rsid w:val="007B4B37"/>
    <w:rsid w:val="007B7134"/>
    <w:rsid w:val="007C18BA"/>
    <w:rsid w:val="007C6E25"/>
    <w:rsid w:val="007C7A24"/>
    <w:rsid w:val="007D1733"/>
    <w:rsid w:val="007D3765"/>
    <w:rsid w:val="007D3FB1"/>
    <w:rsid w:val="007D4427"/>
    <w:rsid w:val="007D4CF5"/>
    <w:rsid w:val="007D5FE0"/>
    <w:rsid w:val="007E1113"/>
    <w:rsid w:val="007E3FCB"/>
    <w:rsid w:val="007E4C9B"/>
    <w:rsid w:val="007E68D8"/>
    <w:rsid w:val="007E6E97"/>
    <w:rsid w:val="007F2A0B"/>
    <w:rsid w:val="007F2F9B"/>
    <w:rsid w:val="007F4F2E"/>
    <w:rsid w:val="00800D5A"/>
    <w:rsid w:val="00801D26"/>
    <w:rsid w:val="00804E28"/>
    <w:rsid w:val="00805000"/>
    <w:rsid w:val="008051C5"/>
    <w:rsid w:val="0081114F"/>
    <w:rsid w:val="008123AA"/>
    <w:rsid w:val="00813A0E"/>
    <w:rsid w:val="008156D8"/>
    <w:rsid w:val="008179A4"/>
    <w:rsid w:val="00822F28"/>
    <w:rsid w:val="00833E09"/>
    <w:rsid w:val="00834D3C"/>
    <w:rsid w:val="00835873"/>
    <w:rsid w:val="00842CDA"/>
    <w:rsid w:val="00843D89"/>
    <w:rsid w:val="008471F5"/>
    <w:rsid w:val="0085219F"/>
    <w:rsid w:val="00860B6D"/>
    <w:rsid w:val="0086193C"/>
    <w:rsid w:val="00862572"/>
    <w:rsid w:val="00862949"/>
    <w:rsid w:val="00862A35"/>
    <w:rsid w:val="00862C28"/>
    <w:rsid w:val="00866D4B"/>
    <w:rsid w:val="00871323"/>
    <w:rsid w:val="00873DF9"/>
    <w:rsid w:val="00873E6F"/>
    <w:rsid w:val="00876393"/>
    <w:rsid w:val="008767A2"/>
    <w:rsid w:val="00880A5B"/>
    <w:rsid w:val="00881CA8"/>
    <w:rsid w:val="00885BAE"/>
    <w:rsid w:val="00890437"/>
    <w:rsid w:val="00890B03"/>
    <w:rsid w:val="00893910"/>
    <w:rsid w:val="00895D90"/>
    <w:rsid w:val="00896465"/>
    <w:rsid w:val="008972CB"/>
    <w:rsid w:val="008A2A01"/>
    <w:rsid w:val="008A2E8C"/>
    <w:rsid w:val="008A421C"/>
    <w:rsid w:val="008A49C8"/>
    <w:rsid w:val="008A4F6F"/>
    <w:rsid w:val="008A54BE"/>
    <w:rsid w:val="008A7171"/>
    <w:rsid w:val="008A7526"/>
    <w:rsid w:val="008B0073"/>
    <w:rsid w:val="008B0734"/>
    <w:rsid w:val="008B303B"/>
    <w:rsid w:val="008B4AFB"/>
    <w:rsid w:val="008C115D"/>
    <w:rsid w:val="008C3CD2"/>
    <w:rsid w:val="008C3EBF"/>
    <w:rsid w:val="008C6FB7"/>
    <w:rsid w:val="008D2309"/>
    <w:rsid w:val="008D3B76"/>
    <w:rsid w:val="008D611B"/>
    <w:rsid w:val="008D7D23"/>
    <w:rsid w:val="008E1927"/>
    <w:rsid w:val="008E3D6E"/>
    <w:rsid w:val="008E4342"/>
    <w:rsid w:val="008E62A0"/>
    <w:rsid w:val="008F00E6"/>
    <w:rsid w:val="008F2705"/>
    <w:rsid w:val="008F5B69"/>
    <w:rsid w:val="008F5E9B"/>
    <w:rsid w:val="00902F6E"/>
    <w:rsid w:val="00903C5A"/>
    <w:rsid w:val="00906A98"/>
    <w:rsid w:val="00910B3C"/>
    <w:rsid w:val="00910B3E"/>
    <w:rsid w:val="0091362E"/>
    <w:rsid w:val="00914BB4"/>
    <w:rsid w:val="00914D31"/>
    <w:rsid w:val="00916F6D"/>
    <w:rsid w:val="009179C5"/>
    <w:rsid w:val="0092458E"/>
    <w:rsid w:val="00925649"/>
    <w:rsid w:val="00925C01"/>
    <w:rsid w:val="009272E0"/>
    <w:rsid w:val="009276A0"/>
    <w:rsid w:val="009303A5"/>
    <w:rsid w:val="0093102A"/>
    <w:rsid w:val="00931A38"/>
    <w:rsid w:val="009424C8"/>
    <w:rsid w:val="009473BB"/>
    <w:rsid w:val="00950466"/>
    <w:rsid w:val="00951A0E"/>
    <w:rsid w:val="0095383E"/>
    <w:rsid w:val="00953D7A"/>
    <w:rsid w:val="00954BD3"/>
    <w:rsid w:val="009622C8"/>
    <w:rsid w:val="009626BE"/>
    <w:rsid w:val="009629C4"/>
    <w:rsid w:val="00964DC9"/>
    <w:rsid w:val="00967FCC"/>
    <w:rsid w:val="00971382"/>
    <w:rsid w:val="009714E7"/>
    <w:rsid w:val="00975028"/>
    <w:rsid w:val="0097706E"/>
    <w:rsid w:val="00982B70"/>
    <w:rsid w:val="00982D10"/>
    <w:rsid w:val="00982DFF"/>
    <w:rsid w:val="009830A0"/>
    <w:rsid w:val="00984E3A"/>
    <w:rsid w:val="00987800"/>
    <w:rsid w:val="00994CA3"/>
    <w:rsid w:val="009A3561"/>
    <w:rsid w:val="009A5598"/>
    <w:rsid w:val="009A5A5D"/>
    <w:rsid w:val="009A6236"/>
    <w:rsid w:val="009B0BC8"/>
    <w:rsid w:val="009B2271"/>
    <w:rsid w:val="009B34EF"/>
    <w:rsid w:val="009B5CA2"/>
    <w:rsid w:val="009B62F1"/>
    <w:rsid w:val="009C06AB"/>
    <w:rsid w:val="009C076B"/>
    <w:rsid w:val="009C13AA"/>
    <w:rsid w:val="009C14B1"/>
    <w:rsid w:val="009C247C"/>
    <w:rsid w:val="009C2971"/>
    <w:rsid w:val="009C30D5"/>
    <w:rsid w:val="009C42B5"/>
    <w:rsid w:val="009C610B"/>
    <w:rsid w:val="009C75CE"/>
    <w:rsid w:val="009D250B"/>
    <w:rsid w:val="009E2BD0"/>
    <w:rsid w:val="009E3224"/>
    <w:rsid w:val="009E665A"/>
    <w:rsid w:val="00A01576"/>
    <w:rsid w:val="00A0388B"/>
    <w:rsid w:val="00A03B12"/>
    <w:rsid w:val="00A04D83"/>
    <w:rsid w:val="00A05690"/>
    <w:rsid w:val="00A07A74"/>
    <w:rsid w:val="00A118A2"/>
    <w:rsid w:val="00A23EE4"/>
    <w:rsid w:val="00A25160"/>
    <w:rsid w:val="00A26ACC"/>
    <w:rsid w:val="00A275B3"/>
    <w:rsid w:val="00A32B8A"/>
    <w:rsid w:val="00A32E38"/>
    <w:rsid w:val="00A3579C"/>
    <w:rsid w:val="00A403C0"/>
    <w:rsid w:val="00A421E5"/>
    <w:rsid w:val="00A427BF"/>
    <w:rsid w:val="00A45128"/>
    <w:rsid w:val="00A46774"/>
    <w:rsid w:val="00A468A2"/>
    <w:rsid w:val="00A51A7F"/>
    <w:rsid w:val="00A51E0A"/>
    <w:rsid w:val="00A52094"/>
    <w:rsid w:val="00A53552"/>
    <w:rsid w:val="00A56121"/>
    <w:rsid w:val="00A56ED7"/>
    <w:rsid w:val="00A57F2C"/>
    <w:rsid w:val="00A608DD"/>
    <w:rsid w:val="00A609C9"/>
    <w:rsid w:val="00A61BC9"/>
    <w:rsid w:val="00A62B44"/>
    <w:rsid w:val="00A62C71"/>
    <w:rsid w:val="00A63B6C"/>
    <w:rsid w:val="00A64918"/>
    <w:rsid w:val="00A66348"/>
    <w:rsid w:val="00A71E0D"/>
    <w:rsid w:val="00A74166"/>
    <w:rsid w:val="00A75F5D"/>
    <w:rsid w:val="00A76F68"/>
    <w:rsid w:val="00A778B8"/>
    <w:rsid w:val="00A8210C"/>
    <w:rsid w:val="00A824CF"/>
    <w:rsid w:val="00A833CB"/>
    <w:rsid w:val="00A860E0"/>
    <w:rsid w:val="00A9007F"/>
    <w:rsid w:val="00A92860"/>
    <w:rsid w:val="00A92AF7"/>
    <w:rsid w:val="00A9342C"/>
    <w:rsid w:val="00A96AB5"/>
    <w:rsid w:val="00AA14C5"/>
    <w:rsid w:val="00AA14D6"/>
    <w:rsid w:val="00AA3FEB"/>
    <w:rsid w:val="00AA439E"/>
    <w:rsid w:val="00AB1342"/>
    <w:rsid w:val="00AB1814"/>
    <w:rsid w:val="00AB25A8"/>
    <w:rsid w:val="00AB346C"/>
    <w:rsid w:val="00AB4798"/>
    <w:rsid w:val="00AB51BE"/>
    <w:rsid w:val="00AB5ECD"/>
    <w:rsid w:val="00AB6412"/>
    <w:rsid w:val="00AB6E53"/>
    <w:rsid w:val="00AB7BF7"/>
    <w:rsid w:val="00AC36DF"/>
    <w:rsid w:val="00AC39C4"/>
    <w:rsid w:val="00AC5561"/>
    <w:rsid w:val="00AC64EE"/>
    <w:rsid w:val="00AD13A8"/>
    <w:rsid w:val="00AD1410"/>
    <w:rsid w:val="00AD5548"/>
    <w:rsid w:val="00AD5FD3"/>
    <w:rsid w:val="00AE36E3"/>
    <w:rsid w:val="00AE40DD"/>
    <w:rsid w:val="00AE6E50"/>
    <w:rsid w:val="00AF0727"/>
    <w:rsid w:val="00AF73E9"/>
    <w:rsid w:val="00B00118"/>
    <w:rsid w:val="00B00A92"/>
    <w:rsid w:val="00B0238B"/>
    <w:rsid w:val="00B024A4"/>
    <w:rsid w:val="00B042E3"/>
    <w:rsid w:val="00B055B3"/>
    <w:rsid w:val="00B06332"/>
    <w:rsid w:val="00B076F6"/>
    <w:rsid w:val="00B07B2B"/>
    <w:rsid w:val="00B10D40"/>
    <w:rsid w:val="00B117C8"/>
    <w:rsid w:val="00B1361D"/>
    <w:rsid w:val="00B1519E"/>
    <w:rsid w:val="00B16918"/>
    <w:rsid w:val="00B204A9"/>
    <w:rsid w:val="00B2426C"/>
    <w:rsid w:val="00B32010"/>
    <w:rsid w:val="00B32C8F"/>
    <w:rsid w:val="00B339FA"/>
    <w:rsid w:val="00B360E1"/>
    <w:rsid w:val="00B366CF"/>
    <w:rsid w:val="00B36AD2"/>
    <w:rsid w:val="00B4198C"/>
    <w:rsid w:val="00B41D76"/>
    <w:rsid w:val="00B44655"/>
    <w:rsid w:val="00B44720"/>
    <w:rsid w:val="00B5380B"/>
    <w:rsid w:val="00B61BAC"/>
    <w:rsid w:val="00B61D6F"/>
    <w:rsid w:val="00B723E2"/>
    <w:rsid w:val="00B74F52"/>
    <w:rsid w:val="00B76233"/>
    <w:rsid w:val="00B814E6"/>
    <w:rsid w:val="00B833CF"/>
    <w:rsid w:val="00B8495F"/>
    <w:rsid w:val="00B85800"/>
    <w:rsid w:val="00B87F56"/>
    <w:rsid w:val="00B90985"/>
    <w:rsid w:val="00B91648"/>
    <w:rsid w:val="00B917C6"/>
    <w:rsid w:val="00B92A9B"/>
    <w:rsid w:val="00B93B5B"/>
    <w:rsid w:val="00B94047"/>
    <w:rsid w:val="00B97192"/>
    <w:rsid w:val="00B97B30"/>
    <w:rsid w:val="00BA01E0"/>
    <w:rsid w:val="00BA0BE5"/>
    <w:rsid w:val="00BA132D"/>
    <w:rsid w:val="00BA38BA"/>
    <w:rsid w:val="00BB05EB"/>
    <w:rsid w:val="00BB110A"/>
    <w:rsid w:val="00BB167D"/>
    <w:rsid w:val="00BB2BCD"/>
    <w:rsid w:val="00BB713C"/>
    <w:rsid w:val="00BC1E8A"/>
    <w:rsid w:val="00BC2A3F"/>
    <w:rsid w:val="00BC2E1E"/>
    <w:rsid w:val="00BC30E9"/>
    <w:rsid w:val="00BC5F5F"/>
    <w:rsid w:val="00BC67F3"/>
    <w:rsid w:val="00BD036B"/>
    <w:rsid w:val="00BD0C19"/>
    <w:rsid w:val="00BD0CD9"/>
    <w:rsid w:val="00BD1C24"/>
    <w:rsid w:val="00BD3ABF"/>
    <w:rsid w:val="00BD5899"/>
    <w:rsid w:val="00BD7016"/>
    <w:rsid w:val="00BE233A"/>
    <w:rsid w:val="00BE4570"/>
    <w:rsid w:val="00BE6AB5"/>
    <w:rsid w:val="00BE7BFD"/>
    <w:rsid w:val="00BF103D"/>
    <w:rsid w:val="00BF3EC0"/>
    <w:rsid w:val="00BF5759"/>
    <w:rsid w:val="00BF683B"/>
    <w:rsid w:val="00BF7771"/>
    <w:rsid w:val="00C10440"/>
    <w:rsid w:val="00C112B5"/>
    <w:rsid w:val="00C118D9"/>
    <w:rsid w:val="00C141E3"/>
    <w:rsid w:val="00C16D82"/>
    <w:rsid w:val="00C17217"/>
    <w:rsid w:val="00C20CC2"/>
    <w:rsid w:val="00C21333"/>
    <w:rsid w:val="00C232D3"/>
    <w:rsid w:val="00C23AEB"/>
    <w:rsid w:val="00C247B6"/>
    <w:rsid w:val="00C26844"/>
    <w:rsid w:val="00C34327"/>
    <w:rsid w:val="00C360D5"/>
    <w:rsid w:val="00C409C3"/>
    <w:rsid w:val="00C442AA"/>
    <w:rsid w:val="00C500C6"/>
    <w:rsid w:val="00C52E72"/>
    <w:rsid w:val="00C53101"/>
    <w:rsid w:val="00C53E0E"/>
    <w:rsid w:val="00C605A4"/>
    <w:rsid w:val="00C61E0A"/>
    <w:rsid w:val="00C62A25"/>
    <w:rsid w:val="00C66D5F"/>
    <w:rsid w:val="00C67E17"/>
    <w:rsid w:val="00C67F4B"/>
    <w:rsid w:val="00C710E0"/>
    <w:rsid w:val="00C72948"/>
    <w:rsid w:val="00C736C1"/>
    <w:rsid w:val="00C73AD1"/>
    <w:rsid w:val="00C7433B"/>
    <w:rsid w:val="00C74598"/>
    <w:rsid w:val="00C74730"/>
    <w:rsid w:val="00C74C8A"/>
    <w:rsid w:val="00C75F13"/>
    <w:rsid w:val="00C768EF"/>
    <w:rsid w:val="00C77821"/>
    <w:rsid w:val="00C77B20"/>
    <w:rsid w:val="00C8146A"/>
    <w:rsid w:val="00C82F3F"/>
    <w:rsid w:val="00C866FF"/>
    <w:rsid w:val="00C90737"/>
    <w:rsid w:val="00C91C02"/>
    <w:rsid w:val="00C93E9C"/>
    <w:rsid w:val="00C963CF"/>
    <w:rsid w:val="00CA00D3"/>
    <w:rsid w:val="00CA26E3"/>
    <w:rsid w:val="00CA406F"/>
    <w:rsid w:val="00CA408C"/>
    <w:rsid w:val="00CA436F"/>
    <w:rsid w:val="00CA4768"/>
    <w:rsid w:val="00CB201D"/>
    <w:rsid w:val="00CB3A65"/>
    <w:rsid w:val="00CB4B68"/>
    <w:rsid w:val="00CC357B"/>
    <w:rsid w:val="00CC35F8"/>
    <w:rsid w:val="00CC4170"/>
    <w:rsid w:val="00CC455E"/>
    <w:rsid w:val="00CC6081"/>
    <w:rsid w:val="00CC6AEC"/>
    <w:rsid w:val="00CD3BF6"/>
    <w:rsid w:val="00CD4E1A"/>
    <w:rsid w:val="00CD56BE"/>
    <w:rsid w:val="00CE2070"/>
    <w:rsid w:val="00CE58E3"/>
    <w:rsid w:val="00CE7E36"/>
    <w:rsid w:val="00CF095A"/>
    <w:rsid w:val="00CF160D"/>
    <w:rsid w:val="00CF396F"/>
    <w:rsid w:val="00CF531F"/>
    <w:rsid w:val="00D00C3C"/>
    <w:rsid w:val="00D013CC"/>
    <w:rsid w:val="00D029C5"/>
    <w:rsid w:val="00D064C5"/>
    <w:rsid w:val="00D07BD5"/>
    <w:rsid w:val="00D10C6F"/>
    <w:rsid w:val="00D1118A"/>
    <w:rsid w:val="00D1347B"/>
    <w:rsid w:val="00D14665"/>
    <w:rsid w:val="00D16CA1"/>
    <w:rsid w:val="00D1761A"/>
    <w:rsid w:val="00D1764C"/>
    <w:rsid w:val="00D21E14"/>
    <w:rsid w:val="00D22B03"/>
    <w:rsid w:val="00D258D0"/>
    <w:rsid w:val="00D25CCE"/>
    <w:rsid w:val="00D27B0D"/>
    <w:rsid w:val="00D301BF"/>
    <w:rsid w:val="00D320BA"/>
    <w:rsid w:val="00D351C7"/>
    <w:rsid w:val="00D37330"/>
    <w:rsid w:val="00D37E09"/>
    <w:rsid w:val="00D41193"/>
    <w:rsid w:val="00D41FDE"/>
    <w:rsid w:val="00D42424"/>
    <w:rsid w:val="00D42E60"/>
    <w:rsid w:val="00D434B2"/>
    <w:rsid w:val="00D438C2"/>
    <w:rsid w:val="00D502B1"/>
    <w:rsid w:val="00D51A09"/>
    <w:rsid w:val="00D52568"/>
    <w:rsid w:val="00D54F32"/>
    <w:rsid w:val="00D56076"/>
    <w:rsid w:val="00D56C9D"/>
    <w:rsid w:val="00D57315"/>
    <w:rsid w:val="00D60A5C"/>
    <w:rsid w:val="00D654B2"/>
    <w:rsid w:val="00D66457"/>
    <w:rsid w:val="00D74D0C"/>
    <w:rsid w:val="00D7585E"/>
    <w:rsid w:val="00D76215"/>
    <w:rsid w:val="00D7764F"/>
    <w:rsid w:val="00D8343E"/>
    <w:rsid w:val="00D85755"/>
    <w:rsid w:val="00D85AB9"/>
    <w:rsid w:val="00D87348"/>
    <w:rsid w:val="00D87AD4"/>
    <w:rsid w:val="00D93058"/>
    <w:rsid w:val="00D93FBD"/>
    <w:rsid w:val="00D95554"/>
    <w:rsid w:val="00D95879"/>
    <w:rsid w:val="00DA0E53"/>
    <w:rsid w:val="00DA20E0"/>
    <w:rsid w:val="00DA313A"/>
    <w:rsid w:val="00DA53EF"/>
    <w:rsid w:val="00DB0027"/>
    <w:rsid w:val="00DB40BD"/>
    <w:rsid w:val="00DB5678"/>
    <w:rsid w:val="00DB5E36"/>
    <w:rsid w:val="00DB6452"/>
    <w:rsid w:val="00DB7BE9"/>
    <w:rsid w:val="00DC28B8"/>
    <w:rsid w:val="00DC2A89"/>
    <w:rsid w:val="00DC3FF0"/>
    <w:rsid w:val="00DC40AF"/>
    <w:rsid w:val="00DC58A5"/>
    <w:rsid w:val="00DD0B84"/>
    <w:rsid w:val="00DD3EDB"/>
    <w:rsid w:val="00DD70EB"/>
    <w:rsid w:val="00DD7560"/>
    <w:rsid w:val="00DE084E"/>
    <w:rsid w:val="00DE1CD0"/>
    <w:rsid w:val="00DE47AD"/>
    <w:rsid w:val="00DE5710"/>
    <w:rsid w:val="00DE58D2"/>
    <w:rsid w:val="00DE7C98"/>
    <w:rsid w:val="00DE7F2A"/>
    <w:rsid w:val="00DF1656"/>
    <w:rsid w:val="00DF64FE"/>
    <w:rsid w:val="00E04B26"/>
    <w:rsid w:val="00E0543D"/>
    <w:rsid w:val="00E1133E"/>
    <w:rsid w:val="00E11DAE"/>
    <w:rsid w:val="00E134B4"/>
    <w:rsid w:val="00E14A59"/>
    <w:rsid w:val="00E16325"/>
    <w:rsid w:val="00E20373"/>
    <w:rsid w:val="00E23507"/>
    <w:rsid w:val="00E24829"/>
    <w:rsid w:val="00E27A87"/>
    <w:rsid w:val="00E31240"/>
    <w:rsid w:val="00E31641"/>
    <w:rsid w:val="00E36032"/>
    <w:rsid w:val="00E36447"/>
    <w:rsid w:val="00E401F4"/>
    <w:rsid w:val="00E410D0"/>
    <w:rsid w:val="00E427B1"/>
    <w:rsid w:val="00E44E69"/>
    <w:rsid w:val="00E46CB6"/>
    <w:rsid w:val="00E52598"/>
    <w:rsid w:val="00E525C4"/>
    <w:rsid w:val="00E529D3"/>
    <w:rsid w:val="00E6286A"/>
    <w:rsid w:val="00E63905"/>
    <w:rsid w:val="00E6582C"/>
    <w:rsid w:val="00E65C87"/>
    <w:rsid w:val="00E66927"/>
    <w:rsid w:val="00E84E2F"/>
    <w:rsid w:val="00E853CC"/>
    <w:rsid w:val="00E90B96"/>
    <w:rsid w:val="00E91412"/>
    <w:rsid w:val="00E92B07"/>
    <w:rsid w:val="00E9308B"/>
    <w:rsid w:val="00E96CF2"/>
    <w:rsid w:val="00E9791F"/>
    <w:rsid w:val="00E97B27"/>
    <w:rsid w:val="00EA0A3A"/>
    <w:rsid w:val="00EA192B"/>
    <w:rsid w:val="00EA3108"/>
    <w:rsid w:val="00EA39AD"/>
    <w:rsid w:val="00EA419B"/>
    <w:rsid w:val="00EA4D45"/>
    <w:rsid w:val="00EB107A"/>
    <w:rsid w:val="00EB2206"/>
    <w:rsid w:val="00EB5964"/>
    <w:rsid w:val="00EB6E2A"/>
    <w:rsid w:val="00EC37BD"/>
    <w:rsid w:val="00EC5612"/>
    <w:rsid w:val="00EC61A8"/>
    <w:rsid w:val="00EC7546"/>
    <w:rsid w:val="00ED4892"/>
    <w:rsid w:val="00EE02CF"/>
    <w:rsid w:val="00EE268F"/>
    <w:rsid w:val="00EE285D"/>
    <w:rsid w:val="00EE6DE6"/>
    <w:rsid w:val="00EE7C16"/>
    <w:rsid w:val="00EE7F05"/>
    <w:rsid w:val="00EF1371"/>
    <w:rsid w:val="00EF2A3D"/>
    <w:rsid w:val="00EF33E2"/>
    <w:rsid w:val="00EF6017"/>
    <w:rsid w:val="00EF6A09"/>
    <w:rsid w:val="00EF7114"/>
    <w:rsid w:val="00F0012D"/>
    <w:rsid w:val="00F0551C"/>
    <w:rsid w:val="00F07DF2"/>
    <w:rsid w:val="00F105C6"/>
    <w:rsid w:val="00F12DA2"/>
    <w:rsid w:val="00F1581C"/>
    <w:rsid w:val="00F15E3B"/>
    <w:rsid w:val="00F2108F"/>
    <w:rsid w:val="00F327DD"/>
    <w:rsid w:val="00F33B52"/>
    <w:rsid w:val="00F3463B"/>
    <w:rsid w:val="00F35356"/>
    <w:rsid w:val="00F42EA7"/>
    <w:rsid w:val="00F444FB"/>
    <w:rsid w:val="00F445C6"/>
    <w:rsid w:val="00F44834"/>
    <w:rsid w:val="00F537F1"/>
    <w:rsid w:val="00F561B3"/>
    <w:rsid w:val="00F60E48"/>
    <w:rsid w:val="00F6112E"/>
    <w:rsid w:val="00F61471"/>
    <w:rsid w:val="00F61824"/>
    <w:rsid w:val="00F639FE"/>
    <w:rsid w:val="00F63FAA"/>
    <w:rsid w:val="00F6573C"/>
    <w:rsid w:val="00F65FFB"/>
    <w:rsid w:val="00F66561"/>
    <w:rsid w:val="00F71111"/>
    <w:rsid w:val="00F803DD"/>
    <w:rsid w:val="00F83632"/>
    <w:rsid w:val="00F84E07"/>
    <w:rsid w:val="00F84E81"/>
    <w:rsid w:val="00F878EA"/>
    <w:rsid w:val="00F90B18"/>
    <w:rsid w:val="00F92DFE"/>
    <w:rsid w:val="00F934EB"/>
    <w:rsid w:val="00F9384E"/>
    <w:rsid w:val="00FA317F"/>
    <w:rsid w:val="00FA3B20"/>
    <w:rsid w:val="00FA5F97"/>
    <w:rsid w:val="00FB02E2"/>
    <w:rsid w:val="00FB066A"/>
    <w:rsid w:val="00FB3949"/>
    <w:rsid w:val="00FC549F"/>
    <w:rsid w:val="00FC783C"/>
    <w:rsid w:val="00FD186E"/>
    <w:rsid w:val="00FD1F3B"/>
    <w:rsid w:val="00FD26FA"/>
    <w:rsid w:val="00FD2F86"/>
    <w:rsid w:val="00FD411A"/>
    <w:rsid w:val="00FD43CF"/>
    <w:rsid w:val="00FD4D8D"/>
    <w:rsid w:val="00FD70CC"/>
    <w:rsid w:val="00FE0CF3"/>
    <w:rsid w:val="00FE3937"/>
    <w:rsid w:val="00FE79BD"/>
    <w:rsid w:val="00FF1F8C"/>
    <w:rsid w:val="00FF4EBF"/>
    <w:rsid w:val="00FF7283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  <o:colormenu v:ext="edit" fillcolor="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3D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453E7C"/>
    <w:pPr>
      <w:spacing w:after="0" w:line="264" w:lineRule="auto"/>
    </w:pPr>
    <w:rPr>
      <w:rFonts w:ascii="Courier New" w:eastAsia="Times New Roman" w:hAnsi="Courier New" w:cs="Courier New"/>
      <w:b/>
      <w:bCs/>
      <w:color w:val="6633FF"/>
      <w:kern w:val="28"/>
      <w:sz w:val="18"/>
      <w:szCs w:val="18"/>
    </w:rPr>
  </w:style>
  <w:style w:type="paragraph" w:styleId="a5">
    <w:name w:val="List Paragraph"/>
    <w:basedOn w:val="a"/>
    <w:uiPriority w:val="34"/>
    <w:qFormat/>
    <w:rsid w:val="00984E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2">
    <w:name w:val="Body Text 2"/>
    <w:basedOn w:val="a"/>
    <w:link w:val="20"/>
    <w:uiPriority w:val="99"/>
    <w:unhideWhenUsed/>
    <w:rsid w:val="004E7F5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4E7F5A"/>
    <w:rPr>
      <w:rFonts w:ascii="Calibri" w:eastAsia="Calibri" w:hAnsi="Calibri" w:cs="Times New Roman"/>
    </w:rPr>
  </w:style>
  <w:style w:type="character" w:styleId="a7">
    <w:name w:val="Hyperlink"/>
    <w:uiPriority w:val="99"/>
    <w:rsid w:val="004E7F5A"/>
    <w:rPr>
      <w:color w:val="0000FF"/>
      <w:u w:val="single"/>
    </w:rPr>
  </w:style>
  <w:style w:type="paragraph" w:styleId="a8">
    <w:name w:val="caption"/>
    <w:basedOn w:val="a"/>
    <w:next w:val="a"/>
    <w:qFormat/>
    <w:rsid w:val="004E7F5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4D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D605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D3B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F73C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73C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F73C0"/>
    <w:rPr>
      <w:vertAlign w:val="superscript"/>
    </w:rPr>
  </w:style>
  <w:style w:type="table" w:styleId="af">
    <w:name w:val="Table Grid"/>
    <w:basedOn w:val="a1"/>
    <w:uiPriority w:val="59"/>
    <w:rsid w:val="00AB6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43D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453E7C"/>
    <w:pPr>
      <w:spacing w:after="0" w:line="264" w:lineRule="auto"/>
    </w:pPr>
    <w:rPr>
      <w:rFonts w:ascii="Courier New" w:eastAsia="Times New Roman" w:hAnsi="Courier New" w:cs="Courier New"/>
      <w:b/>
      <w:bCs/>
      <w:color w:val="6633FF"/>
      <w:kern w:val="28"/>
      <w:sz w:val="18"/>
      <w:szCs w:val="18"/>
    </w:rPr>
  </w:style>
  <w:style w:type="paragraph" w:styleId="a5">
    <w:name w:val="List Paragraph"/>
    <w:basedOn w:val="a"/>
    <w:uiPriority w:val="34"/>
    <w:qFormat/>
    <w:rsid w:val="00984E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2">
    <w:name w:val="Body Text 2"/>
    <w:basedOn w:val="a"/>
    <w:link w:val="20"/>
    <w:uiPriority w:val="99"/>
    <w:unhideWhenUsed/>
    <w:rsid w:val="004E7F5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4E7F5A"/>
    <w:rPr>
      <w:rFonts w:ascii="Calibri" w:eastAsia="Calibri" w:hAnsi="Calibri" w:cs="Times New Roman"/>
    </w:rPr>
  </w:style>
  <w:style w:type="character" w:styleId="a7">
    <w:name w:val="Hyperlink"/>
    <w:uiPriority w:val="99"/>
    <w:rsid w:val="004E7F5A"/>
    <w:rPr>
      <w:color w:val="0000FF"/>
      <w:u w:val="single"/>
    </w:rPr>
  </w:style>
  <w:style w:type="paragraph" w:styleId="a8">
    <w:name w:val="caption"/>
    <w:basedOn w:val="a"/>
    <w:next w:val="a"/>
    <w:qFormat/>
    <w:rsid w:val="004E7F5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4D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D605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D3B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F73C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73C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F73C0"/>
    <w:rPr>
      <w:vertAlign w:val="superscript"/>
    </w:rPr>
  </w:style>
  <w:style w:type="table" w:styleId="af">
    <w:name w:val="Table Grid"/>
    <w:basedOn w:val="a1"/>
    <w:uiPriority w:val="59"/>
    <w:rsid w:val="00AB6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olev_&#1089;z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zn-ura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B982-B151-4D43-8EC3-FB4F8B6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8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юшкина</dc:creator>
  <cp:lastModifiedBy>Марюшкина</cp:lastModifiedBy>
  <cp:revision>183</cp:revision>
  <cp:lastPrinted>2019-08-05T07:04:00Z</cp:lastPrinted>
  <dcterms:created xsi:type="dcterms:W3CDTF">2018-03-16T10:16:00Z</dcterms:created>
  <dcterms:modified xsi:type="dcterms:W3CDTF">2019-09-06T05:18:00Z</dcterms:modified>
</cp:coreProperties>
</file>